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Pr="000F5D4D" w:rsidRDefault="00EF00C8" w:rsidP="00EF00C8">
      <w:pPr>
        <w:jc w:val="right"/>
        <w:rPr>
          <w:sz w:val="28"/>
          <w:szCs w:val="28"/>
        </w:rPr>
      </w:pPr>
      <w:r w:rsidRPr="000F5D4D">
        <w:rPr>
          <w:sz w:val="28"/>
          <w:szCs w:val="28"/>
        </w:rPr>
        <w:t>Приложение 3</w:t>
      </w:r>
    </w:p>
    <w:p w:rsidR="00EF00C8" w:rsidRPr="000F5D4D" w:rsidRDefault="00EF00C8" w:rsidP="00EF00C8">
      <w:pPr>
        <w:jc w:val="right"/>
        <w:rPr>
          <w:sz w:val="28"/>
          <w:szCs w:val="28"/>
        </w:rPr>
      </w:pPr>
      <w:r w:rsidRPr="000F5D4D">
        <w:rPr>
          <w:sz w:val="28"/>
          <w:szCs w:val="28"/>
        </w:rPr>
        <w:t>к решению</w:t>
      </w:r>
    </w:p>
    <w:p w:rsidR="00EF00C8" w:rsidRPr="000F5D4D" w:rsidRDefault="00EF00C8" w:rsidP="00EF00C8">
      <w:pPr>
        <w:jc w:val="right"/>
        <w:rPr>
          <w:sz w:val="28"/>
          <w:szCs w:val="28"/>
        </w:rPr>
      </w:pPr>
      <w:r w:rsidRPr="000F5D4D">
        <w:rPr>
          <w:sz w:val="28"/>
          <w:szCs w:val="28"/>
        </w:rPr>
        <w:t>Представительного Собрания</w:t>
      </w:r>
    </w:p>
    <w:p w:rsidR="00EF00C8" w:rsidRPr="000F5D4D" w:rsidRDefault="00EF00C8" w:rsidP="00EF00C8">
      <w:pPr>
        <w:jc w:val="right"/>
        <w:rPr>
          <w:sz w:val="28"/>
          <w:szCs w:val="28"/>
        </w:rPr>
      </w:pPr>
      <w:r w:rsidRPr="000F5D4D">
        <w:rPr>
          <w:sz w:val="28"/>
          <w:szCs w:val="28"/>
        </w:rPr>
        <w:t>Глушковского района Курской области</w:t>
      </w:r>
    </w:p>
    <w:p w:rsidR="00EF00C8" w:rsidRPr="000F5D4D" w:rsidRDefault="00EF00C8" w:rsidP="00EF00C8">
      <w:pPr>
        <w:jc w:val="right"/>
        <w:rPr>
          <w:sz w:val="28"/>
          <w:szCs w:val="28"/>
        </w:rPr>
      </w:pPr>
      <w:r w:rsidRPr="000F5D4D">
        <w:rPr>
          <w:sz w:val="28"/>
          <w:szCs w:val="28"/>
        </w:rPr>
        <w:t>от «21» декабря 2017 г. № 346</w:t>
      </w:r>
    </w:p>
    <w:p w:rsidR="00EF00C8" w:rsidRPr="000F5D4D" w:rsidRDefault="00EF00C8" w:rsidP="00EF00C8">
      <w:pPr>
        <w:jc w:val="right"/>
        <w:rPr>
          <w:sz w:val="28"/>
          <w:szCs w:val="28"/>
        </w:rPr>
      </w:pPr>
    </w:p>
    <w:p w:rsidR="00EF00C8" w:rsidRPr="000F5D4D" w:rsidRDefault="00EF00C8" w:rsidP="00EF00C8">
      <w:pPr>
        <w:autoSpaceDN w:val="0"/>
        <w:jc w:val="right"/>
        <w:rPr>
          <w:sz w:val="28"/>
          <w:szCs w:val="28"/>
        </w:rPr>
      </w:pPr>
      <w:bookmarkStart w:id="0" w:name="_GoBack"/>
      <w:bookmarkEnd w:id="0"/>
      <w:r w:rsidRPr="000F5D4D">
        <w:rPr>
          <w:sz w:val="28"/>
          <w:szCs w:val="28"/>
        </w:rPr>
        <w:t>Форма</w:t>
      </w:r>
    </w:p>
    <w:p w:rsidR="00EF00C8" w:rsidRPr="000F5D4D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0F5D4D" w:rsidRDefault="00EF00C8" w:rsidP="00EF00C8">
      <w:pPr>
        <w:autoSpaceDN w:val="0"/>
        <w:jc w:val="center"/>
        <w:rPr>
          <w:sz w:val="28"/>
          <w:szCs w:val="28"/>
        </w:rPr>
      </w:pPr>
      <w:r w:rsidRPr="000F5D4D">
        <w:rPr>
          <w:sz w:val="28"/>
          <w:szCs w:val="28"/>
        </w:rPr>
        <w:t>Информация о доходах, расходах,</w:t>
      </w:r>
    </w:p>
    <w:p w:rsidR="00EF00C8" w:rsidRPr="000F5D4D" w:rsidRDefault="00EF00C8" w:rsidP="00EF00C8">
      <w:pPr>
        <w:autoSpaceDN w:val="0"/>
        <w:jc w:val="center"/>
        <w:rPr>
          <w:sz w:val="28"/>
          <w:szCs w:val="28"/>
        </w:rPr>
      </w:pPr>
      <w:r w:rsidRPr="000F5D4D">
        <w:rPr>
          <w:sz w:val="28"/>
          <w:szCs w:val="28"/>
        </w:rPr>
        <w:t>об имуществе за период с 1 января 20_</w:t>
      </w:r>
      <w:r w:rsidR="006A468D" w:rsidRPr="000F5D4D">
        <w:rPr>
          <w:sz w:val="28"/>
          <w:szCs w:val="28"/>
        </w:rPr>
        <w:t>2</w:t>
      </w:r>
      <w:r w:rsidR="007538F2" w:rsidRPr="000F5D4D">
        <w:rPr>
          <w:sz w:val="28"/>
          <w:szCs w:val="28"/>
        </w:rPr>
        <w:t>1</w:t>
      </w:r>
      <w:r w:rsidRPr="000F5D4D">
        <w:rPr>
          <w:sz w:val="28"/>
          <w:szCs w:val="28"/>
        </w:rPr>
        <w:t>_ г. по 31 декабря 20_</w:t>
      </w:r>
      <w:r w:rsidR="006A468D" w:rsidRPr="000F5D4D">
        <w:rPr>
          <w:sz w:val="28"/>
          <w:szCs w:val="28"/>
        </w:rPr>
        <w:t>2</w:t>
      </w:r>
      <w:r w:rsidR="007538F2" w:rsidRPr="000F5D4D">
        <w:rPr>
          <w:sz w:val="28"/>
          <w:szCs w:val="28"/>
        </w:rPr>
        <w:t>1</w:t>
      </w:r>
      <w:r w:rsidRPr="000F5D4D">
        <w:rPr>
          <w:sz w:val="28"/>
          <w:szCs w:val="28"/>
        </w:rPr>
        <w:t>_ г.</w:t>
      </w:r>
    </w:p>
    <w:p w:rsidR="000D3326" w:rsidRPr="000F5D4D" w:rsidRDefault="001B69AB" w:rsidP="00EF00C8">
      <w:pPr>
        <w:autoSpaceDN w:val="0"/>
        <w:jc w:val="center"/>
        <w:rPr>
          <w:sz w:val="28"/>
          <w:szCs w:val="28"/>
        </w:rPr>
      </w:pPr>
      <w:r w:rsidRPr="000F5D4D">
        <w:rPr>
          <w:sz w:val="28"/>
          <w:szCs w:val="28"/>
        </w:rPr>
        <w:t xml:space="preserve">муниципальных служащих Администрации </w:t>
      </w:r>
      <w:proofErr w:type="spellStart"/>
      <w:r w:rsidR="000D3326" w:rsidRPr="000F5D4D">
        <w:rPr>
          <w:sz w:val="28"/>
          <w:szCs w:val="28"/>
        </w:rPr>
        <w:t>Глушковск</w:t>
      </w:r>
      <w:r w:rsidR="00464D27" w:rsidRPr="000F5D4D">
        <w:rPr>
          <w:sz w:val="28"/>
          <w:szCs w:val="28"/>
        </w:rPr>
        <w:t>ого</w:t>
      </w:r>
      <w:proofErr w:type="spellEnd"/>
      <w:r w:rsidR="00464D27" w:rsidRPr="000F5D4D">
        <w:rPr>
          <w:sz w:val="28"/>
          <w:szCs w:val="28"/>
        </w:rPr>
        <w:t xml:space="preserve"> района Курской области</w:t>
      </w:r>
      <w:r w:rsidR="005F2A92" w:rsidRPr="000F5D4D">
        <w:rPr>
          <w:sz w:val="28"/>
          <w:szCs w:val="28"/>
        </w:rPr>
        <w:t xml:space="preserve">, </w:t>
      </w:r>
      <w:r w:rsidR="003408BA" w:rsidRPr="000F5D4D">
        <w:rPr>
          <w:sz w:val="28"/>
          <w:szCs w:val="28"/>
        </w:rPr>
        <w:t xml:space="preserve">директора МКУ «По обеспечению деятельности Администрации </w:t>
      </w:r>
      <w:proofErr w:type="spellStart"/>
      <w:r w:rsidR="003408BA" w:rsidRPr="000F5D4D">
        <w:rPr>
          <w:sz w:val="28"/>
          <w:szCs w:val="28"/>
        </w:rPr>
        <w:t>Глушковского</w:t>
      </w:r>
      <w:proofErr w:type="spellEnd"/>
      <w:r w:rsidR="003408BA" w:rsidRPr="000F5D4D">
        <w:rPr>
          <w:sz w:val="28"/>
          <w:szCs w:val="28"/>
        </w:rPr>
        <w:t xml:space="preserve"> района Курской области»</w:t>
      </w:r>
      <w:r w:rsidR="005324A6" w:rsidRPr="000F5D4D">
        <w:rPr>
          <w:sz w:val="28"/>
          <w:szCs w:val="28"/>
        </w:rPr>
        <w:t xml:space="preserve">, директора МУП «ЖКХ </w:t>
      </w:r>
      <w:proofErr w:type="spellStart"/>
      <w:r w:rsidR="005324A6" w:rsidRPr="000F5D4D">
        <w:rPr>
          <w:sz w:val="28"/>
          <w:szCs w:val="28"/>
        </w:rPr>
        <w:t>Глушковского</w:t>
      </w:r>
      <w:proofErr w:type="spellEnd"/>
      <w:r w:rsidR="005324A6" w:rsidRPr="000F5D4D">
        <w:rPr>
          <w:sz w:val="28"/>
          <w:szCs w:val="28"/>
        </w:rPr>
        <w:t xml:space="preserve"> района»</w:t>
      </w:r>
      <w:r w:rsidR="00265162" w:rsidRPr="000F5D4D">
        <w:rPr>
          <w:sz w:val="28"/>
          <w:szCs w:val="28"/>
        </w:rPr>
        <w:t xml:space="preserve">, </w:t>
      </w:r>
      <w:r w:rsidR="003408BA" w:rsidRPr="000F5D4D">
        <w:rPr>
          <w:sz w:val="28"/>
          <w:szCs w:val="28"/>
        </w:rPr>
        <w:t xml:space="preserve"> </w:t>
      </w:r>
      <w:r w:rsidR="00265162" w:rsidRPr="000F5D4D">
        <w:rPr>
          <w:sz w:val="28"/>
          <w:szCs w:val="28"/>
        </w:rPr>
        <w:t>директор</w:t>
      </w:r>
      <w:r w:rsidR="002F7BF6" w:rsidRPr="000F5D4D">
        <w:rPr>
          <w:sz w:val="28"/>
          <w:szCs w:val="28"/>
        </w:rPr>
        <w:t>а</w:t>
      </w:r>
      <w:r w:rsidR="00265162" w:rsidRPr="000F5D4D">
        <w:rPr>
          <w:sz w:val="28"/>
          <w:szCs w:val="28"/>
        </w:rPr>
        <w:t xml:space="preserve"> МКУ «Центр бюджетного учета </w:t>
      </w:r>
      <w:proofErr w:type="spellStart"/>
      <w:r w:rsidR="00265162" w:rsidRPr="000F5D4D">
        <w:rPr>
          <w:sz w:val="28"/>
          <w:szCs w:val="28"/>
        </w:rPr>
        <w:t>Глушковского</w:t>
      </w:r>
      <w:proofErr w:type="spellEnd"/>
      <w:r w:rsidR="00265162" w:rsidRPr="000F5D4D">
        <w:rPr>
          <w:sz w:val="28"/>
          <w:szCs w:val="28"/>
        </w:rPr>
        <w:t xml:space="preserve"> района Курской области» </w:t>
      </w:r>
      <w:r w:rsidR="00464D27" w:rsidRPr="000F5D4D">
        <w:rPr>
          <w:sz w:val="28"/>
          <w:szCs w:val="28"/>
        </w:rPr>
        <w:t>их супругов и несовершеннолетних детей</w:t>
      </w:r>
    </w:p>
    <w:p w:rsidR="003408BA" w:rsidRPr="000F5D4D" w:rsidRDefault="003408BA" w:rsidP="00EF00C8">
      <w:pPr>
        <w:autoSpaceDN w:val="0"/>
        <w:jc w:val="center"/>
        <w:rPr>
          <w:sz w:val="28"/>
          <w:szCs w:val="28"/>
        </w:rPr>
      </w:pPr>
    </w:p>
    <w:p w:rsidR="00EF00C8" w:rsidRPr="000F5D4D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96"/>
        <w:gridCol w:w="1139"/>
        <w:gridCol w:w="1131"/>
        <w:gridCol w:w="990"/>
        <w:gridCol w:w="999"/>
        <w:gridCol w:w="1271"/>
        <w:gridCol w:w="851"/>
        <w:gridCol w:w="997"/>
        <w:gridCol w:w="1417"/>
        <w:gridCol w:w="1555"/>
        <w:gridCol w:w="1273"/>
      </w:tblGrid>
      <w:tr w:rsidR="005F2A92" w:rsidRPr="000F5D4D" w:rsidTr="00485DE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F5D4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F5D4D">
              <w:rPr>
                <w:sz w:val="20"/>
                <w:szCs w:val="20"/>
              </w:rPr>
              <w:t>/</w:t>
            </w:r>
            <w:proofErr w:type="spellStart"/>
            <w:r w:rsidRPr="000F5D4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Должность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F5D4D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0F5D4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F2A92" w:rsidRPr="000F5D4D" w:rsidTr="00485DE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F2A92" w:rsidRPr="000F5D4D" w:rsidTr="00485DEF">
        <w:trPr>
          <w:trHeight w:val="34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овалева Елена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управления финансов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FB7EAE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54121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>Земельный участок</w:t>
            </w:r>
            <w:r w:rsidR="001036AB" w:rsidRPr="000F5D4D">
              <w:rPr>
                <w:sz w:val="20"/>
                <w:szCs w:val="20"/>
              </w:rPr>
              <w:t xml:space="preserve"> для размещения домов ИЖС</w:t>
            </w:r>
          </w:p>
          <w:p w:rsidR="001F5999" w:rsidRPr="000F5D4D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1B69AB" w:rsidRPr="000F5D4D" w:rsidRDefault="001B69AB" w:rsidP="00FB7EAE">
            <w:pPr>
              <w:autoSpaceDN w:val="0"/>
              <w:rPr>
                <w:sz w:val="20"/>
                <w:szCs w:val="20"/>
              </w:rPr>
            </w:pPr>
          </w:p>
          <w:p w:rsidR="001F5999" w:rsidRPr="000F5D4D" w:rsidRDefault="001F5999" w:rsidP="00FB7EAE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541218" w:rsidRPr="000F5D4D">
              <w:rPr>
                <w:sz w:val="20"/>
                <w:szCs w:val="20"/>
              </w:rPr>
              <w:t>)</w:t>
            </w:r>
            <w:r w:rsidR="001B69AB" w:rsidRPr="000F5D4D">
              <w:rPr>
                <w:sz w:val="20"/>
                <w:szCs w:val="20"/>
              </w:rPr>
              <w:t>Квартира</w:t>
            </w:r>
          </w:p>
          <w:p w:rsidR="001F5999" w:rsidRPr="000F5D4D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1B69AB" w:rsidRPr="000F5D4D" w:rsidRDefault="001B69AB" w:rsidP="00FB7EAE">
            <w:pPr>
              <w:autoSpaceDN w:val="0"/>
              <w:rPr>
                <w:sz w:val="20"/>
                <w:szCs w:val="20"/>
              </w:rPr>
            </w:pPr>
          </w:p>
          <w:p w:rsidR="001B69AB" w:rsidRPr="000F5D4D" w:rsidRDefault="001B69AB" w:rsidP="00FB7EAE">
            <w:pPr>
              <w:autoSpaceDN w:val="0"/>
              <w:rPr>
                <w:sz w:val="20"/>
                <w:szCs w:val="20"/>
              </w:rPr>
            </w:pPr>
          </w:p>
          <w:p w:rsidR="001F5999" w:rsidRPr="000F5D4D" w:rsidRDefault="001F5999" w:rsidP="00FB7EAE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</w:t>
            </w:r>
            <w:r w:rsidR="00541218" w:rsidRPr="000F5D4D">
              <w:rPr>
                <w:sz w:val="20"/>
                <w:szCs w:val="20"/>
              </w:rPr>
              <w:t>)</w:t>
            </w:r>
            <w:r w:rsidR="001B69AB" w:rsidRPr="000F5D4D">
              <w:rPr>
                <w:sz w:val="20"/>
                <w:szCs w:val="20"/>
              </w:rPr>
              <w:t xml:space="preserve">Квартира </w:t>
            </w:r>
          </w:p>
          <w:p w:rsidR="001F5999" w:rsidRPr="000F5D4D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1F5999" w:rsidRPr="000F5D4D" w:rsidRDefault="001F5999" w:rsidP="00FB7EAE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0562D9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541218" w:rsidRPr="000F5D4D">
              <w:rPr>
                <w:sz w:val="20"/>
                <w:szCs w:val="20"/>
              </w:rPr>
              <w:t>)</w:t>
            </w:r>
            <w:r w:rsidR="001B69AB" w:rsidRPr="000F5D4D">
              <w:rPr>
                <w:sz w:val="20"/>
                <w:szCs w:val="20"/>
              </w:rPr>
              <w:t>Индивидуальная</w:t>
            </w:r>
          </w:p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5BE3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3177F" w:rsidRPr="000F5D4D" w:rsidRDefault="0053177F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541218" w:rsidRPr="000F5D4D">
              <w:rPr>
                <w:sz w:val="20"/>
                <w:szCs w:val="20"/>
              </w:rPr>
              <w:t>)</w:t>
            </w:r>
            <w:r w:rsidR="001B69AB" w:rsidRPr="000F5D4D">
              <w:rPr>
                <w:sz w:val="20"/>
                <w:szCs w:val="20"/>
              </w:rPr>
              <w:t>Общая совместная</w:t>
            </w:r>
          </w:p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5BE3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</w:t>
            </w:r>
            <w:r w:rsidR="00541218" w:rsidRPr="000F5D4D">
              <w:rPr>
                <w:sz w:val="20"/>
                <w:szCs w:val="20"/>
              </w:rPr>
              <w:t>)</w:t>
            </w:r>
            <w:proofErr w:type="spellStart"/>
            <w:r w:rsidRPr="000F5D4D">
              <w:rPr>
                <w:sz w:val="20"/>
                <w:szCs w:val="20"/>
              </w:rPr>
              <w:t>Индиви</w:t>
            </w:r>
            <w:proofErr w:type="spellEnd"/>
          </w:p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дуальная</w:t>
            </w:r>
          </w:p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AB" w:rsidRPr="000F5D4D" w:rsidRDefault="00541218" w:rsidP="001B69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) </w:t>
            </w:r>
            <w:r w:rsidR="001B69AB" w:rsidRPr="000F5D4D">
              <w:rPr>
                <w:sz w:val="20"/>
                <w:szCs w:val="20"/>
              </w:rPr>
              <w:t>918</w:t>
            </w:r>
            <w:r w:rsidR="006F20EA" w:rsidRPr="000F5D4D">
              <w:rPr>
                <w:sz w:val="20"/>
                <w:szCs w:val="20"/>
              </w:rPr>
              <w:t>,0</w:t>
            </w:r>
          </w:p>
          <w:p w:rsidR="001B69AB" w:rsidRPr="000F5D4D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B69AB" w:rsidRPr="000F5D4D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B69AB" w:rsidRPr="000F5D4D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036AB" w:rsidRPr="000F5D4D" w:rsidRDefault="001036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036AB" w:rsidRPr="000F5D4D" w:rsidRDefault="001036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036AB" w:rsidRPr="000F5D4D" w:rsidRDefault="001036AB" w:rsidP="001036AB">
            <w:pPr>
              <w:autoSpaceDN w:val="0"/>
              <w:rPr>
                <w:sz w:val="20"/>
                <w:szCs w:val="20"/>
              </w:rPr>
            </w:pPr>
          </w:p>
          <w:p w:rsidR="00B75BE3" w:rsidRPr="000F5D4D" w:rsidRDefault="00B75BE3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</w:t>
            </w:r>
            <w:r w:rsidR="001B69AB" w:rsidRPr="000F5D4D">
              <w:rPr>
                <w:sz w:val="20"/>
                <w:szCs w:val="20"/>
              </w:rPr>
              <w:t xml:space="preserve"> 56,4</w:t>
            </w: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75BE3" w:rsidRPr="000F5D4D" w:rsidRDefault="00B75BE3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3.) </w:t>
            </w:r>
            <w:r w:rsidR="001B69AB" w:rsidRPr="000F5D4D">
              <w:rPr>
                <w:sz w:val="20"/>
                <w:szCs w:val="20"/>
              </w:rPr>
              <w:t>98,3</w:t>
            </w: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54121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 xml:space="preserve"> Россия</w:t>
            </w: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B69AB" w:rsidRPr="000F5D4D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75BE3" w:rsidRPr="000F5D4D" w:rsidRDefault="00B75BE3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036AB" w:rsidRPr="000F5D4D" w:rsidRDefault="001036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036AB" w:rsidRPr="000F5D4D" w:rsidRDefault="001036AB" w:rsidP="0059213E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54121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 xml:space="preserve"> Россия</w:t>
            </w: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75BE3" w:rsidRPr="000F5D4D" w:rsidRDefault="00B75BE3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</w:t>
            </w:r>
            <w:r w:rsidR="0054121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 xml:space="preserve"> Россия</w:t>
            </w: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 Жилой дом </w:t>
            </w:r>
          </w:p>
          <w:p w:rsidR="00BA1587" w:rsidRPr="000F5D4D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0F5D4D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BA1587" w:rsidP="0080449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1F5999" w:rsidRPr="000F5D4D">
              <w:rPr>
                <w:sz w:val="20"/>
                <w:szCs w:val="20"/>
              </w:rPr>
              <w:t xml:space="preserve">Земельный участок </w:t>
            </w:r>
            <w:r w:rsidR="0053177F" w:rsidRPr="000F5D4D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541218" w:rsidRPr="000F5D4D">
              <w:rPr>
                <w:sz w:val="20"/>
                <w:szCs w:val="20"/>
              </w:rPr>
              <w:t>)</w:t>
            </w:r>
            <w:r w:rsidR="001B69AB" w:rsidRPr="000F5D4D">
              <w:rPr>
                <w:sz w:val="20"/>
                <w:szCs w:val="20"/>
              </w:rPr>
              <w:t xml:space="preserve"> 106,4</w:t>
            </w: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0F5D4D" w:rsidRDefault="00BA1587" w:rsidP="001B69AB">
            <w:pPr>
              <w:autoSpaceDN w:val="0"/>
              <w:rPr>
                <w:sz w:val="20"/>
                <w:szCs w:val="20"/>
              </w:rPr>
            </w:pPr>
          </w:p>
          <w:p w:rsidR="00BA1587" w:rsidRPr="000F5D4D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541218" w:rsidRPr="000F5D4D">
              <w:rPr>
                <w:sz w:val="20"/>
                <w:szCs w:val="20"/>
              </w:rPr>
              <w:t>)</w:t>
            </w:r>
            <w:r w:rsidR="001B69AB" w:rsidRPr="000F5D4D">
              <w:rPr>
                <w:sz w:val="20"/>
                <w:szCs w:val="20"/>
              </w:rPr>
              <w:t xml:space="preserve"> 300</w:t>
            </w:r>
            <w:r w:rsidR="006F20EA" w:rsidRPr="000F5D4D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54121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 xml:space="preserve"> Россия</w:t>
            </w: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0F5D4D" w:rsidRDefault="00BA1587" w:rsidP="001B69AB">
            <w:pPr>
              <w:autoSpaceDN w:val="0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54121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6F20EA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СУЗУКИ </w:t>
            </w:r>
            <w:r w:rsidRPr="000F5D4D">
              <w:rPr>
                <w:sz w:val="20"/>
                <w:szCs w:val="20"/>
                <w:lang w:val="en-US"/>
              </w:rPr>
              <w:t>SX</w:t>
            </w:r>
            <w:r w:rsidR="00A9224A" w:rsidRPr="000F5D4D">
              <w:rPr>
                <w:sz w:val="20"/>
                <w:szCs w:val="20"/>
              </w:rPr>
              <w:t xml:space="preserve">4 </w:t>
            </w:r>
            <w:r w:rsidRPr="000F5D4D">
              <w:rPr>
                <w:sz w:val="20"/>
                <w:szCs w:val="20"/>
                <w:lang w:val="en-US"/>
              </w:rPr>
              <w:t>HATCHB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59213E" w:rsidP="001F5999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564436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541218" w:rsidP="00930F2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F2A92" w:rsidRPr="000F5D4D" w:rsidTr="00485DEF">
        <w:trPr>
          <w:trHeight w:val="5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B69A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AB" w:rsidRPr="000F5D4D" w:rsidRDefault="00802C91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541218" w:rsidRPr="000F5D4D">
              <w:rPr>
                <w:sz w:val="20"/>
                <w:szCs w:val="20"/>
              </w:rPr>
              <w:t>)</w:t>
            </w:r>
            <w:r w:rsidR="001F5999" w:rsidRPr="000F5D4D">
              <w:rPr>
                <w:sz w:val="20"/>
                <w:szCs w:val="20"/>
              </w:rPr>
              <w:t xml:space="preserve">Земельный участок </w:t>
            </w:r>
            <w:r w:rsidR="001036AB" w:rsidRPr="000F5D4D">
              <w:rPr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59213E" w:rsidRPr="000F5D4D" w:rsidRDefault="0059213E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2C91" w:rsidRPr="000F5D4D" w:rsidRDefault="00802C91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541218" w:rsidRPr="000F5D4D">
              <w:rPr>
                <w:sz w:val="20"/>
                <w:szCs w:val="20"/>
              </w:rPr>
              <w:t>)</w:t>
            </w:r>
            <w:r w:rsidR="001B69AB" w:rsidRPr="000F5D4D">
              <w:rPr>
                <w:sz w:val="20"/>
                <w:szCs w:val="20"/>
              </w:rPr>
              <w:t>Земельный участок</w:t>
            </w:r>
          </w:p>
          <w:p w:rsidR="001036AB" w:rsidRPr="000F5D4D" w:rsidRDefault="001036AB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для размещения домов ИЖС</w:t>
            </w: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B69AB" w:rsidRPr="000F5D4D" w:rsidRDefault="001B69A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Жилой дом</w:t>
            </w:r>
          </w:p>
          <w:p w:rsidR="00802C91" w:rsidRPr="000F5D4D" w:rsidRDefault="00802C91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4492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)Квартир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</w:t>
            </w:r>
            <w:r w:rsidR="00541218" w:rsidRPr="000F5D4D">
              <w:rPr>
                <w:sz w:val="20"/>
                <w:szCs w:val="20"/>
              </w:rPr>
              <w:t>)</w:t>
            </w:r>
            <w:r w:rsidR="00B75BE3" w:rsidRPr="000F5D4D">
              <w:rPr>
                <w:sz w:val="20"/>
                <w:szCs w:val="20"/>
              </w:rPr>
              <w:t>Общая долевая 1/46</w:t>
            </w:r>
          </w:p>
          <w:p w:rsidR="00802C91" w:rsidRPr="000F5D4D" w:rsidRDefault="00802C91" w:rsidP="00541218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541218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541218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541218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541218">
            <w:pPr>
              <w:autoSpaceDN w:val="0"/>
              <w:rPr>
                <w:sz w:val="20"/>
                <w:szCs w:val="20"/>
              </w:rPr>
            </w:pPr>
          </w:p>
          <w:p w:rsidR="00802C91" w:rsidRPr="000F5D4D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0F5D4D" w:rsidRDefault="00802C91" w:rsidP="00802C9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54121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>Индивидуальная</w:t>
            </w:r>
          </w:p>
          <w:p w:rsidR="001036AB" w:rsidRPr="000F5D4D" w:rsidRDefault="001036A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3177F" w:rsidRPr="000F5D4D" w:rsidRDefault="0053177F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B69AB" w:rsidRPr="000F5D4D" w:rsidRDefault="001B69AB" w:rsidP="00802C9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Индивидуальная</w:t>
            </w:r>
          </w:p>
          <w:p w:rsidR="00B75BE3" w:rsidRPr="000F5D4D" w:rsidRDefault="00B75BE3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4492" w:rsidRPr="000F5D4D" w:rsidRDefault="00804492" w:rsidP="00802C9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)Общая совместна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541218" w:rsidP="00802C9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)</w:t>
            </w:r>
            <w:r w:rsidR="001F5999" w:rsidRPr="000F5D4D">
              <w:rPr>
                <w:sz w:val="20"/>
                <w:szCs w:val="20"/>
              </w:rPr>
              <w:t>15</w:t>
            </w:r>
            <w:r w:rsidR="001B69AB" w:rsidRPr="000F5D4D">
              <w:rPr>
                <w:sz w:val="20"/>
                <w:szCs w:val="20"/>
              </w:rPr>
              <w:t>97</w:t>
            </w:r>
            <w:r w:rsidR="00EA30C8" w:rsidRPr="000F5D4D">
              <w:rPr>
                <w:sz w:val="20"/>
                <w:szCs w:val="20"/>
              </w:rPr>
              <w:t>,0</w:t>
            </w:r>
          </w:p>
          <w:p w:rsidR="00802C91" w:rsidRPr="000F5D4D" w:rsidRDefault="00802C91" w:rsidP="00802C91">
            <w:pPr>
              <w:autoSpaceDN w:val="0"/>
              <w:rPr>
                <w:sz w:val="20"/>
                <w:szCs w:val="20"/>
              </w:rPr>
            </w:pPr>
          </w:p>
          <w:p w:rsidR="00802C91" w:rsidRPr="000F5D4D" w:rsidRDefault="00802C91" w:rsidP="00802C91">
            <w:pPr>
              <w:autoSpaceDN w:val="0"/>
              <w:rPr>
                <w:sz w:val="20"/>
                <w:szCs w:val="20"/>
              </w:rPr>
            </w:pPr>
          </w:p>
          <w:p w:rsidR="00802C91" w:rsidRPr="000F5D4D" w:rsidRDefault="00802C91" w:rsidP="00802C91">
            <w:pPr>
              <w:autoSpaceDN w:val="0"/>
              <w:rPr>
                <w:sz w:val="20"/>
                <w:szCs w:val="20"/>
              </w:rPr>
            </w:pPr>
          </w:p>
          <w:p w:rsidR="00802C91" w:rsidRPr="000F5D4D" w:rsidRDefault="00802C91" w:rsidP="00802C91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rPr>
                <w:sz w:val="20"/>
                <w:szCs w:val="20"/>
              </w:rPr>
            </w:pPr>
          </w:p>
          <w:p w:rsidR="00802C91" w:rsidRPr="000F5D4D" w:rsidRDefault="00802C91" w:rsidP="00802C9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541218" w:rsidRPr="000F5D4D">
              <w:rPr>
                <w:sz w:val="20"/>
                <w:szCs w:val="20"/>
              </w:rPr>
              <w:t>)</w:t>
            </w:r>
            <w:r w:rsidR="001B69AB" w:rsidRPr="000F5D4D">
              <w:rPr>
                <w:sz w:val="20"/>
                <w:szCs w:val="20"/>
              </w:rPr>
              <w:t xml:space="preserve"> 300</w:t>
            </w:r>
            <w:r w:rsidR="00EA30C8" w:rsidRPr="000F5D4D">
              <w:rPr>
                <w:sz w:val="20"/>
                <w:szCs w:val="20"/>
              </w:rPr>
              <w:t>,0</w:t>
            </w:r>
          </w:p>
          <w:p w:rsidR="001B69AB" w:rsidRPr="000F5D4D" w:rsidRDefault="001B69AB" w:rsidP="00802C91">
            <w:pPr>
              <w:autoSpaceDN w:val="0"/>
              <w:rPr>
                <w:sz w:val="20"/>
                <w:szCs w:val="20"/>
              </w:rPr>
            </w:pPr>
          </w:p>
          <w:p w:rsidR="001B69AB" w:rsidRPr="000F5D4D" w:rsidRDefault="001B69AB" w:rsidP="00802C91">
            <w:pPr>
              <w:autoSpaceDN w:val="0"/>
              <w:rPr>
                <w:sz w:val="20"/>
                <w:szCs w:val="20"/>
                <w:lang w:val="en-US"/>
              </w:rPr>
            </w:pPr>
          </w:p>
          <w:p w:rsidR="00B75BE3" w:rsidRPr="000F5D4D" w:rsidRDefault="00B75BE3" w:rsidP="00802C91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rPr>
                <w:sz w:val="20"/>
                <w:szCs w:val="20"/>
              </w:rPr>
            </w:pPr>
          </w:p>
          <w:p w:rsidR="001036AB" w:rsidRPr="000F5D4D" w:rsidRDefault="001036AB" w:rsidP="00802C91">
            <w:pPr>
              <w:autoSpaceDN w:val="0"/>
              <w:rPr>
                <w:sz w:val="20"/>
                <w:szCs w:val="20"/>
              </w:rPr>
            </w:pPr>
          </w:p>
          <w:p w:rsidR="001B69AB" w:rsidRPr="000F5D4D" w:rsidRDefault="001B69AB" w:rsidP="00802C9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106,4</w:t>
            </w:r>
          </w:p>
          <w:p w:rsidR="00804492" w:rsidRPr="000F5D4D" w:rsidRDefault="00804492" w:rsidP="00802C91">
            <w:pPr>
              <w:autoSpaceDN w:val="0"/>
              <w:rPr>
                <w:sz w:val="20"/>
                <w:szCs w:val="20"/>
                <w:lang w:val="en-US"/>
              </w:rPr>
            </w:pPr>
          </w:p>
          <w:p w:rsidR="00804492" w:rsidRPr="000F5D4D" w:rsidRDefault="00804492" w:rsidP="00802C91">
            <w:pPr>
              <w:autoSpaceDN w:val="0"/>
              <w:rPr>
                <w:sz w:val="20"/>
                <w:szCs w:val="20"/>
                <w:lang w:val="en-US"/>
              </w:rPr>
            </w:pPr>
          </w:p>
          <w:p w:rsidR="00804492" w:rsidRPr="000F5D4D" w:rsidRDefault="00804492" w:rsidP="00802C9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) 56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802C91" w:rsidP="001B69AB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</w:t>
            </w:r>
            <w:r w:rsidR="00541218" w:rsidRPr="000F5D4D">
              <w:rPr>
                <w:sz w:val="20"/>
                <w:szCs w:val="20"/>
              </w:rPr>
              <w:t>)</w:t>
            </w:r>
            <w:r w:rsidR="001F5999" w:rsidRPr="000F5D4D">
              <w:rPr>
                <w:sz w:val="20"/>
                <w:szCs w:val="20"/>
              </w:rPr>
              <w:t>Россия</w:t>
            </w:r>
          </w:p>
          <w:p w:rsidR="00802C91" w:rsidRPr="000F5D4D" w:rsidRDefault="00802C91" w:rsidP="002E18E8">
            <w:pPr>
              <w:autoSpaceDN w:val="0"/>
              <w:rPr>
                <w:sz w:val="20"/>
                <w:szCs w:val="20"/>
              </w:rPr>
            </w:pPr>
          </w:p>
          <w:p w:rsidR="00802C91" w:rsidRPr="000F5D4D" w:rsidRDefault="00802C91" w:rsidP="00541218">
            <w:pPr>
              <w:autoSpaceDN w:val="0"/>
              <w:rPr>
                <w:sz w:val="20"/>
                <w:szCs w:val="20"/>
              </w:rPr>
            </w:pPr>
          </w:p>
          <w:p w:rsidR="00802C91" w:rsidRPr="000F5D4D" w:rsidRDefault="00802C91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9213E" w:rsidRPr="000F5D4D" w:rsidRDefault="0059213E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9213E" w:rsidRPr="000F5D4D" w:rsidRDefault="0059213E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9213E" w:rsidRPr="000F5D4D" w:rsidRDefault="0059213E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9213E" w:rsidRPr="000F5D4D" w:rsidRDefault="0059213E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1B69AB" w:rsidRPr="000F5D4D" w:rsidRDefault="001B69AB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802C91" w:rsidRPr="000F5D4D" w:rsidRDefault="002E18E8" w:rsidP="001B69AB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)</w:t>
            </w:r>
            <w:r w:rsidR="00802C91" w:rsidRPr="000F5D4D">
              <w:rPr>
                <w:sz w:val="20"/>
                <w:szCs w:val="20"/>
              </w:rPr>
              <w:t>Россия</w:t>
            </w:r>
          </w:p>
          <w:p w:rsidR="001B69AB" w:rsidRPr="000F5D4D" w:rsidRDefault="001B69AB" w:rsidP="001B69AB">
            <w:pPr>
              <w:autoSpaceDN w:val="0"/>
              <w:rPr>
                <w:sz w:val="20"/>
                <w:szCs w:val="20"/>
              </w:rPr>
            </w:pPr>
          </w:p>
          <w:p w:rsidR="001B69AB" w:rsidRPr="000F5D4D" w:rsidRDefault="001B69AB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9213E" w:rsidRPr="000F5D4D" w:rsidRDefault="0059213E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9213E" w:rsidRPr="000F5D4D" w:rsidRDefault="0059213E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9213E" w:rsidRPr="000F5D4D" w:rsidRDefault="0059213E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9213E" w:rsidRPr="000F5D4D" w:rsidRDefault="0059213E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B75BE3" w:rsidRPr="000F5D4D" w:rsidRDefault="00B75BE3" w:rsidP="001F5999">
            <w:pPr>
              <w:autoSpaceDN w:val="0"/>
              <w:ind w:firstLine="80"/>
              <w:jc w:val="center"/>
              <w:rPr>
                <w:sz w:val="20"/>
                <w:szCs w:val="20"/>
                <w:lang w:val="en-US"/>
              </w:rPr>
            </w:pPr>
          </w:p>
          <w:p w:rsidR="001B69AB" w:rsidRPr="000F5D4D" w:rsidRDefault="001B69AB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Россия</w:t>
            </w:r>
          </w:p>
          <w:p w:rsidR="00804492" w:rsidRPr="000F5D4D" w:rsidRDefault="00804492" w:rsidP="00B75BE3">
            <w:pPr>
              <w:autoSpaceDN w:val="0"/>
              <w:rPr>
                <w:sz w:val="20"/>
                <w:szCs w:val="20"/>
                <w:lang w:val="en-US"/>
              </w:rPr>
            </w:pPr>
          </w:p>
          <w:p w:rsidR="00B75BE3" w:rsidRPr="000F5D4D" w:rsidRDefault="00B75BE3" w:rsidP="001F5999">
            <w:pPr>
              <w:autoSpaceDN w:val="0"/>
              <w:ind w:firstLine="80"/>
              <w:jc w:val="center"/>
              <w:rPr>
                <w:sz w:val="20"/>
                <w:szCs w:val="20"/>
                <w:lang w:val="en-US"/>
              </w:rPr>
            </w:pPr>
          </w:p>
          <w:p w:rsidR="00804492" w:rsidRPr="000F5D4D" w:rsidRDefault="00804492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804492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0F5D4D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0F5D4D" w:rsidRDefault="00802C91" w:rsidP="00BA158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BA158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804492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0F5D4D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0F5D4D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804492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0F5D4D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0F5D4D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0F5D4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804492" w:rsidP="00EA30C8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)легковой автомобиль </w:t>
            </w:r>
            <w:proofErr w:type="spellStart"/>
            <w:r w:rsidRPr="000F5D4D">
              <w:rPr>
                <w:sz w:val="20"/>
                <w:szCs w:val="20"/>
              </w:rPr>
              <w:t>Рено</w:t>
            </w:r>
            <w:proofErr w:type="spellEnd"/>
            <w:r w:rsidRPr="000F5D4D">
              <w:rPr>
                <w:sz w:val="20"/>
                <w:szCs w:val="20"/>
              </w:rPr>
              <w:t xml:space="preserve"> </w:t>
            </w:r>
            <w:proofErr w:type="spellStart"/>
            <w:r w:rsidRPr="000F5D4D">
              <w:rPr>
                <w:sz w:val="20"/>
                <w:szCs w:val="20"/>
              </w:rPr>
              <w:t>Дастер</w:t>
            </w:r>
            <w:proofErr w:type="spellEnd"/>
          </w:p>
          <w:p w:rsidR="00804492" w:rsidRPr="000F5D4D" w:rsidRDefault="00804492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4492" w:rsidRPr="000F5D4D" w:rsidRDefault="00804492" w:rsidP="00804492">
            <w:pPr>
              <w:autoSpaceDN w:val="0"/>
              <w:rPr>
                <w:sz w:val="20"/>
                <w:szCs w:val="20"/>
              </w:rPr>
            </w:pPr>
          </w:p>
          <w:p w:rsidR="00804492" w:rsidRPr="000F5D4D" w:rsidRDefault="00A9224A" w:rsidP="0080449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</w:t>
            </w:r>
            <w:r w:rsidR="00804492" w:rsidRPr="000F5D4D">
              <w:rPr>
                <w:sz w:val="20"/>
                <w:szCs w:val="20"/>
              </w:rPr>
              <w:t>) Грузовой автомобиль  КАМАЗ 45282</w:t>
            </w:r>
          </w:p>
          <w:p w:rsidR="00A9224A" w:rsidRPr="000F5D4D" w:rsidRDefault="00A9224A" w:rsidP="00804492">
            <w:pPr>
              <w:autoSpaceDN w:val="0"/>
              <w:rPr>
                <w:sz w:val="20"/>
                <w:szCs w:val="20"/>
              </w:rPr>
            </w:pPr>
          </w:p>
          <w:p w:rsidR="00804492" w:rsidRPr="000F5D4D" w:rsidRDefault="00A9224A" w:rsidP="0080449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</w:t>
            </w:r>
            <w:r w:rsidR="00387671" w:rsidRPr="000F5D4D">
              <w:rPr>
                <w:sz w:val="20"/>
                <w:szCs w:val="20"/>
              </w:rPr>
              <w:t xml:space="preserve">Грузовой автомобиль </w:t>
            </w:r>
            <w:r w:rsidRPr="000F5D4D">
              <w:rPr>
                <w:sz w:val="20"/>
                <w:szCs w:val="20"/>
              </w:rPr>
              <w:t>КАМАЗ-45143-42</w:t>
            </w:r>
            <w:r w:rsidR="00387671" w:rsidRPr="000F5D4D">
              <w:rPr>
                <w:sz w:val="20"/>
                <w:szCs w:val="20"/>
              </w:rPr>
              <w:t xml:space="preserve"> </w:t>
            </w:r>
          </w:p>
          <w:p w:rsidR="0053177F" w:rsidRPr="000F5D4D" w:rsidRDefault="0053177F" w:rsidP="00804492">
            <w:pPr>
              <w:autoSpaceDN w:val="0"/>
              <w:rPr>
                <w:sz w:val="20"/>
                <w:szCs w:val="20"/>
              </w:rPr>
            </w:pPr>
          </w:p>
          <w:p w:rsidR="00804492" w:rsidRPr="000F5D4D" w:rsidRDefault="00804492" w:rsidP="0080449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Экскаватор погрузчик ЭМКАДОР 702 ЕА-01</w:t>
            </w:r>
          </w:p>
          <w:p w:rsidR="00A9224A" w:rsidRPr="000F5D4D" w:rsidRDefault="00A9224A" w:rsidP="00804492">
            <w:pPr>
              <w:autoSpaceDN w:val="0"/>
              <w:rPr>
                <w:sz w:val="20"/>
                <w:szCs w:val="20"/>
              </w:rPr>
            </w:pPr>
          </w:p>
          <w:p w:rsidR="00A9224A" w:rsidRPr="000F5D4D" w:rsidRDefault="00A9224A" w:rsidP="00B75BE3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5) Прицеп </w:t>
            </w:r>
            <w:r w:rsidRPr="000F5D4D">
              <w:rPr>
                <w:sz w:val="20"/>
                <w:szCs w:val="20"/>
              </w:rPr>
              <w:lastRenderedPageBreak/>
              <w:t>852900 самосва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59213E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557552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0F5D4D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F2A92" w:rsidRPr="000F5D4D" w:rsidTr="00485DEF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F2A92" w:rsidRPr="000F5D4D" w:rsidTr="00485DEF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F2A92" w:rsidRPr="000F5D4D" w:rsidTr="00485DEF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0F5D4D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F2A92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Тюленева Людмила Иван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Жилой дом</w:t>
            </w:r>
          </w:p>
          <w:p w:rsidR="00804492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4492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1036AB" w:rsidRPr="000F5D4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) </w:t>
            </w:r>
            <w:r w:rsidR="00C21584" w:rsidRPr="000F5D4D">
              <w:rPr>
                <w:sz w:val="20"/>
                <w:szCs w:val="20"/>
              </w:rPr>
              <w:t>54</w:t>
            </w:r>
            <w:r w:rsidR="007B1EDD" w:rsidRPr="000F5D4D">
              <w:rPr>
                <w:sz w:val="20"/>
                <w:szCs w:val="20"/>
              </w:rPr>
              <w:t>,0</w:t>
            </w:r>
          </w:p>
          <w:p w:rsidR="00804492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4492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38</w:t>
            </w:r>
            <w:r w:rsidR="00804492" w:rsidRPr="000F5D4D">
              <w:rPr>
                <w:sz w:val="20"/>
                <w:szCs w:val="20"/>
              </w:rPr>
              <w:t>0</w:t>
            </w:r>
            <w:r w:rsidR="007B1EDD" w:rsidRPr="000F5D4D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804492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4492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C21584" w:rsidP="00804492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720106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0F5D4D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F2A92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</w:t>
            </w:r>
            <w:r w:rsidR="00B22F3B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B22F3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Власенко Юлия Анатол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B22F3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 экономической политики и прогнозирования управления аграр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1036AB" w:rsidRPr="000F5D4D">
              <w:rPr>
                <w:sz w:val="20"/>
                <w:szCs w:val="20"/>
              </w:rPr>
              <w:t xml:space="preserve"> приусадебный</w:t>
            </w: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E3E23" w:rsidRPr="000F5D4D" w:rsidRDefault="00CE3E2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</w:p>
          <w:p w:rsidR="00B22F3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приусадебный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</w:t>
            </w:r>
            <w:r w:rsidR="00B22F3B" w:rsidRPr="000F5D4D">
              <w:rPr>
                <w:sz w:val="20"/>
                <w:szCs w:val="20"/>
              </w:rPr>
              <w:t>)Жилой дом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</w:t>
            </w:r>
            <w:r w:rsidR="00B22F3B" w:rsidRPr="000F5D4D">
              <w:rPr>
                <w:sz w:val="20"/>
                <w:szCs w:val="20"/>
              </w:rPr>
              <w:t>)Жилой дом</w:t>
            </w:r>
          </w:p>
          <w:p w:rsidR="00DF3377" w:rsidRPr="000F5D4D" w:rsidRDefault="00DF33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</w:t>
            </w:r>
            <w:r w:rsidR="00B22F3B" w:rsidRPr="000F5D4D">
              <w:rPr>
                <w:sz w:val="20"/>
                <w:szCs w:val="20"/>
              </w:rPr>
              <w:t>)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Общая со</w:t>
            </w:r>
            <w:r w:rsidR="00DF3377" w:rsidRPr="000F5D4D">
              <w:rPr>
                <w:sz w:val="20"/>
                <w:szCs w:val="20"/>
              </w:rPr>
              <w:t>в</w:t>
            </w:r>
            <w:r w:rsidRPr="000F5D4D">
              <w:rPr>
                <w:sz w:val="20"/>
                <w:szCs w:val="20"/>
              </w:rPr>
              <w:t>местная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5BE3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3377" w:rsidRPr="000F5D4D" w:rsidRDefault="00DF33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Индивидуальна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</w:t>
            </w:r>
            <w:r w:rsidR="00B22F3B" w:rsidRPr="000F5D4D">
              <w:rPr>
                <w:sz w:val="20"/>
                <w:szCs w:val="20"/>
              </w:rPr>
              <w:t>)Общая совместная</w:t>
            </w:r>
          </w:p>
          <w:p w:rsidR="00DF3377" w:rsidRPr="000F5D4D" w:rsidRDefault="00DF33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</w:t>
            </w:r>
            <w:r w:rsidR="00B22F3B" w:rsidRPr="000F5D4D">
              <w:rPr>
                <w:sz w:val="20"/>
                <w:szCs w:val="20"/>
              </w:rPr>
              <w:t>)Индивидуальная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5BE3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</w:t>
            </w:r>
            <w:r w:rsidR="00B22F3B" w:rsidRPr="000F5D4D">
              <w:rPr>
                <w:sz w:val="20"/>
                <w:szCs w:val="20"/>
              </w:rPr>
              <w:t>)Общая долевая</w:t>
            </w:r>
            <w:r w:rsidR="00DF3377" w:rsidRPr="000F5D4D">
              <w:rPr>
                <w:sz w:val="20"/>
                <w:szCs w:val="20"/>
              </w:rPr>
              <w:t xml:space="preserve"> </w:t>
            </w:r>
            <w:r w:rsidR="00B22F3B" w:rsidRPr="000F5D4D">
              <w:rPr>
                <w:sz w:val="20"/>
                <w:szCs w:val="20"/>
              </w:rPr>
              <w:t>1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B22F3B" w:rsidP="00C914DD">
            <w:pPr>
              <w:autoSpaceDN w:val="0"/>
              <w:spacing w:before="24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5013,0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5BE3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1483,0</w:t>
            </w: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</w:t>
            </w:r>
            <w:r w:rsidR="00B22F3B" w:rsidRPr="000F5D4D">
              <w:rPr>
                <w:sz w:val="20"/>
                <w:szCs w:val="20"/>
              </w:rPr>
              <w:t>) 34,5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</w:t>
            </w:r>
            <w:r w:rsidR="00B22F3B" w:rsidRPr="000F5D4D">
              <w:rPr>
                <w:sz w:val="20"/>
                <w:szCs w:val="20"/>
              </w:rPr>
              <w:t>) 47,7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5BE3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</w:t>
            </w:r>
            <w:r w:rsidR="00B22F3B" w:rsidRPr="000F5D4D">
              <w:rPr>
                <w:sz w:val="20"/>
                <w:szCs w:val="20"/>
              </w:rPr>
              <w:t>) 4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5BE3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Россия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Россия</w:t>
            </w: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5BE3" w:rsidRPr="000F5D4D" w:rsidRDefault="00B75BE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)Россия</w:t>
            </w:r>
          </w:p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6B382D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t xml:space="preserve">¼ </w:t>
            </w:r>
            <w:r w:rsidRPr="000F5D4D">
              <w:rPr>
                <w:sz w:val="20"/>
                <w:szCs w:val="20"/>
              </w:rPr>
              <w:t>доли</w:t>
            </w:r>
            <w:r w:rsidR="003363EB" w:rsidRPr="000F5D4D">
              <w:rPr>
                <w:sz w:val="20"/>
                <w:szCs w:val="20"/>
              </w:rPr>
              <w:t xml:space="preserve">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CE3E23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22123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0F5D4D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1036AB" w:rsidRPr="000F5D4D">
              <w:rPr>
                <w:sz w:val="20"/>
                <w:szCs w:val="20"/>
              </w:rPr>
              <w:t xml:space="preserve"> приусадебный</w:t>
            </w:r>
          </w:p>
          <w:p w:rsidR="00CE3E23" w:rsidRPr="000F5D4D" w:rsidRDefault="00CE3E2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)Жилой </w:t>
            </w:r>
            <w:r w:rsidRPr="000F5D4D">
              <w:rPr>
                <w:sz w:val="20"/>
                <w:szCs w:val="20"/>
              </w:rPr>
              <w:lastRenderedPageBreak/>
              <w:t>дом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Общая со</w:t>
            </w:r>
            <w:r w:rsidR="00DF3377" w:rsidRPr="000F5D4D">
              <w:rPr>
                <w:sz w:val="20"/>
                <w:szCs w:val="20"/>
              </w:rPr>
              <w:t>в</w:t>
            </w:r>
            <w:r w:rsidRPr="000F5D4D">
              <w:rPr>
                <w:sz w:val="20"/>
                <w:szCs w:val="20"/>
              </w:rPr>
              <w:t>местная</w:t>
            </w: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3377" w:rsidRPr="000F5D4D" w:rsidRDefault="00DF33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)Общая </w:t>
            </w:r>
            <w:r w:rsidRPr="000F5D4D">
              <w:rPr>
                <w:sz w:val="20"/>
                <w:szCs w:val="20"/>
              </w:rPr>
              <w:lastRenderedPageBreak/>
              <w:t>совместна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F3377" w:rsidRPr="000F5D4D" w:rsidRDefault="00DF33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Общая долевая 1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 5013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34,5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4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B306E9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lastRenderedPageBreak/>
              <w:t xml:space="preserve">¼ </w:t>
            </w:r>
            <w:r w:rsidRPr="000F5D4D">
              <w:rPr>
                <w:sz w:val="20"/>
                <w:szCs w:val="20"/>
              </w:rPr>
              <w:t>доли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)Легковой автомобиль </w:t>
            </w:r>
            <w:proofErr w:type="spellStart"/>
            <w:r w:rsidRPr="000F5D4D">
              <w:rPr>
                <w:sz w:val="20"/>
                <w:szCs w:val="20"/>
              </w:rPr>
              <w:t>Шевроле</w:t>
            </w:r>
            <w:proofErr w:type="spellEnd"/>
            <w:r w:rsidRPr="000F5D4D">
              <w:rPr>
                <w:sz w:val="20"/>
                <w:szCs w:val="20"/>
              </w:rPr>
              <w:t xml:space="preserve"> 21230055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)Легковой автомобиль </w:t>
            </w:r>
            <w:proofErr w:type="gramStart"/>
            <w:r w:rsidRPr="000F5D4D">
              <w:rPr>
                <w:sz w:val="20"/>
                <w:szCs w:val="20"/>
              </w:rPr>
              <w:lastRenderedPageBreak/>
              <w:t>Шкода</w:t>
            </w:r>
            <w:proofErr w:type="gramEnd"/>
            <w:r w:rsidRPr="000F5D4D">
              <w:rPr>
                <w:sz w:val="20"/>
                <w:szCs w:val="20"/>
              </w:rPr>
              <w:t xml:space="preserve"> </w:t>
            </w:r>
            <w:proofErr w:type="spellStart"/>
            <w:r w:rsidRPr="000F5D4D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CE3E23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08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Общая долевая</w:t>
            </w:r>
            <w:r w:rsidRPr="000F5D4D">
              <w:rPr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B306E9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t xml:space="preserve">¼ </w:t>
            </w:r>
            <w:r w:rsidRPr="000F5D4D">
              <w:rPr>
                <w:sz w:val="20"/>
                <w:szCs w:val="20"/>
              </w:rPr>
              <w:t>доли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E103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</w:t>
            </w:r>
            <w:r w:rsidR="0024339B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Кулизень</w:t>
            </w:r>
            <w:proofErr w:type="spellEnd"/>
            <w:r w:rsidRPr="000F5D4D">
              <w:rPr>
                <w:sz w:val="20"/>
                <w:szCs w:val="20"/>
              </w:rPr>
              <w:t xml:space="preserve"> Маргарита Никола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отдела строительства и архитекту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1036AB" w:rsidRPr="000F5D4D">
              <w:rPr>
                <w:sz w:val="20"/>
                <w:szCs w:val="20"/>
              </w:rPr>
              <w:t xml:space="preserve"> для ведения ЛПХ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C4E7B" w:rsidRPr="000F5D4D" w:rsidRDefault="00CC4E7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1036AB" w:rsidRPr="000F5D4D">
              <w:rPr>
                <w:sz w:val="20"/>
                <w:szCs w:val="20"/>
              </w:rPr>
              <w:t xml:space="preserve"> две веден</w:t>
            </w:r>
            <w:r w:rsidR="00CC4E7B" w:rsidRPr="000F5D4D">
              <w:rPr>
                <w:sz w:val="20"/>
                <w:szCs w:val="20"/>
              </w:rPr>
              <w:t>и</w:t>
            </w:r>
            <w:r w:rsidR="001036AB" w:rsidRPr="000F5D4D">
              <w:rPr>
                <w:sz w:val="20"/>
                <w:szCs w:val="20"/>
              </w:rPr>
              <w:t>я ЛПХ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жилой дом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32585" w:rsidRPr="000F5D4D" w:rsidRDefault="00F3258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302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Общая долевая 1/2</w:t>
            </w:r>
          </w:p>
          <w:p w:rsidR="0024339B" w:rsidRPr="000F5D4D" w:rsidRDefault="0024339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32585" w:rsidRPr="000F5D4D" w:rsidRDefault="00F32585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9641F" w:rsidRPr="000F5D4D" w:rsidRDefault="0009641F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02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Индивидуальная</w:t>
            </w:r>
          </w:p>
          <w:p w:rsidR="0024339B" w:rsidRPr="000F5D4D" w:rsidRDefault="0024339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02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Общая долевая ½</w:t>
            </w:r>
          </w:p>
          <w:p w:rsidR="0024339B" w:rsidRPr="000F5D4D" w:rsidRDefault="0024339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9641F" w:rsidRPr="000F5D4D" w:rsidRDefault="0009641F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02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Индивидуальная</w:t>
            </w:r>
          </w:p>
          <w:p w:rsidR="0024339B" w:rsidRPr="000F5D4D" w:rsidRDefault="0024339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806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32585" w:rsidRPr="000F5D4D" w:rsidRDefault="00F3258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945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89,7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3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32585" w:rsidRPr="000F5D4D" w:rsidRDefault="00F3258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Легковой автомобиль ВАЗ-2115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310BEC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36624,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1036AB" w:rsidRPr="000F5D4D">
              <w:rPr>
                <w:sz w:val="20"/>
                <w:szCs w:val="20"/>
              </w:rPr>
              <w:t xml:space="preserve"> для ведения ЛПХ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) 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lastRenderedPageBreak/>
              <w:t>1)общая долевая 1</w:t>
            </w:r>
            <w:r w:rsidRPr="000F5D4D">
              <w:rPr>
                <w:sz w:val="20"/>
                <w:szCs w:val="20"/>
                <w:lang w:val="en-US"/>
              </w:rPr>
              <w:t>/2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32585" w:rsidRPr="000F5D4D" w:rsidRDefault="00F3258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lastRenderedPageBreak/>
              <w:t>2)общая долевая 1</w:t>
            </w:r>
            <w:r w:rsidRPr="000F5D4D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806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32585" w:rsidRPr="000F5D4D" w:rsidRDefault="00F3258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8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036AB" w:rsidRPr="000F5D4D" w:rsidRDefault="001036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32585" w:rsidRPr="000F5D4D" w:rsidRDefault="00F3258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CC4E7B" w:rsidP="00F32585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363091,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E103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5</w:t>
            </w:r>
            <w:r w:rsidR="0024339B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Арапова</w:t>
            </w:r>
            <w:proofErr w:type="spellEnd"/>
            <w:r w:rsidRPr="000F5D4D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Жилой дом</w:t>
            </w: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1036AB" w:rsidRPr="000F5D4D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44,5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316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Легковой автомобиль Лада универсал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)Легковой автомобиль 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Ссангйонг</w:t>
            </w:r>
            <w:proofErr w:type="spellEnd"/>
            <w:r w:rsidR="00CC7C40" w:rsidRPr="000F5D4D">
              <w:rPr>
                <w:sz w:val="20"/>
                <w:szCs w:val="20"/>
              </w:rPr>
              <w:t xml:space="preserve"> </w:t>
            </w:r>
            <w:proofErr w:type="spellStart"/>
            <w:r w:rsidRPr="000F5D4D">
              <w:rPr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CC7C40" w:rsidP="002E1035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09839,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A24C44" w:rsidRPr="000F5D4D">
              <w:rPr>
                <w:sz w:val="20"/>
                <w:szCs w:val="20"/>
              </w:rPr>
              <w:t xml:space="preserve"> для ведения ЛПХ</w:t>
            </w:r>
          </w:p>
          <w:p w:rsidR="00432FCE" w:rsidRPr="000F5D4D" w:rsidRDefault="00432FCE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индивидуальный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2E1035" w:rsidRPr="000F5D4D" w:rsidRDefault="002E103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индивидуаль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3164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2E1035" w:rsidRPr="000F5D4D" w:rsidRDefault="002E103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4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E1035" w:rsidRPr="000F5D4D" w:rsidRDefault="002E1035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CC7C40" w:rsidP="00CC7C40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0263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91034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</w:t>
            </w:r>
            <w:r w:rsidR="0024339B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кляр Ольга Григор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организационно-кадровой работы и информат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)земельный участок </w:t>
            </w:r>
            <w:r w:rsidR="00A24C44" w:rsidRPr="000F5D4D">
              <w:rPr>
                <w:sz w:val="20"/>
                <w:szCs w:val="20"/>
              </w:rPr>
              <w:t>для ведения ЛПХ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t>1)</w:t>
            </w:r>
            <w:r w:rsidRPr="000F5D4D">
              <w:rPr>
                <w:sz w:val="20"/>
                <w:szCs w:val="20"/>
              </w:rPr>
              <w:t>общая долевая ½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006C3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общая долевая ½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3400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) 6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Жилой дом</w:t>
            </w: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A24C44" w:rsidRPr="000F5D4D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56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Легковой автомобиль Ваз 2109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9E3951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98951,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)земельный участок </w:t>
            </w:r>
          </w:p>
          <w:p w:rsidR="0024339B" w:rsidRPr="000F5D4D" w:rsidRDefault="00A24C44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для ведения ЛПХ</w:t>
            </w: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lastRenderedPageBreak/>
              <w:t>1)</w:t>
            </w:r>
            <w:r w:rsidRPr="000F5D4D">
              <w:rPr>
                <w:sz w:val="20"/>
                <w:szCs w:val="20"/>
              </w:rPr>
              <w:t>общая долевая ½</w:t>
            </w: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общая долевая ½</w:t>
            </w: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 3400,0</w:t>
            </w: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) 6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Россия</w:t>
            </w: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Жилой дом</w:t>
            </w: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A24C44" w:rsidRPr="000F5D4D">
              <w:rPr>
                <w:sz w:val="20"/>
                <w:szCs w:val="20"/>
              </w:rPr>
              <w:t xml:space="preserve"> для ведения </w:t>
            </w:r>
            <w:r w:rsidR="00A24C44" w:rsidRPr="000F5D4D">
              <w:rPr>
                <w:sz w:val="20"/>
                <w:szCs w:val="20"/>
              </w:rPr>
              <w:lastRenderedPageBreak/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56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91034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7</w:t>
            </w:r>
            <w:r w:rsidR="0024339B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Кончукова</w:t>
            </w:r>
            <w:proofErr w:type="spellEnd"/>
            <w:r w:rsidRPr="000F5D4D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отдела организационно-кадровой работы и информат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910342" w:rsidP="00006C3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</w:t>
            </w:r>
            <w:r w:rsidR="0024339B"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)общая долевая 1</w:t>
            </w:r>
            <w:r w:rsidRPr="000F5D4D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5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Жилой дом</w:t>
            </w: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A24C44" w:rsidRPr="000F5D4D">
              <w:rPr>
                <w:sz w:val="20"/>
                <w:szCs w:val="20"/>
              </w:rPr>
              <w:t xml:space="preserve"> приусадебный</w:t>
            </w:r>
          </w:p>
          <w:p w:rsidR="00A24C44" w:rsidRPr="000F5D4D" w:rsidRDefault="00A24C44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Жилой дом</w:t>
            </w: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Земельный участок</w:t>
            </w:r>
            <w:r w:rsidR="00A24C44" w:rsidRPr="000F5D4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70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1100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321BD6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93,1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5E01" w:rsidRPr="000F5D4D" w:rsidRDefault="00BA5E01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5E01" w:rsidRPr="000F5D4D" w:rsidRDefault="00BA5E01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5E01" w:rsidRPr="000F5D4D" w:rsidRDefault="00BA5E01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ДЕУ МАТИЗ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BA5E01" w:rsidP="0091034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89233,5</w:t>
            </w:r>
            <w:r w:rsidR="00A965BE" w:rsidRPr="000F5D4D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A946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)общая долевая 1</w:t>
            </w:r>
            <w:r w:rsidRPr="000F5D4D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5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Жилой дом</w:t>
            </w: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A24C44" w:rsidRPr="000F5D4D">
              <w:rPr>
                <w:sz w:val="20"/>
                <w:szCs w:val="20"/>
              </w:rPr>
              <w:t xml:space="preserve"> приусадебный</w:t>
            </w: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Жилой дом</w:t>
            </w: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Земельный участок</w:t>
            </w:r>
            <w:r w:rsidR="00A24C44" w:rsidRPr="000F5D4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70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1100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321BD6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93,1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BA5E01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656</w:t>
            </w:r>
            <w:r w:rsidR="00910342" w:rsidRPr="000F5D4D">
              <w:rPr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3C0866" w:rsidP="003C086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8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Завдовьева</w:t>
            </w:r>
            <w:proofErr w:type="spellEnd"/>
            <w:r w:rsidRPr="000F5D4D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Консультант управления финансовой </w:t>
            </w:r>
            <w:r w:rsidRPr="000F5D4D">
              <w:rPr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Жилой дом</w:t>
            </w:r>
          </w:p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A24C44" w:rsidRPr="000F5D4D">
              <w:rPr>
                <w:sz w:val="20"/>
                <w:szCs w:val="20"/>
              </w:rPr>
              <w:t xml:space="preserve"> для </w:t>
            </w:r>
            <w:r w:rsidR="00A24C44" w:rsidRPr="000F5D4D">
              <w:rPr>
                <w:sz w:val="20"/>
                <w:szCs w:val="20"/>
              </w:rPr>
              <w:lastRenderedPageBreak/>
              <w:t>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76,</w:t>
            </w:r>
            <w:r w:rsidR="00815A27" w:rsidRPr="000F5D4D">
              <w:rPr>
                <w:sz w:val="20"/>
                <w:szCs w:val="20"/>
              </w:rPr>
              <w:t>2</w:t>
            </w: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33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321BD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r w:rsidR="00321BD6" w:rsidRPr="000F5D4D">
              <w:rPr>
                <w:sz w:val="20"/>
                <w:szCs w:val="20"/>
              </w:rPr>
              <w:t xml:space="preserve">КИА </w:t>
            </w:r>
            <w:r w:rsidR="00321BD6" w:rsidRPr="000F5D4D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815A27" w:rsidP="00321BD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81630,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rPr>
          <w:trHeight w:val="39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A24C44" w:rsidRPr="000F5D4D">
              <w:rPr>
                <w:sz w:val="20"/>
                <w:szCs w:val="20"/>
              </w:rPr>
              <w:t xml:space="preserve"> для сельскохозяйственного </w:t>
            </w:r>
            <w:r w:rsidR="007876EC" w:rsidRPr="000F5D4D">
              <w:rPr>
                <w:sz w:val="20"/>
                <w:szCs w:val="20"/>
              </w:rPr>
              <w:t>использован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15A27" w:rsidRPr="000F5D4D" w:rsidRDefault="00815A2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15A27" w:rsidRPr="000F5D4D" w:rsidRDefault="00815A2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A24C44" w:rsidRPr="000F5D4D">
              <w:rPr>
                <w:sz w:val="20"/>
                <w:szCs w:val="20"/>
              </w:rPr>
              <w:t xml:space="preserve"> для ведения ЛПХ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876EC" w:rsidRPr="000F5D4D" w:rsidRDefault="007876E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Земельный участок</w:t>
            </w:r>
            <w:r w:rsidR="00815A27" w:rsidRPr="000F5D4D">
              <w:rPr>
                <w:sz w:val="20"/>
                <w:szCs w:val="20"/>
              </w:rPr>
              <w:t xml:space="preserve"> для сельскохозяйственного использовани</w:t>
            </w:r>
            <w:r w:rsidR="00A24C44" w:rsidRPr="000F5D4D">
              <w:rPr>
                <w:sz w:val="20"/>
                <w:szCs w:val="20"/>
              </w:rPr>
              <w:t>я</w:t>
            </w:r>
          </w:p>
          <w:p w:rsidR="00815A27" w:rsidRPr="000F5D4D" w:rsidRDefault="00815A2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15A27" w:rsidRPr="000F5D4D" w:rsidRDefault="00815A2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Индивидуальна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876EC" w:rsidRPr="000F5D4D" w:rsidRDefault="007876E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Индивидуальна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Общая долевая 1/35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876EC" w:rsidRPr="000F5D4D" w:rsidRDefault="007876E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1070000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876EC" w:rsidRPr="000F5D4D" w:rsidRDefault="007876E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)3300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t>3) 1197000</w:t>
            </w:r>
            <w:r w:rsidRPr="000F5D4D">
              <w:rPr>
                <w:sz w:val="20"/>
                <w:szCs w:val="20"/>
              </w:rPr>
              <w:t>,0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876EC" w:rsidRPr="000F5D4D" w:rsidRDefault="007876E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7876E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76,</w:t>
            </w:r>
            <w:r w:rsidR="007876EC" w:rsidRPr="000F5D4D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876EC" w:rsidRPr="000F5D4D" w:rsidRDefault="007876E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Россия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876EC" w:rsidRPr="000F5D4D" w:rsidRDefault="007876E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)Легковой автомобиль </w:t>
            </w:r>
            <w:proofErr w:type="spellStart"/>
            <w:r w:rsidRPr="000F5D4D">
              <w:rPr>
                <w:sz w:val="20"/>
                <w:szCs w:val="20"/>
              </w:rPr>
              <w:t>Рено</w:t>
            </w:r>
            <w:proofErr w:type="spellEnd"/>
            <w:r w:rsidRPr="000F5D4D">
              <w:rPr>
                <w:sz w:val="20"/>
                <w:szCs w:val="20"/>
              </w:rPr>
              <w:t xml:space="preserve"> </w:t>
            </w:r>
            <w:proofErr w:type="spellStart"/>
            <w:r w:rsidRPr="000F5D4D">
              <w:rPr>
                <w:sz w:val="20"/>
                <w:szCs w:val="20"/>
              </w:rPr>
              <w:t>Логан</w:t>
            </w:r>
            <w:proofErr w:type="spellEnd"/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</w:t>
            </w:r>
            <w:r w:rsidR="00321BD6" w:rsidRPr="000F5D4D">
              <w:rPr>
                <w:sz w:val="20"/>
                <w:szCs w:val="20"/>
              </w:rPr>
              <w:t xml:space="preserve">)Легковой автомобиль </w:t>
            </w:r>
            <w:proofErr w:type="spellStart"/>
            <w:r w:rsidR="00321BD6" w:rsidRPr="000F5D4D">
              <w:rPr>
                <w:sz w:val="20"/>
                <w:szCs w:val="20"/>
              </w:rPr>
              <w:t>Датсун</w:t>
            </w:r>
            <w:proofErr w:type="spellEnd"/>
            <w:r w:rsidR="00321BD6" w:rsidRPr="000F5D4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21BD6" w:rsidRPr="000F5D4D">
              <w:rPr>
                <w:sz w:val="20"/>
                <w:szCs w:val="20"/>
              </w:rPr>
              <w:t>Он-Д</w:t>
            </w:r>
            <w:r w:rsidRPr="000F5D4D">
              <w:rPr>
                <w:sz w:val="20"/>
                <w:szCs w:val="20"/>
              </w:rPr>
              <w:t>о</w:t>
            </w:r>
            <w:proofErr w:type="spellEnd"/>
            <w:proofErr w:type="gramEnd"/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Комбайн Дон 1500-Б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</w:t>
            </w:r>
            <w:proofErr w:type="spellStart"/>
            <w:r w:rsidRPr="000F5D4D">
              <w:rPr>
                <w:sz w:val="20"/>
                <w:szCs w:val="20"/>
              </w:rPr>
              <w:t>Свеклопогрузчик</w:t>
            </w:r>
            <w:proofErr w:type="spellEnd"/>
            <w:r w:rsidRPr="000F5D4D">
              <w:rPr>
                <w:sz w:val="20"/>
                <w:szCs w:val="20"/>
              </w:rPr>
              <w:t xml:space="preserve"> СПС 4,2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321BD6" w:rsidP="00815A27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8</w:t>
            </w:r>
            <w:r w:rsidR="00815A27" w:rsidRPr="000F5D4D">
              <w:rPr>
                <w:sz w:val="20"/>
                <w:szCs w:val="20"/>
              </w:rPr>
              <w:t>8</w:t>
            </w:r>
            <w:r w:rsidRPr="000F5D4D">
              <w:rPr>
                <w:sz w:val="20"/>
                <w:szCs w:val="20"/>
              </w:rPr>
              <w:t>4</w:t>
            </w:r>
            <w:r w:rsidR="00815A27" w:rsidRPr="000F5D4D">
              <w:rPr>
                <w:sz w:val="20"/>
                <w:szCs w:val="20"/>
              </w:rPr>
              <w:t>709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3C0866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9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Безуглая Светлана Александ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Заместитель главы по </w:t>
            </w:r>
            <w:r w:rsidRPr="000F5D4D">
              <w:rPr>
                <w:sz w:val="20"/>
                <w:szCs w:val="20"/>
              </w:rPr>
              <w:lastRenderedPageBreak/>
              <w:t>строительству и архитектур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6166B6" w:rsidP="008C4B7C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754663,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Легковой автомобиль ВАЗ 11193 Калина</w:t>
            </w:r>
          </w:p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) Легковой автомобиль НИССАН </w:t>
            </w:r>
            <w:proofErr w:type="spellStart"/>
            <w:r w:rsidRPr="000F5D4D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6166B6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23458,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4339B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3C0866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0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Шкалета</w:t>
            </w:r>
            <w:proofErr w:type="spellEnd"/>
            <w:r w:rsidRPr="000F5D4D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A965BE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Директор МКУ «Центр бюджетного учета </w:t>
            </w:r>
            <w:proofErr w:type="spellStart"/>
            <w:r w:rsidRPr="000F5D4D">
              <w:rPr>
                <w:sz w:val="20"/>
                <w:szCs w:val="20"/>
              </w:rPr>
              <w:t>Глушковского</w:t>
            </w:r>
            <w:proofErr w:type="spellEnd"/>
            <w:r w:rsidRPr="000F5D4D">
              <w:rPr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</w:t>
            </w:r>
            <w:r w:rsidR="00684D6C" w:rsidRPr="000F5D4D">
              <w:rPr>
                <w:sz w:val="20"/>
                <w:szCs w:val="20"/>
              </w:rPr>
              <w:t>Жилой дом</w:t>
            </w:r>
          </w:p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A24C44" w:rsidRPr="000F5D4D">
              <w:rPr>
                <w:sz w:val="20"/>
                <w:szCs w:val="20"/>
              </w:rPr>
              <w:t xml:space="preserve"> для ведения ЛПХ</w:t>
            </w:r>
          </w:p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Жилой дом</w:t>
            </w:r>
          </w:p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</w:p>
          <w:p w:rsidR="0024339B" w:rsidRPr="000F5D4D" w:rsidRDefault="0024339B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Земельный участок</w:t>
            </w:r>
            <w:r w:rsidR="00A24C44" w:rsidRPr="000F5D4D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6</w:t>
            </w:r>
            <w:r w:rsidR="009308A2" w:rsidRPr="000F5D4D">
              <w:rPr>
                <w:sz w:val="20"/>
                <w:szCs w:val="20"/>
              </w:rPr>
              <w:t>5,3</w:t>
            </w: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1506</w:t>
            </w:r>
            <w:r w:rsidR="005B39D5" w:rsidRPr="000F5D4D">
              <w:rPr>
                <w:sz w:val="20"/>
                <w:szCs w:val="20"/>
              </w:rPr>
              <w:t>,0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9308A2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41,8</w:t>
            </w: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9308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4</w:t>
            </w:r>
            <w:r w:rsidR="009308A2" w:rsidRPr="000F5D4D">
              <w:rPr>
                <w:sz w:val="20"/>
                <w:szCs w:val="20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4C44" w:rsidRPr="000F5D4D" w:rsidRDefault="00A24C44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Россия</w:t>
            </w: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4339B" w:rsidRPr="000F5D4D" w:rsidRDefault="0024339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0F7004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46717,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B" w:rsidRPr="000F5D4D" w:rsidRDefault="0024339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684D6C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7004" w:rsidRPr="000F5D4D" w:rsidRDefault="000F7004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7004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684D6C" w:rsidRPr="000F5D4D">
              <w:rPr>
                <w:sz w:val="20"/>
                <w:szCs w:val="20"/>
              </w:rPr>
              <w:t xml:space="preserve"> для </w:t>
            </w:r>
            <w:r w:rsidR="00684D6C" w:rsidRPr="000F5D4D">
              <w:rPr>
                <w:sz w:val="20"/>
                <w:szCs w:val="20"/>
              </w:rPr>
              <w:lastRenderedPageBreak/>
              <w:t xml:space="preserve">ведения </w:t>
            </w:r>
          </w:p>
          <w:p w:rsidR="005B39D5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ПХ</w:t>
            </w:r>
          </w:p>
          <w:p w:rsidR="000F7004" w:rsidRPr="000F5D4D" w:rsidRDefault="000F7004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Жилой дом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индивидуальна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индивидуальна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общая долевая 1/2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 1506,0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5000,0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65,3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4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5B39D5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1/2 доли жилого дома</w:t>
            </w:r>
          </w:p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5B39D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65,3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5B39D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0F7004" w:rsidP="005B39D5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07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152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C0866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1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Рекунова</w:t>
            </w:r>
            <w:proofErr w:type="spellEnd"/>
            <w:r w:rsidRPr="000F5D4D"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управления финансов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2B76D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2B76D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C47C4C" w:rsidRPr="000F5D4D">
              <w:rPr>
                <w:sz w:val="20"/>
                <w:szCs w:val="20"/>
              </w:rPr>
              <w:t xml:space="preserve"> под ИЖС</w:t>
            </w:r>
          </w:p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3)земельный участок </w:t>
            </w:r>
            <w:r w:rsidR="00C47C4C" w:rsidRPr="000F5D4D">
              <w:rPr>
                <w:sz w:val="20"/>
                <w:szCs w:val="20"/>
              </w:rPr>
              <w:t xml:space="preserve"> под ИЖС</w:t>
            </w:r>
          </w:p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1314,0</w:t>
            </w:r>
          </w:p>
          <w:p w:rsidR="00C47C4C" w:rsidRPr="000F5D4D" w:rsidRDefault="00C47C4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72,0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C47C4C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</w:t>
            </w:r>
            <w:r w:rsidR="005B39D5" w:rsidRPr="000F5D4D">
              <w:rPr>
                <w:sz w:val="20"/>
                <w:szCs w:val="20"/>
              </w:rPr>
              <w:t>)600,0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4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EC4EC9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ХЕНДЭ Акцен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8A3717" w:rsidP="00EE4F04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365566,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CA3A49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3A" w:rsidRPr="000F5D4D" w:rsidRDefault="00CA3A49" w:rsidP="009523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общая долевая ½</w:t>
            </w:r>
          </w:p>
          <w:p w:rsidR="00CA3A49" w:rsidRPr="000F5D4D" w:rsidRDefault="00CA3A49" w:rsidP="009523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9523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9523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3177F" w:rsidRPr="000F5D4D" w:rsidRDefault="0053177F" w:rsidP="009523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9523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9523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9523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общая долевая ½</w:t>
            </w:r>
          </w:p>
          <w:p w:rsidR="005B39D5" w:rsidRPr="000F5D4D" w:rsidRDefault="005B39D5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1865,0</w:t>
            </w:r>
          </w:p>
          <w:p w:rsidR="00CA3A49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CA3A4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CA3A49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) 39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CA3A49" w:rsidP="007D1A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CA3A49" w:rsidRPr="000F5D4D" w:rsidRDefault="00CA3A49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A3A49" w:rsidRPr="000F5D4D" w:rsidRDefault="00CA3A49" w:rsidP="007D1A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317B0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C47C4C" w:rsidRPr="000F5D4D">
              <w:rPr>
                <w:sz w:val="20"/>
                <w:szCs w:val="20"/>
              </w:rPr>
              <w:t xml:space="preserve"> под ИЖС</w:t>
            </w:r>
          </w:p>
          <w:p w:rsidR="005B39D5" w:rsidRPr="000F5D4D" w:rsidRDefault="005B39D5" w:rsidP="00A317B0">
            <w:pPr>
              <w:autoSpaceDN w:val="0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  <w:p w:rsidR="005B39D5" w:rsidRPr="000F5D4D" w:rsidRDefault="005B39D5" w:rsidP="00A317B0">
            <w:pPr>
              <w:autoSpaceDN w:val="0"/>
              <w:rPr>
                <w:sz w:val="20"/>
                <w:szCs w:val="20"/>
              </w:rPr>
            </w:pPr>
          </w:p>
          <w:p w:rsidR="00C47C4C" w:rsidRPr="000F5D4D" w:rsidRDefault="005B39D5" w:rsidP="00C47C4C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3)земельный участок </w:t>
            </w:r>
            <w:r w:rsidR="00C47C4C" w:rsidRPr="000F5D4D">
              <w:rPr>
                <w:sz w:val="20"/>
                <w:szCs w:val="20"/>
              </w:rPr>
              <w:t>под ИЖС</w:t>
            </w:r>
          </w:p>
          <w:p w:rsidR="005B39D5" w:rsidRPr="000F5D4D" w:rsidRDefault="005B39D5" w:rsidP="00A317B0">
            <w:pPr>
              <w:autoSpaceDN w:val="0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Жилой дом</w:t>
            </w:r>
          </w:p>
          <w:p w:rsidR="00F2314C" w:rsidRPr="000F5D4D" w:rsidRDefault="00F2314C" w:rsidP="00A317B0">
            <w:pPr>
              <w:autoSpaceDN w:val="0"/>
              <w:rPr>
                <w:sz w:val="20"/>
                <w:szCs w:val="20"/>
              </w:rPr>
            </w:pPr>
          </w:p>
          <w:p w:rsidR="00F2314C" w:rsidRPr="000F5D4D" w:rsidRDefault="00F2314C" w:rsidP="00A317B0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) ½ жилого дома</w:t>
            </w:r>
          </w:p>
          <w:p w:rsidR="00F2314C" w:rsidRPr="000F5D4D" w:rsidRDefault="00F2314C" w:rsidP="00A317B0">
            <w:pPr>
              <w:autoSpaceDN w:val="0"/>
              <w:rPr>
                <w:sz w:val="20"/>
                <w:szCs w:val="20"/>
              </w:rPr>
            </w:pPr>
          </w:p>
          <w:p w:rsidR="00F2314C" w:rsidRPr="000F5D4D" w:rsidRDefault="00F2314C" w:rsidP="00A317B0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6)1/2 земельного участка</w:t>
            </w:r>
            <w:r w:rsidR="0053177F" w:rsidRPr="000F5D4D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 1314,0</w:t>
            </w: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72,0</w:t>
            </w: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600,0</w:t>
            </w: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49,2</w:t>
            </w:r>
          </w:p>
          <w:p w:rsidR="00F2314C" w:rsidRPr="000F5D4D" w:rsidRDefault="00F231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2314C" w:rsidRPr="000F5D4D" w:rsidRDefault="00F2314C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) 39,2</w:t>
            </w:r>
          </w:p>
          <w:p w:rsidR="00F2314C" w:rsidRPr="000F5D4D" w:rsidRDefault="00F231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2314C" w:rsidRPr="000F5D4D" w:rsidRDefault="00F231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2314C" w:rsidRPr="000F5D4D" w:rsidRDefault="00F2314C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6) 186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Россия</w:t>
            </w: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C47C4C" w:rsidRPr="000F5D4D" w:rsidRDefault="00C47C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Россия</w:t>
            </w: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Россия</w:t>
            </w:r>
          </w:p>
          <w:p w:rsidR="00F2314C" w:rsidRPr="000F5D4D" w:rsidRDefault="00F231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2314C" w:rsidRPr="000F5D4D" w:rsidRDefault="00F2314C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)Россия</w:t>
            </w:r>
          </w:p>
          <w:p w:rsidR="00F2314C" w:rsidRPr="000F5D4D" w:rsidRDefault="00F231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2314C" w:rsidRPr="000F5D4D" w:rsidRDefault="00F2314C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2314C" w:rsidRPr="000F5D4D" w:rsidRDefault="00F2314C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6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Легковой автомобиль Газ 2217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Легковой автомобиль Фольксваген гольф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CA3A49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85875,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43596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2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Усова Татьяна Анатол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="00E2308D" w:rsidRPr="000F5D4D">
              <w:rPr>
                <w:sz w:val="20"/>
                <w:szCs w:val="20"/>
              </w:rPr>
              <w:t>Глушковского</w:t>
            </w:r>
            <w:proofErr w:type="spellEnd"/>
            <w:r w:rsidR="00E2308D" w:rsidRPr="000F5D4D">
              <w:rPr>
                <w:sz w:val="20"/>
                <w:szCs w:val="20"/>
              </w:rPr>
              <w:t xml:space="preserve"> района Курской области </w:t>
            </w:r>
            <w:r w:rsidRPr="000F5D4D">
              <w:rPr>
                <w:sz w:val="20"/>
                <w:szCs w:val="20"/>
              </w:rPr>
              <w:t>по социальным вопроса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)Земельный участок </w:t>
            </w:r>
            <w:r w:rsidR="00684D6C" w:rsidRPr="000F5D4D">
              <w:rPr>
                <w:sz w:val="20"/>
                <w:szCs w:val="20"/>
              </w:rPr>
              <w:t>для размещения гаражей и автостоянок</w:t>
            </w: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E767C" w:rsidRPr="000F5D4D" w:rsidRDefault="005E767C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E767C" w:rsidRPr="000F5D4D" w:rsidRDefault="005E767C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Квартира</w:t>
            </w: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E767C" w:rsidRPr="000F5D4D" w:rsidRDefault="005E767C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Квартира</w:t>
            </w: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E767C" w:rsidRPr="000F5D4D" w:rsidRDefault="005E767C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Га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Индивидуальна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Общая долевая 2/3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D0CD2" w:rsidRPr="000F5D4D" w:rsidRDefault="006D0CD2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Индивидуальна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54,0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48,9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37,5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5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84D6C" w:rsidRPr="000F5D4D" w:rsidRDefault="00684D6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</w:t>
            </w:r>
            <w:r w:rsidRPr="000F5D4D">
              <w:rPr>
                <w:sz w:val="20"/>
                <w:szCs w:val="20"/>
                <w:lang w:val="en-US"/>
              </w:rPr>
              <w:t xml:space="preserve">/3 </w:t>
            </w:r>
            <w:r w:rsidRPr="000F5D4D">
              <w:rPr>
                <w:sz w:val="20"/>
                <w:szCs w:val="20"/>
              </w:rPr>
              <w:t>доли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D95045" w:rsidP="005B39D5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80023,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43596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3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Шевцова Людмила Иванов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онсультант управления финансов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553F3B" w:rsidRPr="000F5D4D">
              <w:rPr>
                <w:sz w:val="20"/>
                <w:szCs w:val="20"/>
              </w:rPr>
              <w:t xml:space="preserve"> приусадебный</w:t>
            </w: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553F3B" w:rsidRPr="000F5D4D">
              <w:rPr>
                <w:sz w:val="20"/>
                <w:szCs w:val="20"/>
              </w:rPr>
              <w:t xml:space="preserve"> для </w:t>
            </w:r>
            <w:proofErr w:type="gramStart"/>
            <w:r w:rsidR="00553F3B" w:rsidRPr="000F5D4D">
              <w:rPr>
                <w:sz w:val="20"/>
                <w:szCs w:val="20"/>
              </w:rPr>
              <w:t>сельскохозяйственног</w:t>
            </w:r>
            <w:r w:rsidR="00553F3B" w:rsidRPr="000F5D4D">
              <w:rPr>
                <w:sz w:val="20"/>
                <w:szCs w:val="20"/>
              </w:rPr>
              <w:lastRenderedPageBreak/>
              <w:t>о</w:t>
            </w:r>
            <w:proofErr w:type="gramEnd"/>
            <w:r w:rsidR="00553F3B" w:rsidRPr="000F5D4D">
              <w:rPr>
                <w:sz w:val="20"/>
                <w:szCs w:val="20"/>
              </w:rPr>
              <w:t xml:space="preserve"> </w:t>
            </w:r>
            <w:proofErr w:type="spellStart"/>
            <w:r w:rsidR="00553F3B" w:rsidRPr="000F5D4D">
              <w:rPr>
                <w:sz w:val="20"/>
                <w:szCs w:val="20"/>
              </w:rPr>
              <w:t>использоавния</w:t>
            </w:r>
            <w:proofErr w:type="spellEnd"/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Жилой дом</w:t>
            </w: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Индивидуальна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7F3C" w:rsidRPr="000F5D4D" w:rsidRDefault="00677F3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Общая долевая 1/37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Индивидуальна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Индивидуальна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 1615,0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7F3C" w:rsidRPr="000F5D4D" w:rsidRDefault="00677F3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1271000,0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81,5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 3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 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7F3C" w:rsidRPr="000F5D4D" w:rsidRDefault="00677F3C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553F3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3F3B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  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A2CF8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Жилой дом</w:t>
            </w:r>
            <w:r w:rsidR="00EE6EA5" w:rsidRPr="000F5D4D">
              <w:rPr>
                <w:sz w:val="20"/>
                <w:szCs w:val="20"/>
              </w:rPr>
              <w:t xml:space="preserve"> </w:t>
            </w:r>
          </w:p>
          <w:p w:rsidR="002A2CF8" w:rsidRPr="000F5D4D" w:rsidRDefault="002A2CF8" w:rsidP="00EE4F04">
            <w:pPr>
              <w:autoSpaceDN w:val="0"/>
              <w:rPr>
                <w:sz w:val="20"/>
                <w:szCs w:val="20"/>
              </w:rPr>
            </w:pPr>
          </w:p>
          <w:p w:rsidR="002A2CF8" w:rsidRPr="000F5D4D" w:rsidRDefault="002A2CF8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A2CF8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60,6</w:t>
            </w:r>
          </w:p>
          <w:p w:rsidR="002A2CF8" w:rsidRPr="000F5D4D" w:rsidRDefault="002A2CF8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A2CF8" w:rsidRPr="000F5D4D" w:rsidRDefault="002A2CF8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8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A2CF8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2A2CF8" w:rsidRPr="000F5D4D" w:rsidRDefault="002A2CF8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A2CF8" w:rsidRPr="000F5D4D" w:rsidRDefault="002A2CF8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A2CF8" w:rsidP="00677F3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92665,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43596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4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Ивашура</w:t>
            </w:r>
            <w:proofErr w:type="spellEnd"/>
            <w:r w:rsidRPr="000F5D4D"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организационно-кадровой работы и информат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D45F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6441D1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ED45F6">
            <w:pPr>
              <w:autoSpaceDN w:val="0"/>
              <w:rPr>
                <w:sz w:val="20"/>
                <w:szCs w:val="20"/>
              </w:rPr>
            </w:pPr>
          </w:p>
          <w:p w:rsidR="005B39D5" w:rsidRPr="000F5D4D" w:rsidRDefault="005B39D5" w:rsidP="00ED45F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1000,0</w:t>
            </w:r>
          </w:p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9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6B365A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35130,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227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6441D1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C7806" w:rsidRPr="000F5D4D" w:rsidRDefault="007C780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Индивидуальна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)Индивидуальн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1000,0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9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Форд Монде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6B365A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70680,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43596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5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Руденко Евгения </w:t>
            </w:r>
            <w:r w:rsidRPr="000F5D4D">
              <w:rPr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 xml:space="preserve">Первый </w:t>
            </w:r>
            <w:r w:rsidRPr="000F5D4D">
              <w:rPr>
                <w:sz w:val="20"/>
                <w:szCs w:val="20"/>
              </w:rPr>
              <w:lastRenderedPageBreak/>
              <w:t>заместитель Главы Администрации Глушковского района по финансовой политик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Земельны</w:t>
            </w:r>
            <w:r w:rsidRPr="000F5D4D">
              <w:rPr>
                <w:sz w:val="20"/>
                <w:szCs w:val="20"/>
              </w:rPr>
              <w:lastRenderedPageBreak/>
              <w:t>й участок</w:t>
            </w:r>
            <w:r w:rsidR="006441D1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  <w:p w:rsidR="00344EDA" w:rsidRPr="000F5D4D" w:rsidRDefault="00344EDA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Индивид</w:t>
            </w:r>
            <w:r w:rsidRPr="000F5D4D">
              <w:rPr>
                <w:sz w:val="20"/>
                <w:szCs w:val="20"/>
              </w:rPr>
              <w:lastRenderedPageBreak/>
              <w:t>уальна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)Индивидуальная </w:t>
            </w: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344ED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 1400,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50,5</w:t>
            </w: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6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3E4A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 xml:space="preserve">1)Земельный </w:t>
            </w:r>
            <w:r w:rsidRPr="000F5D4D">
              <w:rPr>
                <w:sz w:val="20"/>
                <w:szCs w:val="20"/>
              </w:rPr>
              <w:lastRenderedPageBreak/>
              <w:t>участок</w:t>
            </w:r>
            <w:r w:rsidR="006441D1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3E4A6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 xml:space="preserve">1) </w:t>
            </w:r>
            <w:r w:rsidRPr="000F5D4D">
              <w:rPr>
                <w:sz w:val="20"/>
                <w:szCs w:val="20"/>
              </w:rPr>
              <w:lastRenderedPageBreak/>
              <w:t>3600,0</w:t>
            </w: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15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3E4A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Россия</w:t>
            </w:r>
          </w:p>
          <w:p w:rsidR="005B39D5" w:rsidRPr="000F5D4D" w:rsidRDefault="005B39D5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441D1" w:rsidRPr="000F5D4D" w:rsidRDefault="006441D1" w:rsidP="003E4A6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B39D5" w:rsidRPr="000F5D4D" w:rsidRDefault="005B39D5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3E4A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 xml:space="preserve">Легковой </w:t>
            </w:r>
            <w:r w:rsidRPr="000F5D4D">
              <w:rPr>
                <w:sz w:val="20"/>
                <w:szCs w:val="20"/>
              </w:rPr>
              <w:lastRenderedPageBreak/>
              <w:t>автомобиль ИЖ 2126-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1B0087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179809,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1B0087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Квартира </w:t>
            </w:r>
            <w:r w:rsidR="00485DEF">
              <w:rPr>
                <w:sz w:val="20"/>
                <w:szCs w:val="20"/>
              </w:rPr>
              <w:lastRenderedPageBreak/>
              <w:t xml:space="preserve">площадью 67,7 кв.м., </w:t>
            </w:r>
            <w:r w:rsidRPr="000F5D4D">
              <w:rPr>
                <w:sz w:val="20"/>
                <w:szCs w:val="20"/>
              </w:rPr>
              <w:t>ипотечный кредит в сумме 3000000</w:t>
            </w:r>
            <w:r w:rsidR="00673BEF" w:rsidRPr="000F5D4D">
              <w:rPr>
                <w:sz w:val="20"/>
                <w:szCs w:val="20"/>
              </w:rPr>
              <w:t>,0</w:t>
            </w:r>
            <w:r w:rsidRPr="000F5D4D">
              <w:rPr>
                <w:sz w:val="20"/>
                <w:szCs w:val="20"/>
              </w:rPr>
              <w:t xml:space="preserve"> рублей, кредит в сумме 1000000</w:t>
            </w:r>
            <w:r w:rsidR="00673BEF" w:rsidRPr="000F5D4D">
              <w:rPr>
                <w:sz w:val="20"/>
                <w:szCs w:val="20"/>
              </w:rPr>
              <w:t>,0</w:t>
            </w:r>
            <w:r w:rsidRPr="000F5D4D">
              <w:rPr>
                <w:sz w:val="20"/>
                <w:szCs w:val="20"/>
              </w:rPr>
              <w:t xml:space="preserve"> рублей, накопления за предыдущие годы в сумме 830</w:t>
            </w:r>
            <w:r w:rsidR="00673BEF" w:rsidRPr="000F5D4D">
              <w:rPr>
                <w:sz w:val="20"/>
                <w:szCs w:val="20"/>
              </w:rPr>
              <w:t> </w:t>
            </w:r>
            <w:r w:rsidRPr="000F5D4D">
              <w:rPr>
                <w:sz w:val="20"/>
                <w:szCs w:val="20"/>
              </w:rPr>
              <w:t>000</w:t>
            </w:r>
            <w:r w:rsidR="00673BEF" w:rsidRPr="000F5D4D">
              <w:rPr>
                <w:sz w:val="20"/>
                <w:szCs w:val="20"/>
              </w:rPr>
              <w:t>,0</w:t>
            </w:r>
            <w:r w:rsidRPr="000F5D4D">
              <w:rPr>
                <w:sz w:val="20"/>
                <w:szCs w:val="20"/>
              </w:rPr>
              <w:t xml:space="preserve"> рублей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CE53CF" w:rsidRDefault="00CA1B5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3F7D3D" w:rsidRPr="000F5D4D">
              <w:rPr>
                <w:sz w:val="20"/>
                <w:szCs w:val="20"/>
              </w:rPr>
              <w:t xml:space="preserve"> для размещения домов ИЖС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3F7D3D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Земельный участок</w:t>
            </w:r>
            <w:r w:rsidR="003F7D3D" w:rsidRPr="000F5D4D">
              <w:rPr>
                <w:sz w:val="20"/>
                <w:szCs w:val="20"/>
              </w:rPr>
              <w:t xml:space="preserve"> для сельскохозяйственного </w:t>
            </w:r>
            <w:r w:rsidR="003F7D3D" w:rsidRPr="000F5D4D">
              <w:rPr>
                <w:sz w:val="20"/>
                <w:szCs w:val="20"/>
              </w:rPr>
              <w:lastRenderedPageBreak/>
              <w:t>использован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Земельный участок</w:t>
            </w:r>
            <w:r w:rsidR="003F7D3D" w:rsidRPr="000F5D4D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)Жилой дом</w:t>
            </w: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) 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Индивидуальна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0866" w:rsidRPr="000F5D4D" w:rsidRDefault="003C086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Индивидуальна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 Общая долевая 3/147</w:t>
            </w: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4)Общая долевая 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942</w:t>
            </w:r>
            <w:r w:rsidRPr="000F5D4D">
              <w:rPr>
                <w:sz w:val="20"/>
                <w:szCs w:val="20"/>
                <w:lang w:val="en-US"/>
              </w:rPr>
              <w:t>/1301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)Индивидуальная</w:t>
            </w: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)Общая совместная</w:t>
            </w: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 1700,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0866" w:rsidRPr="000F5D4D" w:rsidRDefault="003C086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3600,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</w:t>
            </w:r>
            <w:r w:rsidR="005B39D5" w:rsidRPr="000F5D4D">
              <w:rPr>
                <w:sz w:val="20"/>
                <w:szCs w:val="20"/>
              </w:rPr>
              <w:t>383 000,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 1301000,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) 156,1</w:t>
            </w: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) 6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0866" w:rsidRPr="000F5D4D" w:rsidRDefault="003C086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)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)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F7D3D" w:rsidRPr="000F5D4D" w:rsidRDefault="003F7D3D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)Россия</w:t>
            </w: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44EDA" w:rsidRPr="000F5D4D" w:rsidRDefault="00344EDA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3E4A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3E4A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09472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</w:t>
            </w:r>
            <w:r w:rsidRPr="000F5D4D">
              <w:rPr>
                <w:sz w:val="20"/>
                <w:szCs w:val="20"/>
                <w:lang w:val="en-US"/>
              </w:rPr>
              <w:t>LADAGFK</w:t>
            </w:r>
            <w:r w:rsidRPr="000F5D4D">
              <w:rPr>
                <w:sz w:val="20"/>
                <w:szCs w:val="20"/>
              </w:rPr>
              <w:t xml:space="preserve">110 </w:t>
            </w:r>
            <w:r w:rsidRPr="000F5D4D">
              <w:rPr>
                <w:sz w:val="20"/>
                <w:szCs w:val="20"/>
                <w:lang w:val="en-US"/>
              </w:rPr>
              <w:t>LADA</w:t>
            </w:r>
            <w:r w:rsidR="00673BEF" w:rsidRPr="000F5D4D">
              <w:rPr>
                <w:sz w:val="20"/>
                <w:szCs w:val="20"/>
              </w:rPr>
              <w:t xml:space="preserve"> </w:t>
            </w:r>
            <w:r w:rsidRPr="000F5D4D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44EDA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75988,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673BEF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Квартира </w:t>
            </w:r>
            <w:r w:rsidR="00485DEF">
              <w:rPr>
                <w:sz w:val="20"/>
                <w:szCs w:val="20"/>
              </w:rPr>
              <w:t xml:space="preserve">площадью 67,7 кв.м., </w:t>
            </w:r>
            <w:r w:rsidRPr="000F5D4D">
              <w:rPr>
                <w:sz w:val="20"/>
                <w:szCs w:val="20"/>
              </w:rPr>
              <w:t>ипотечный кредит в сумме 3000000,0 рублей, кредит в сумме 1000000,0 рублей, накопления за предыдущие годы в сумме 830 000,0 рублей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</w:t>
            </w:r>
            <w:r w:rsidR="00943596" w:rsidRPr="000F5D4D">
              <w:rPr>
                <w:sz w:val="20"/>
                <w:szCs w:val="20"/>
              </w:rPr>
              <w:t>6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бедева Наталья Витал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управления экономической политики и прогнозирования управления аграр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C47C4C" w:rsidRPr="000F5D4D">
              <w:rPr>
                <w:sz w:val="20"/>
                <w:szCs w:val="20"/>
              </w:rPr>
              <w:t xml:space="preserve"> приусадебный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Общая долевая ¼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43596" w:rsidRPr="000F5D4D" w:rsidRDefault="0094359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943596" w:rsidP="00ED45F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</w:t>
            </w:r>
            <w:r w:rsidR="005B39D5" w:rsidRPr="000F5D4D">
              <w:rPr>
                <w:sz w:val="20"/>
                <w:szCs w:val="20"/>
              </w:rPr>
              <w:t>)Общая долевая ¼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1028,0</w:t>
            </w:r>
          </w:p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43596" w:rsidRPr="000F5D4D" w:rsidRDefault="00943596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8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43596" w:rsidRPr="000F5D4D" w:rsidRDefault="0094359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43596" w:rsidP="00EE4F0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ХУНДАЙ </w:t>
            </w:r>
            <w:r w:rsidRPr="000F5D4D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131BAB" w:rsidP="0094359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 411072,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</w:p>
          <w:p w:rsidR="00C47C4C" w:rsidRPr="000F5D4D" w:rsidRDefault="00C47C4C" w:rsidP="00C47C4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приусадебный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Общая долевая ¼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43596" w:rsidRPr="000F5D4D" w:rsidRDefault="0094359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94359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</w:t>
            </w:r>
            <w:r w:rsidR="005B39D5" w:rsidRPr="000F5D4D">
              <w:rPr>
                <w:sz w:val="20"/>
                <w:szCs w:val="20"/>
              </w:rPr>
              <w:t>)Общая долевая ¼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1028,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43596" w:rsidRPr="000F5D4D" w:rsidRDefault="0094359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8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)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43596" w:rsidRPr="000F5D4D" w:rsidRDefault="0094359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131BAB" w:rsidP="00943596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80287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4C" w:rsidRPr="000F5D4D" w:rsidRDefault="005B39D5" w:rsidP="00C47C4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C47C4C" w:rsidRPr="000F5D4D">
              <w:rPr>
                <w:sz w:val="20"/>
                <w:szCs w:val="20"/>
              </w:rPr>
              <w:t xml:space="preserve"> приусадебный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Общая долевая ¼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E5ED0" w:rsidRPr="000F5D4D" w:rsidRDefault="00DE5ED0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Общая долевая ¼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1028,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E5ED0" w:rsidRPr="000F5D4D" w:rsidRDefault="00DE5ED0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8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E5ED0" w:rsidRPr="000F5D4D" w:rsidRDefault="00DE5ED0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131BAB" w:rsidP="00EE6EA5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93,7</w:t>
            </w:r>
            <w:r w:rsidR="00EE6EA5" w:rsidRPr="000F5D4D">
              <w:rPr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4C" w:rsidRPr="000F5D4D" w:rsidRDefault="005B39D5" w:rsidP="00C47C4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</w:t>
            </w:r>
            <w:r w:rsidR="00C47C4C" w:rsidRPr="000F5D4D">
              <w:rPr>
                <w:sz w:val="20"/>
                <w:szCs w:val="20"/>
              </w:rPr>
              <w:t xml:space="preserve"> приусадебный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Общая долевая ¼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)Общая долевая ¼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1028,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8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47C4C" w:rsidRPr="000F5D4D" w:rsidRDefault="00C47C4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B4A81" w:rsidP="00DE5ED0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68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DE5ED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7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Воронежская Марина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квартира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462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земельный участок</w:t>
            </w:r>
            <w:r w:rsidR="00C47C4C" w:rsidRPr="000F5D4D">
              <w:rPr>
                <w:sz w:val="20"/>
                <w:szCs w:val="20"/>
              </w:rPr>
              <w:t>,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76,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 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110EC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72747,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DE5ED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8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Худякова Татьяна Иван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отдела по внутреннему муниципальному финансовому контрол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8E799C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15A27" w:rsidRPr="000F5D4D" w:rsidRDefault="00815A27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индивидуальна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1500,0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6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E799C" w:rsidRPr="000F5D4D" w:rsidRDefault="008E799C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815A27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19824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8E799C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500,0</w:t>
            </w: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15A27" w:rsidRPr="000F5D4D" w:rsidRDefault="00815A27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15A27" w:rsidRPr="000F5D4D" w:rsidRDefault="00815A27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6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15A27" w:rsidRPr="000F5D4D" w:rsidRDefault="00815A27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15A27" w:rsidRPr="000F5D4D" w:rsidRDefault="00815A27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        </w:t>
            </w:r>
          </w:p>
          <w:p w:rsidR="005B39D5" w:rsidRPr="000F5D4D" w:rsidRDefault="005B39D5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F5D4D">
              <w:rPr>
                <w:sz w:val="20"/>
                <w:szCs w:val="20"/>
              </w:rPr>
              <w:t>Ниссан</w:t>
            </w:r>
            <w:proofErr w:type="spellEnd"/>
            <w:r w:rsidRPr="000F5D4D">
              <w:rPr>
                <w:sz w:val="20"/>
                <w:szCs w:val="20"/>
              </w:rPr>
              <w:t xml:space="preserve"> </w:t>
            </w:r>
            <w:proofErr w:type="spellStart"/>
            <w:r w:rsidRPr="000F5D4D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DE5ED0" w:rsidP="00815A27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</w:t>
            </w:r>
            <w:r w:rsidR="00815A27" w:rsidRPr="000F5D4D">
              <w:rPr>
                <w:sz w:val="20"/>
                <w:szCs w:val="20"/>
              </w:rPr>
              <w:t>29775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DE5ED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9</w:t>
            </w:r>
            <w:r w:rsidR="005B39D5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иколаенко Нина Никола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B72615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7004" w:rsidRPr="000F5D4D" w:rsidRDefault="000F7004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5B39D5" w:rsidP="00B7261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B72615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7004" w:rsidRPr="000F5D4D" w:rsidRDefault="000F7004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Жилой дом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.Жилой дом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Индивидуальная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3FC3" w:rsidRPr="000F5D4D" w:rsidRDefault="00263FC3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совместная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D51E9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Общая совместная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Индивидуальная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D051A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 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3200,0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3FC3" w:rsidRPr="000F5D4D" w:rsidRDefault="00263FC3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700,0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89,6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. 36,0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 5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3FC3" w:rsidRPr="000F5D4D" w:rsidRDefault="00263FC3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. 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 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0F7004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887783,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15" w:rsidRPr="000F5D4D" w:rsidRDefault="005B39D5" w:rsidP="00B7261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B72615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5B39D5" w:rsidP="00B7261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B72615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5B39D5" w:rsidP="00B7261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Земельный участок</w:t>
            </w:r>
            <w:r w:rsidR="00B72615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7004" w:rsidRPr="000F5D4D" w:rsidRDefault="000F7004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Земельный участок</w:t>
            </w:r>
          </w:p>
          <w:p w:rsidR="00263FC3" w:rsidRPr="000F5D4D" w:rsidRDefault="00B7261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для </w:t>
            </w:r>
            <w:proofErr w:type="spellStart"/>
            <w:r w:rsidRPr="000F5D4D">
              <w:rPr>
                <w:sz w:val="20"/>
                <w:szCs w:val="20"/>
              </w:rPr>
              <w:t>сельскозяйстве</w:t>
            </w:r>
            <w:r w:rsidR="00A965BE" w:rsidRPr="000F5D4D">
              <w:rPr>
                <w:sz w:val="20"/>
                <w:szCs w:val="20"/>
              </w:rPr>
              <w:t>н</w:t>
            </w:r>
            <w:r w:rsidRPr="000F5D4D">
              <w:rPr>
                <w:sz w:val="20"/>
                <w:szCs w:val="20"/>
              </w:rPr>
              <w:t>ного</w:t>
            </w:r>
            <w:proofErr w:type="spellEnd"/>
            <w:r w:rsidRPr="000F5D4D">
              <w:rPr>
                <w:sz w:val="20"/>
                <w:szCs w:val="20"/>
              </w:rPr>
              <w:t xml:space="preserve"> использования</w:t>
            </w:r>
          </w:p>
          <w:p w:rsidR="00791F94" w:rsidRPr="000F5D4D" w:rsidRDefault="00791F94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263FC3" w:rsidP="00B7261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5.Земельный </w:t>
            </w:r>
            <w:r w:rsidR="00B72615" w:rsidRPr="000F5D4D">
              <w:rPr>
                <w:sz w:val="20"/>
                <w:szCs w:val="20"/>
              </w:rPr>
              <w:t>участок</w:t>
            </w:r>
          </w:p>
          <w:p w:rsidR="00B72615" w:rsidRPr="000F5D4D" w:rsidRDefault="00B72615" w:rsidP="00B7261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0F5D4D">
              <w:rPr>
                <w:sz w:val="20"/>
                <w:szCs w:val="20"/>
              </w:rPr>
              <w:t>сельскозяйстве</w:t>
            </w:r>
            <w:r w:rsidR="00A965BE" w:rsidRPr="000F5D4D">
              <w:rPr>
                <w:sz w:val="20"/>
                <w:szCs w:val="20"/>
              </w:rPr>
              <w:t>н</w:t>
            </w:r>
            <w:r w:rsidRPr="000F5D4D">
              <w:rPr>
                <w:sz w:val="20"/>
                <w:szCs w:val="20"/>
              </w:rPr>
              <w:t>ного</w:t>
            </w:r>
            <w:proofErr w:type="spellEnd"/>
            <w:r w:rsidRPr="000F5D4D">
              <w:rPr>
                <w:sz w:val="20"/>
                <w:szCs w:val="20"/>
              </w:rPr>
              <w:t xml:space="preserve"> использования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91F94" w:rsidRPr="000F5D4D" w:rsidRDefault="00791F94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263FC3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</w:t>
            </w:r>
            <w:r w:rsidR="005B39D5" w:rsidRPr="000F5D4D">
              <w:rPr>
                <w:sz w:val="20"/>
                <w:szCs w:val="20"/>
              </w:rPr>
              <w:t>.Жилой дом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263FC3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</w:t>
            </w:r>
            <w:r w:rsidR="005B39D5" w:rsidRPr="000F5D4D">
              <w:rPr>
                <w:sz w:val="20"/>
                <w:szCs w:val="20"/>
              </w:rPr>
              <w:t xml:space="preserve">. квартир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Индивидуальная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совместная</w:t>
            </w: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3. </w:t>
            </w:r>
            <w:proofErr w:type="spellStart"/>
            <w:r w:rsidRPr="000F5D4D">
              <w:rPr>
                <w:sz w:val="20"/>
                <w:szCs w:val="20"/>
              </w:rPr>
              <w:t>Индивиуальная</w:t>
            </w:r>
            <w:proofErr w:type="spellEnd"/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 общая долевая 2/328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3FC3" w:rsidRPr="000F5D4D" w:rsidRDefault="00263FC3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Общая долевая 2/31</w:t>
            </w:r>
          </w:p>
          <w:p w:rsidR="00263FC3" w:rsidRPr="000F5D4D" w:rsidRDefault="00263FC3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263FC3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.</w:t>
            </w:r>
            <w:r w:rsidR="005B39D5" w:rsidRPr="000F5D4D">
              <w:rPr>
                <w:sz w:val="20"/>
                <w:szCs w:val="20"/>
              </w:rPr>
              <w:t xml:space="preserve"> Общая совместная</w:t>
            </w:r>
          </w:p>
          <w:p w:rsidR="005B39D5" w:rsidRPr="000F5D4D" w:rsidRDefault="00263FC3" w:rsidP="00DE789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</w:t>
            </w:r>
            <w:r w:rsidR="005B39D5" w:rsidRPr="000F5D4D">
              <w:rPr>
                <w:sz w:val="20"/>
                <w:szCs w:val="20"/>
              </w:rPr>
              <w:t>. Общая совместная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 2200,0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700,0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2528,0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715EA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 853000,0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3FC3" w:rsidRPr="000F5D4D" w:rsidRDefault="00263FC3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992000,0</w:t>
            </w:r>
          </w:p>
          <w:p w:rsidR="00263FC3" w:rsidRPr="000F5D4D" w:rsidRDefault="00263FC3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3FC3" w:rsidRPr="000F5D4D" w:rsidRDefault="00263FC3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263FC3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</w:t>
            </w:r>
            <w:r w:rsidR="005B39D5" w:rsidRPr="000F5D4D">
              <w:rPr>
                <w:sz w:val="20"/>
                <w:szCs w:val="20"/>
              </w:rPr>
              <w:t>. 89,6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263FC3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</w:t>
            </w:r>
            <w:r w:rsidR="005B39D5" w:rsidRPr="000F5D4D">
              <w:rPr>
                <w:sz w:val="20"/>
                <w:szCs w:val="20"/>
              </w:rPr>
              <w:t>. 5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 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 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3FC3" w:rsidRPr="000F5D4D" w:rsidRDefault="00263FC3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.Россия</w:t>
            </w:r>
          </w:p>
          <w:p w:rsidR="00263FC3" w:rsidRPr="000F5D4D" w:rsidRDefault="00263FC3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3FC3" w:rsidRPr="000F5D4D" w:rsidRDefault="00263FC3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3FC3" w:rsidRPr="000F5D4D" w:rsidRDefault="00263FC3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Лековой автомобиль Шевроле Нива</w:t>
            </w:r>
          </w:p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791F9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 Легковой автомобиль </w:t>
            </w:r>
            <w:r w:rsidR="00791F94" w:rsidRPr="000F5D4D">
              <w:rPr>
                <w:sz w:val="20"/>
                <w:szCs w:val="20"/>
              </w:rPr>
              <w:t xml:space="preserve">ТОЙОТА </w:t>
            </w:r>
            <w:r w:rsidR="00791F94" w:rsidRPr="000F5D4D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0F7004" w:rsidP="00263FC3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07507,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F4788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0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Антоненко Анатолий Иван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онсультант отдела растениеводства, животноводства и механизации</w:t>
            </w:r>
            <w:r w:rsidR="006F462F" w:rsidRPr="000F5D4D">
              <w:rPr>
                <w:sz w:val="20"/>
                <w:szCs w:val="20"/>
              </w:rPr>
              <w:t xml:space="preserve"> управления аграр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B72615" w:rsidRPr="000F5D4D">
              <w:rPr>
                <w:sz w:val="20"/>
                <w:szCs w:val="20"/>
              </w:rPr>
              <w:t>, приусадебный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1E8E" w:rsidRPr="000F5D4D" w:rsidRDefault="002F1E8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B72615" w:rsidRPr="000F5D4D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2F1E8E" w:rsidRPr="000F5D4D" w:rsidRDefault="002F1E8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Земельный участок</w:t>
            </w:r>
            <w:r w:rsidR="00B72615" w:rsidRPr="000F5D4D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1E8E" w:rsidRPr="000F5D4D" w:rsidRDefault="002F1E8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1E8E" w:rsidRPr="000F5D4D" w:rsidRDefault="002F1E8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4.Жилой </w:t>
            </w:r>
            <w:r w:rsidRPr="000F5D4D">
              <w:rPr>
                <w:sz w:val="20"/>
                <w:szCs w:val="20"/>
              </w:rPr>
              <w:lastRenderedPageBreak/>
              <w:t>дом</w:t>
            </w:r>
          </w:p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Квартира</w:t>
            </w:r>
          </w:p>
          <w:p w:rsidR="002F4788" w:rsidRPr="000F5D4D" w:rsidRDefault="002F4788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1E8E" w:rsidRPr="000F5D4D" w:rsidRDefault="002F1E8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2F4788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</w:t>
            </w:r>
            <w:r w:rsidR="005B39D5" w:rsidRPr="000F5D4D">
              <w:rPr>
                <w:sz w:val="20"/>
                <w:szCs w:val="20"/>
              </w:rPr>
              <w:t>.Гараж</w:t>
            </w:r>
          </w:p>
          <w:p w:rsidR="002F4788" w:rsidRPr="000F5D4D" w:rsidRDefault="002F4788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.Нежилое пом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Индивидуальная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Общая долевая 1/107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Индивидуальная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Индивид</w:t>
            </w:r>
            <w:r w:rsidRPr="000F5D4D">
              <w:rPr>
                <w:sz w:val="20"/>
                <w:szCs w:val="20"/>
              </w:rPr>
              <w:lastRenderedPageBreak/>
              <w:t>уальная</w:t>
            </w:r>
          </w:p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Индидуальная</w:t>
            </w:r>
          </w:p>
          <w:p w:rsidR="002F4788" w:rsidRPr="000F5D4D" w:rsidRDefault="002F4788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2F4788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</w:t>
            </w:r>
            <w:r w:rsidR="005B39D5" w:rsidRPr="000F5D4D">
              <w:rPr>
                <w:sz w:val="20"/>
                <w:szCs w:val="20"/>
              </w:rPr>
              <w:t>.Индивидуальная</w:t>
            </w:r>
          </w:p>
          <w:p w:rsidR="002F4788" w:rsidRPr="000F5D4D" w:rsidRDefault="002F4788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</w:t>
            </w:r>
            <w:r w:rsidR="002F478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>2000,0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2F478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>3669000,0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</w:t>
            </w:r>
            <w:r w:rsidR="002F478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 xml:space="preserve"> 36,0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</w:t>
            </w:r>
            <w:r w:rsidR="002F4788" w:rsidRPr="000F5D4D">
              <w:rPr>
                <w:sz w:val="20"/>
                <w:szCs w:val="20"/>
              </w:rPr>
              <w:t>)</w:t>
            </w:r>
            <w:r w:rsidRPr="000F5D4D">
              <w:rPr>
                <w:sz w:val="20"/>
                <w:szCs w:val="20"/>
              </w:rPr>
              <w:t xml:space="preserve"> 75,0</w:t>
            </w:r>
          </w:p>
          <w:p w:rsidR="002F4788" w:rsidRPr="000F5D4D" w:rsidRDefault="002F4788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) 69,6</w:t>
            </w:r>
          </w:p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2F4788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</w:t>
            </w:r>
            <w:r w:rsidR="005B39D5" w:rsidRPr="000F5D4D">
              <w:rPr>
                <w:sz w:val="20"/>
                <w:szCs w:val="20"/>
              </w:rPr>
              <w:t>.</w:t>
            </w:r>
            <w:proofErr w:type="gramStart"/>
            <w:r w:rsidR="005B39D5" w:rsidRPr="000F5D4D">
              <w:rPr>
                <w:sz w:val="20"/>
                <w:szCs w:val="20"/>
              </w:rPr>
              <w:t xml:space="preserve"> </w:t>
            </w:r>
            <w:r w:rsidRPr="000F5D4D">
              <w:rPr>
                <w:sz w:val="20"/>
                <w:szCs w:val="20"/>
              </w:rPr>
              <w:t>)</w:t>
            </w:r>
            <w:proofErr w:type="gramEnd"/>
            <w:r w:rsidR="005B39D5" w:rsidRPr="000F5D4D">
              <w:rPr>
                <w:sz w:val="20"/>
                <w:szCs w:val="20"/>
              </w:rPr>
              <w:t>29,3</w:t>
            </w:r>
          </w:p>
          <w:p w:rsidR="002F4788" w:rsidRPr="000F5D4D" w:rsidRDefault="002F4788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.)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72615" w:rsidRPr="000F5D4D" w:rsidRDefault="00B7261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Россия</w:t>
            </w: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Россия</w:t>
            </w:r>
          </w:p>
          <w:p w:rsidR="002F4788" w:rsidRPr="000F5D4D" w:rsidRDefault="002F4788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Россия</w:t>
            </w:r>
          </w:p>
          <w:p w:rsidR="002F4788" w:rsidRPr="000F5D4D" w:rsidRDefault="002F4788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F4788" w:rsidRPr="000F5D4D" w:rsidRDefault="002F4788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32204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Легковой автомобиль ВАЗ 21099</w:t>
            </w:r>
          </w:p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Легковой автомобиль ВАЗ 21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F1E8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46463,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F1E8E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0E1D8E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Земельный участок</w:t>
            </w:r>
            <w:r w:rsidR="00B72615" w:rsidRPr="000F5D4D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0E1D8E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0E1D8E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F1E8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82756,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75E3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</w:t>
            </w:r>
            <w:r w:rsidR="00175E30" w:rsidRPr="000F5D4D">
              <w:rPr>
                <w:sz w:val="20"/>
                <w:szCs w:val="20"/>
              </w:rPr>
              <w:t>1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алушка Лилия Серге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архивного отд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0019A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8" w:rsidRPr="000F5D4D" w:rsidRDefault="005B39D5" w:rsidP="000269B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0269B8" w:rsidRPr="000F5D4D">
              <w:rPr>
                <w:sz w:val="20"/>
                <w:szCs w:val="20"/>
              </w:rPr>
              <w:t xml:space="preserve"> приусадебный</w:t>
            </w:r>
          </w:p>
          <w:p w:rsidR="005B39D5" w:rsidRPr="000F5D4D" w:rsidRDefault="005B39D5" w:rsidP="00001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01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019A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3400,0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1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D1629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50410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8" w:rsidRPr="000F5D4D" w:rsidRDefault="005B39D5" w:rsidP="000269B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0269B8" w:rsidRPr="000F5D4D">
              <w:rPr>
                <w:sz w:val="20"/>
                <w:szCs w:val="20"/>
              </w:rPr>
              <w:t xml:space="preserve"> приусадебный</w:t>
            </w: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3400,0</w:t>
            </w: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32FCE" w:rsidRPr="000F5D4D" w:rsidRDefault="00432FCE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32FCE" w:rsidRPr="000F5D4D" w:rsidRDefault="00432FCE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32FCE" w:rsidRPr="000F5D4D" w:rsidRDefault="00432FCE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1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32FCE" w:rsidRPr="000F5D4D" w:rsidRDefault="00432FCE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32FCE" w:rsidRPr="000F5D4D" w:rsidRDefault="00432FCE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32FCE" w:rsidRPr="000F5D4D" w:rsidRDefault="00432FCE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D1629" w:rsidP="007D180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24702,5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8" w:rsidRPr="000F5D4D" w:rsidRDefault="005B39D5" w:rsidP="000269B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0269B8" w:rsidRPr="000F5D4D">
              <w:rPr>
                <w:sz w:val="20"/>
                <w:szCs w:val="20"/>
              </w:rPr>
              <w:t xml:space="preserve"> приусадебный</w:t>
            </w: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3400,0</w:t>
            </w: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. 1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06045" w:rsidP="00175E3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</w:t>
            </w:r>
            <w:r w:rsidR="00175E30" w:rsidRPr="000F5D4D">
              <w:rPr>
                <w:sz w:val="20"/>
                <w:szCs w:val="20"/>
              </w:rPr>
              <w:t>2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вириденко Юлия Серге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26516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Начальник </w:t>
            </w:r>
            <w:r w:rsidR="00265162" w:rsidRPr="000F5D4D">
              <w:rPr>
                <w:sz w:val="20"/>
                <w:szCs w:val="20"/>
              </w:rPr>
              <w:t>отдела по управлению муниципальным имуществом и земельным правоотношения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0269B8" w:rsidRPr="000F5D4D">
              <w:rPr>
                <w:sz w:val="20"/>
                <w:szCs w:val="20"/>
              </w:rPr>
              <w:t xml:space="preserve"> для ведения ЛПХ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37232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Общая долевая ½ </w:t>
            </w:r>
          </w:p>
          <w:p w:rsidR="005B39D5" w:rsidRPr="000F5D4D" w:rsidRDefault="005B39D5" w:rsidP="0037232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0269B8" w:rsidP="0037232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 </w:t>
            </w:r>
          </w:p>
          <w:p w:rsidR="000269B8" w:rsidRPr="000F5D4D" w:rsidRDefault="000269B8" w:rsidP="0037232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37232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37232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Общая совместная </w:t>
            </w:r>
            <w:r w:rsidR="00A424BC" w:rsidRPr="000F5D4D">
              <w:rPr>
                <w:sz w:val="20"/>
                <w:szCs w:val="20"/>
              </w:rPr>
              <w:t>(в общей долевой собственности ½ дол</w:t>
            </w:r>
            <w:r w:rsidR="00265162" w:rsidRPr="000F5D4D">
              <w:rPr>
                <w:sz w:val="20"/>
                <w:szCs w:val="20"/>
              </w:rPr>
              <w:t>и)</w:t>
            </w:r>
          </w:p>
          <w:p w:rsidR="005B39D5" w:rsidRPr="000F5D4D" w:rsidRDefault="005B39D5" w:rsidP="0037232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37232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Общая долевая 1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4200,0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.86,5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29,5</w:t>
            </w: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5B39D5" w:rsidRPr="000F5D4D">
              <w:rPr>
                <w:sz w:val="20"/>
                <w:szCs w:val="20"/>
              </w:rPr>
              <w:t>Земельный участок</w:t>
            </w:r>
            <w:r w:rsidR="000269B8" w:rsidRPr="000F5D4D">
              <w:rPr>
                <w:sz w:val="20"/>
                <w:szCs w:val="20"/>
              </w:rPr>
              <w:t xml:space="preserve"> приусадебный</w:t>
            </w: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  <w:r w:rsidR="00A424BC" w:rsidRPr="000F5D4D"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5B39D5" w:rsidRPr="000F5D4D">
              <w:rPr>
                <w:sz w:val="20"/>
                <w:szCs w:val="20"/>
              </w:rPr>
              <w:t>5600,0</w:t>
            </w: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8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5B39D5" w:rsidRPr="000F5D4D">
              <w:rPr>
                <w:sz w:val="20"/>
                <w:szCs w:val="20"/>
              </w:rPr>
              <w:t>Россия</w:t>
            </w: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D1801" w:rsidRPr="000F5D4D" w:rsidRDefault="007D1801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A424BC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5889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0269B8" w:rsidRPr="000F5D4D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65162" w:rsidRPr="000F5D4D" w:rsidRDefault="00265162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.Общая долевая ½</w:t>
            </w: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Общая долевая 1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4200,0</w:t>
            </w: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2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69B8" w:rsidRPr="000F5D4D" w:rsidRDefault="000269B8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</w:t>
            </w:r>
          </w:p>
          <w:p w:rsidR="005B39D5" w:rsidRPr="000F5D4D" w:rsidRDefault="000269B8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у</w:t>
            </w:r>
            <w:r w:rsidR="005B39D5" w:rsidRPr="000F5D4D">
              <w:rPr>
                <w:sz w:val="20"/>
                <w:szCs w:val="20"/>
              </w:rPr>
              <w:t>часток</w:t>
            </w:r>
            <w:r w:rsidRPr="000F5D4D">
              <w:rPr>
                <w:sz w:val="20"/>
                <w:szCs w:val="20"/>
              </w:rPr>
              <w:t xml:space="preserve"> приусадебный</w:t>
            </w:r>
          </w:p>
          <w:p w:rsidR="005B39D5" w:rsidRPr="000F5D4D" w:rsidRDefault="0037627D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86,5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5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06045" w:rsidP="00175E3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</w:t>
            </w:r>
            <w:r w:rsidR="00175E30" w:rsidRPr="000F5D4D">
              <w:rPr>
                <w:sz w:val="20"/>
                <w:szCs w:val="20"/>
              </w:rPr>
              <w:t>3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Бондаренко Елена Никола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социальной защиты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37627D" w:rsidRPr="000F5D4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71,2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ВАЗ 21113 универс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F15509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02524,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7F088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B39D5" w:rsidRPr="000F5D4D" w:rsidRDefault="005B39D5" w:rsidP="007F088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7F088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37627D" w:rsidRPr="000F5D4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Индивидуальная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71,2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F15509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56646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37627D" w:rsidRPr="000F5D4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71,2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7F088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37627D" w:rsidRPr="000F5D4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71,2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06045" w:rsidP="00175E3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</w:t>
            </w:r>
            <w:r w:rsidR="00175E30" w:rsidRPr="000F5D4D">
              <w:rPr>
                <w:sz w:val="20"/>
                <w:szCs w:val="20"/>
              </w:rPr>
              <w:t>4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ущенко Людмила Васил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отдела социальной защиты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37627D" w:rsidRPr="000F5D4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96,8</w:t>
            </w: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3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r w:rsidR="00906045" w:rsidRPr="000F5D4D">
              <w:rPr>
                <w:sz w:val="20"/>
                <w:szCs w:val="20"/>
              </w:rPr>
              <w:t xml:space="preserve">ВАЗ </w:t>
            </w:r>
            <w:r w:rsidRPr="000F5D4D">
              <w:rPr>
                <w:sz w:val="20"/>
                <w:szCs w:val="20"/>
              </w:rPr>
              <w:t>Лада Калина 2194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</w:t>
            </w:r>
            <w:r w:rsidR="00580638" w:rsidRPr="000F5D4D">
              <w:rPr>
                <w:sz w:val="20"/>
                <w:szCs w:val="20"/>
              </w:rPr>
              <w:t>74822,0</w:t>
            </w:r>
          </w:p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115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3762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proofErr w:type="gramStart"/>
            <w:r w:rsidRPr="000F5D4D">
              <w:rPr>
                <w:sz w:val="20"/>
                <w:szCs w:val="20"/>
              </w:rPr>
              <w:t>Земельный</w:t>
            </w:r>
            <w:proofErr w:type="gramEnd"/>
            <w:r w:rsidRPr="000F5D4D">
              <w:rPr>
                <w:sz w:val="20"/>
                <w:szCs w:val="20"/>
              </w:rPr>
              <w:t xml:space="preserve"> </w:t>
            </w:r>
            <w:r w:rsidR="0037627D" w:rsidRPr="000F5D4D"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Индивидуальная</w:t>
            </w: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96,8</w:t>
            </w: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3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80638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03719,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E75EF" w:rsidP="00175E3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</w:t>
            </w:r>
            <w:r w:rsidR="00175E30" w:rsidRPr="000F5D4D">
              <w:rPr>
                <w:sz w:val="20"/>
                <w:szCs w:val="20"/>
              </w:rPr>
              <w:t>5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Цыгельникова</w:t>
            </w:r>
            <w:proofErr w:type="spellEnd"/>
            <w:r w:rsidRPr="000F5D4D">
              <w:rPr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отдела социальной защиты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7627D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7627D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  <w:r w:rsidR="005B39D5" w:rsidRPr="000F5D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7627D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7627D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432FCE" w:rsidRPr="000F5D4D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E75EF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83,2</w:t>
            </w: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500,0</w:t>
            </w: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C4480E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F5D4D">
              <w:rPr>
                <w:sz w:val="20"/>
                <w:szCs w:val="20"/>
              </w:rPr>
              <w:t>Шевроле</w:t>
            </w:r>
            <w:proofErr w:type="spellEnd"/>
            <w:r w:rsidRPr="000F5D4D"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2A29AE" w:rsidP="00C4480E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95520,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15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175E30" w:rsidP="004F274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6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Бутырская Людмила Александ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отдела социальной защиты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CB0C3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3E75E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50,</w:t>
            </w:r>
            <w:r w:rsidR="003E75EF" w:rsidRPr="000F5D4D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F5D4D">
              <w:rPr>
                <w:sz w:val="20"/>
                <w:szCs w:val="20"/>
              </w:rPr>
              <w:t>Ниссан</w:t>
            </w:r>
            <w:proofErr w:type="spellEnd"/>
            <w:r w:rsidRPr="000F5D4D">
              <w:rPr>
                <w:sz w:val="20"/>
                <w:szCs w:val="20"/>
              </w:rPr>
              <w:t xml:space="preserve"> </w:t>
            </w:r>
            <w:proofErr w:type="spellStart"/>
            <w:r w:rsidRPr="000F5D4D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70BB1" w:rsidP="003E75E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07608,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CB0C3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370BB1" w:rsidRPr="000F5D4D" w:rsidRDefault="00370BB1" w:rsidP="00CB0C3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70BB1" w:rsidRPr="000F5D4D" w:rsidRDefault="00370BB1" w:rsidP="00CB0C3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70BB1" w:rsidRPr="000F5D4D" w:rsidRDefault="00370BB1" w:rsidP="00CB0C3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70BB1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.</w:t>
            </w:r>
            <w:r w:rsidR="005B39D5" w:rsidRPr="000F5D4D">
              <w:rPr>
                <w:sz w:val="20"/>
                <w:szCs w:val="20"/>
              </w:rPr>
              <w:t>Индивидуальная</w:t>
            </w:r>
          </w:p>
          <w:p w:rsidR="00370BB1" w:rsidRPr="000F5D4D" w:rsidRDefault="00370BB1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370BB1" w:rsidRPr="000F5D4D" w:rsidRDefault="00370BB1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.Общая долевая 1</w:t>
            </w:r>
            <w:r w:rsidRPr="000F5D4D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3E75E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.50,</w:t>
            </w:r>
            <w:r w:rsidR="003E75EF" w:rsidRPr="000F5D4D">
              <w:rPr>
                <w:sz w:val="20"/>
                <w:szCs w:val="20"/>
              </w:rPr>
              <w:t>2</w:t>
            </w:r>
          </w:p>
          <w:p w:rsidR="00370BB1" w:rsidRPr="000F5D4D" w:rsidRDefault="00370BB1" w:rsidP="003E75E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370BB1" w:rsidRPr="000F5D4D" w:rsidRDefault="00370BB1" w:rsidP="003E75E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370BB1" w:rsidRPr="000F5D4D" w:rsidRDefault="00370BB1" w:rsidP="003E75E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t>2</w:t>
            </w:r>
            <w:r w:rsidRPr="000F5D4D">
              <w:rPr>
                <w:sz w:val="20"/>
                <w:szCs w:val="20"/>
              </w:rPr>
              <w:t>. 49,8</w:t>
            </w:r>
          </w:p>
          <w:p w:rsidR="00370BB1" w:rsidRPr="000F5D4D" w:rsidRDefault="00370BB1" w:rsidP="003E75E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370BB1" w:rsidRPr="000F5D4D" w:rsidRDefault="00370BB1" w:rsidP="003E75E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370BB1" w:rsidRPr="000F5D4D" w:rsidRDefault="00370BB1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70BB1" w:rsidRPr="000F5D4D" w:rsidRDefault="00370BB1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70BB1" w:rsidRPr="000F5D4D" w:rsidRDefault="00370BB1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70BB1" w:rsidP="00B7459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Квартира (1</w:t>
            </w:r>
            <w:r w:rsidRPr="000F5D4D">
              <w:rPr>
                <w:sz w:val="20"/>
                <w:szCs w:val="20"/>
                <w:lang w:val="en-US"/>
              </w:rPr>
              <w:t xml:space="preserve">/2 </w:t>
            </w:r>
            <w:r w:rsidRPr="000F5D4D">
              <w:rPr>
                <w:sz w:val="20"/>
                <w:szCs w:val="20"/>
              </w:rPr>
              <w:t>доли</w:t>
            </w:r>
            <w:r w:rsidRPr="000F5D4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70BB1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8067E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370BB1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6872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CB0C3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3E75E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50,</w:t>
            </w:r>
            <w:r w:rsidR="003E75EF" w:rsidRPr="000F5D4D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B39D5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175E30" w:rsidP="004F274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7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Безуглая Екатерина Викто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C25B67" w:rsidP="00BC58F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</w:t>
            </w:r>
            <w:r w:rsidR="005B39D5" w:rsidRPr="000F5D4D">
              <w:rPr>
                <w:sz w:val="20"/>
                <w:szCs w:val="20"/>
              </w:rPr>
              <w:t xml:space="preserve"> отдела </w:t>
            </w:r>
            <w:r w:rsidR="005B39D5" w:rsidRPr="000F5D4D">
              <w:rPr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Земельный участок</w:t>
            </w:r>
            <w:r w:rsidR="008B13E2" w:rsidRPr="000F5D4D">
              <w:rPr>
                <w:sz w:val="20"/>
                <w:szCs w:val="20"/>
              </w:rPr>
              <w:t xml:space="preserve"> </w:t>
            </w:r>
            <w:r w:rsidR="008B13E2" w:rsidRPr="000F5D4D">
              <w:rPr>
                <w:sz w:val="20"/>
                <w:szCs w:val="20"/>
              </w:rPr>
              <w:lastRenderedPageBreak/>
              <w:t>для ведения ЛПХ</w:t>
            </w: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Общая долевая 1</w:t>
            </w:r>
            <w:r w:rsidRPr="000F5D4D">
              <w:rPr>
                <w:sz w:val="20"/>
                <w:szCs w:val="20"/>
                <w:lang w:val="en-US"/>
              </w:rPr>
              <w:t>/3</w:t>
            </w: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t>2</w:t>
            </w:r>
            <w:r w:rsidRPr="000F5D4D">
              <w:rPr>
                <w:sz w:val="20"/>
                <w:szCs w:val="20"/>
              </w:rPr>
              <w:t xml:space="preserve"> Общая долевая 1</w:t>
            </w:r>
            <w:r w:rsidRPr="000F5D4D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2000,0</w:t>
            </w: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5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B39D5" w:rsidRPr="000F5D4D" w:rsidRDefault="005B39D5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B4A81" w:rsidP="00F8201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B4A81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B4A81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9B4A81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54343,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5" w:rsidRPr="000F5D4D" w:rsidRDefault="005B39D5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</w:p>
          <w:p w:rsidR="008B13E2" w:rsidRPr="000F5D4D" w:rsidRDefault="008B13E2" w:rsidP="008B13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для ведения ЛПХ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B4A81" w:rsidRPr="000F5D4D" w:rsidRDefault="009B4A81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F4528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1/3</w:t>
            </w: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25B67" w:rsidRPr="000F5D4D" w:rsidRDefault="00C25B6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 Общая долевая 1/3</w:t>
            </w:r>
          </w:p>
          <w:p w:rsidR="00C25B67" w:rsidRPr="000F5D4D" w:rsidRDefault="00C25B6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2000,0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58,9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7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5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F5D4D">
              <w:rPr>
                <w:sz w:val="20"/>
                <w:szCs w:val="20"/>
              </w:rPr>
              <w:t>Хендай</w:t>
            </w:r>
            <w:proofErr w:type="spellEnd"/>
            <w:r w:rsidRPr="000F5D4D">
              <w:rPr>
                <w:sz w:val="20"/>
                <w:szCs w:val="20"/>
              </w:rPr>
              <w:t xml:space="preserve"> </w:t>
            </w:r>
            <w:proofErr w:type="spellStart"/>
            <w:r w:rsidRPr="000F5D4D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9B4A81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51426,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8E49E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E2" w:rsidRPr="000F5D4D" w:rsidRDefault="00EC6F77" w:rsidP="008B13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8B13E2" w:rsidRPr="000F5D4D">
              <w:rPr>
                <w:sz w:val="20"/>
                <w:szCs w:val="20"/>
              </w:rPr>
              <w:t xml:space="preserve"> для ведения ЛПХ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1</w:t>
            </w:r>
            <w:r w:rsidRPr="000F5D4D">
              <w:rPr>
                <w:sz w:val="20"/>
                <w:szCs w:val="20"/>
                <w:lang w:val="en-US"/>
              </w:rPr>
              <w:t>/3</w:t>
            </w: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t>2</w:t>
            </w:r>
            <w:r w:rsidRPr="000F5D4D">
              <w:rPr>
                <w:sz w:val="20"/>
                <w:szCs w:val="20"/>
              </w:rPr>
              <w:t xml:space="preserve"> Общая долевая 1</w:t>
            </w:r>
            <w:r w:rsidRPr="000F5D4D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2000,0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5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2E76B7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E2" w:rsidRPr="000F5D4D" w:rsidRDefault="00EC6F77" w:rsidP="008B13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8B13E2" w:rsidRPr="000F5D4D">
              <w:rPr>
                <w:sz w:val="20"/>
                <w:szCs w:val="20"/>
              </w:rPr>
              <w:t xml:space="preserve"> для ведения ЛПХ</w:t>
            </w:r>
          </w:p>
          <w:p w:rsidR="00EC6F77" w:rsidRPr="000F5D4D" w:rsidRDefault="00EC6F77" w:rsidP="00884FE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884FE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884FE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EC6F77" w:rsidRPr="000F5D4D" w:rsidRDefault="00EC6F77" w:rsidP="00884FE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884FE6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2000,0</w:t>
            </w:r>
          </w:p>
          <w:p w:rsidR="00EC6F77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   </w:t>
            </w: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58,9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</w:t>
            </w:r>
            <w:r w:rsidRPr="000F5D4D">
              <w:rPr>
                <w:i/>
                <w:sz w:val="20"/>
                <w:szCs w:val="20"/>
              </w:rPr>
              <w:t>с</w:t>
            </w:r>
            <w:r w:rsidRPr="000F5D4D">
              <w:rPr>
                <w:sz w:val="20"/>
                <w:szCs w:val="20"/>
              </w:rPr>
              <w:t>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E2" w:rsidRPr="000F5D4D" w:rsidRDefault="00EC6F77" w:rsidP="008B13E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8B13E2" w:rsidRPr="000F5D4D">
              <w:rPr>
                <w:sz w:val="20"/>
                <w:szCs w:val="20"/>
              </w:rPr>
              <w:t xml:space="preserve"> для ведения ЛПХ</w:t>
            </w: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2000,0</w:t>
            </w: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58,9</w:t>
            </w: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</w:t>
            </w:r>
            <w:r w:rsidRPr="000F5D4D">
              <w:rPr>
                <w:i/>
                <w:sz w:val="20"/>
                <w:szCs w:val="20"/>
              </w:rPr>
              <w:t>с</w:t>
            </w:r>
            <w:r w:rsidRPr="000F5D4D">
              <w:rPr>
                <w:sz w:val="20"/>
                <w:szCs w:val="20"/>
              </w:rPr>
              <w:t>ия</w:t>
            </w: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306E9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175E30" w:rsidP="004F274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8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Ерощенко</w:t>
            </w:r>
            <w:proofErr w:type="spellEnd"/>
            <w:r w:rsidRPr="000F5D4D">
              <w:rPr>
                <w:sz w:val="20"/>
                <w:szCs w:val="20"/>
              </w:rPr>
              <w:t xml:space="preserve"> Зоя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отдела молодежной политики и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Общая долевая 1</w:t>
            </w:r>
            <w:r w:rsidRPr="000F5D4D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</w:t>
            </w:r>
            <w:r w:rsidRPr="000F5D4D">
              <w:rPr>
                <w:sz w:val="20"/>
                <w:szCs w:val="20"/>
                <w:lang w:val="en-US"/>
              </w:rPr>
              <w:t>/</w:t>
            </w:r>
            <w:r w:rsidRPr="000F5D4D">
              <w:rPr>
                <w:sz w:val="20"/>
                <w:szCs w:val="20"/>
              </w:rPr>
              <w:t>3 доли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0F5D4D">
              <w:rPr>
                <w:sz w:val="20"/>
                <w:szCs w:val="20"/>
              </w:rPr>
              <w:t>Шкода</w:t>
            </w:r>
            <w:proofErr w:type="gramEnd"/>
            <w:r w:rsidRPr="000F5D4D">
              <w:rPr>
                <w:sz w:val="20"/>
                <w:szCs w:val="20"/>
              </w:rPr>
              <w:t xml:space="preserve"> Фаб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3D3C7C" w:rsidP="004F274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25182,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Общая долевая 1</w:t>
            </w:r>
            <w:r w:rsidRPr="000F5D4D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</w:t>
            </w:r>
            <w:r w:rsidRPr="000F5D4D">
              <w:rPr>
                <w:sz w:val="20"/>
                <w:szCs w:val="20"/>
                <w:lang w:val="en-US"/>
              </w:rPr>
              <w:t>/</w:t>
            </w:r>
            <w:r w:rsidRPr="000F5D4D">
              <w:rPr>
                <w:sz w:val="20"/>
                <w:szCs w:val="20"/>
              </w:rPr>
              <w:t>3 доли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3D3C7C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988196,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D00B7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9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ольцова Лариса Пет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социальной защиты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8B13E2" w:rsidRPr="000F5D4D">
              <w:rPr>
                <w:sz w:val="20"/>
                <w:szCs w:val="20"/>
              </w:rPr>
              <w:t xml:space="preserve"> для размещения домов </w:t>
            </w:r>
            <w:r w:rsidR="00265162" w:rsidRPr="000F5D4D">
              <w:rPr>
                <w:sz w:val="20"/>
                <w:szCs w:val="20"/>
              </w:rPr>
              <w:t>индивидуальной</w:t>
            </w:r>
            <w:r w:rsidR="008B13E2" w:rsidRPr="000F5D4D">
              <w:rPr>
                <w:sz w:val="20"/>
                <w:szCs w:val="20"/>
              </w:rPr>
              <w:t xml:space="preserve"> жилой застройки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C737E" w:rsidRPr="000F5D4D" w:rsidRDefault="002C737E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C737E" w:rsidRPr="000F5D4D" w:rsidRDefault="002C737E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A0268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Индивидуальна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707,5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B13E2" w:rsidRPr="000F5D4D" w:rsidRDefault="008B13E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1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A02688">
            <w:r w:rsidRPr="000F5D4D">
              <w:rPr>
                <w:sz w:val="20"/>
                <w:szCs w:val="20"/>
              </w:rPr>
              <w:t>Легковой автомобиль Suzuki Wagon R+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2C737E" w:rsidP="00B306E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44849,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93709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8B13E2" w:rsidRPr="000F5D4D">
              <w:rPr>
                <w:sz w:val="20"/>
                <w:szCs w:val="20"/>
              </w:rPr>
              <w:t xml:space="preserve"> для размещения домов </w:t>
            </w:r>
            <w:r w:rsidR="00265162" w:rsidRPr="000F5D4D">
              <w:rPr>
                <w:sz w:val="20"/>
                <w:szCs w:val="20"/>
              </w:rPr>
              <w:t>индивидуальной</w:t>
            </w:r>
            <w:r w:rsidR="008B13E2" w:rsidRPr="000F5D4D">
              <w:rPr>
                <w:sz w:val="20"/>
                <w:szCs w:val="20"/>
              </w:rPr>
              <w:t xml:space="preserve"> жилой застройки</w:t>
            </w:r>
          </w:p>
          <w:p w:rsidR="00EC6F77" w:rsidRPr="000F5D4D" w:rsidRDefault="00EC6F77" w:rsidP="0093709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60487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707,5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1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424BC" w:rsidRPr="000F5D4D" w:rsidRDefault="00A424BC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A424BC" w:rsidP="00B306E9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20096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B306E9" w:rsidP="00175E3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</w:t>
            </w:r>
            <w:r w:rsidR="00175E30" w:rsidRPr="000F5D4D">
              <w:rPr>
                <w:sz w:val="20"/>
                <w:szCs w:val="20"/>
              </w:rPr>
              <w:t>0</w:t>
            </w:r>
            <w:r w:rsidR="00025E04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Завдовьева</w:t>
            </w:r>
            <w:proofErr w:type="spellEnd"/>
            <w:r w:rsidRPr="000F5D4D">
              <w:rPr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онсультант по мобилизационной подготовк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E46F20" w:rsidRPr="000F5D4D">
              <w:rPr>
                <w:sz w:val="20"/>
                <w:szCs w:val="20"/>
              </w:rPr>
              <w:t xml:space="preserve"> для ведения ЛПХ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85CED" w:rsidRPr="000F5D4D" w:rsidRDefault="00A85CED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C3211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  <w:p w:rsidR="00EC6F77" w:rsidRPr="000F5D4D" w:rsidRDefault="00EC6F77" w:rsidP="00C3211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C3211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85CED" w:rsidRPr="000F5D4D" w:rsidRDefault="00A85CED" w:rsidP="00C3211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C3211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квартира</w:t>
            </w:r>
          </w:p>
          <w:p w:rsidR="00B306E9" w:rsidRPr="000F5D4D" w:rsidRDefault="00B306E9" w:rsidP="00C3211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306E9" w:rsidRPr="000F5D4D" w:rsidRDefault="00B306E9" w:rsidP="00C3211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Индивидуальна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Индивидуальная</w:t>
            </w:r>
          </w:p>
          <w:p w:rsidR="00B306E9" w:rsidRPr="000F5D4D" w:rsidRDefault="00B306E9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306E9" w:rsidRPr="000F5D4D" w:rsidRDefault="00B306E9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1283,0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B306E9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61,3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B306E9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38,2</w:t>
            </w:r>
          </w:p>
          <w:p w:rsidR="00B306E9" w:rsidRPr="000F5D4D" w:rsidRDefault="00B306E9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6656E" w:rsidRPr="000F5D4D" w:rsidRDefault="00D6656E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306E9" w:rsidRPr="000F5D4D" w:rsidRDefault="00B306E9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4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Росс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Росс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306E9" w:rsidRPr="000F5D4D" w:rsidRDefault="00B306E9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B306E9" w:rsidRPr="000F5D4D" w:rsidRDefault="00B306E9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306E9" w:rsidRPr="000F5D4D" w:rsidRDefault="00B306E9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306E9" w:rsidRPr="000F5D4D" w:rsidRDefault="00B306E9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A85CED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10128,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A85CED" w:rsidP="00B306E9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1</w:t>
            </w:r>
            <w:r w:rsidR="00EC6F77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Шелест Екатерина Викто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Заместитель начальника отдела социальной защиты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E46F20" w:rsidRPr="000F5D4D">
              <w:rPr>
                <w:sz w:val="20"/>
                <w:szCs w:val="20"/>
              </w:rPr>
              <w:t xml:space="preserve"> для ведения ЛПХ </w:t>
            </w: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82E2B" w:rsidRPr="000F5D4D" w:rsidRDefault="00282E2B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6619A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Индивидуальная</w:t>
            </w:r>
          </w:p>
          <w:p w:rsidR="0086619A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6619A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</w:t>
            </w:r>
            <w:r w:rsidR="0086619A" w:rsidRPr="000F5D4D">
              <w:rPr>
                <w:sz w:val="20"/>
                <w:szCs w:val="20"/>
              </w:rPr>
              <w:t>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1580,0</w:t>
            </w:r>
          </w:p>
          <w:p w:rsidR="0086619A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6619A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6619A" w:rsidRPr="000F5D4D" w:rsidRDefault="0086619A" w:rsidP="0086619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6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46F20" w:rsidRPr="000F5D4D" w:rsidRDefault="00E46F20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6619A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6619A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6619A" w:rsidRPr="000F5D4D" w:rsidRDefault="0086619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r w:rsidR="00666414" w:rsidRPr="000F5D4D">
              <w:rPr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666414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88425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A85CED" w:rsidP="0045237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C6F7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7,5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Россия</w:t>
            </w:r>
          </w:p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666414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7153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77" w:rsidRPr="000F5D4D" w:rsidRDefault="00EC6F77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025E04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025E04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025E04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175E3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</w:t>
            </w:r>
            <w:r w:rsidR="00175E30" w:rsidRPr="000F5D4D">
              <w:rPr>
                <w:sz w:val="20"/>
                <w:szCs w:val="20"/>
              </w:rPr>
              <w:t>2</w:t>
            </w:r>
            <w:r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Анахина</w:t>
            </w:r>
            <w:proofErr w:type="spellEnd"/>
            <w:r w:rsidRPr="000F5D4D">
              <w:rPr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Заместитель начальника отдела социальной защиты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Общая долевая 1/2</w:t>
            </w: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12,3</w:t>
            </w: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025E0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025E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025E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025E04" w:rsidRPr="000F5D4D" w:rsidRDefault="00025E04" w:rsidP="00025E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025E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1/2 доли жилого дома</w:t>
            </w:r>
          </w:p>
          <w:p w:rsidR="0021313E" w:rsidRPr="000F5D4D" w:rsidRDefault="0021313E" w:rsidP="00025E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025E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48,0</w:t>
            </w: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025E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75,0</w:t>
            </w:r>
          </w:p>
          <w:p w:rsidR="00025E04" w:rsidRPr="000F5D4D" w:rsidRDefault="00025E04" w:rsidP="00025E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025E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112,3</w:t>
            </w:r>
          </w:p>
          <w:p w:rsidR="0021313E" w:rsidRPr="000F5D4D" w:rsidRDefault="0021313E" w:rsidP="00025E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025E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025E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4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25E04" w:rsidRPr="000F5D4D" w:rsidRDefault="00025E04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21313E" w:rsidRPr="000F5D4D" w:rsidRDefault="0021313E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025E0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r w:rsidRPr="000F5D4D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21313E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54044,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4" w:rsidRPr="000F5D4D" w:rsidRDefault="00025E04" w:rsidP="00A25A2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нет </w:t>
            </w:r>
          </w:p>
        </w:tc>
      </w:tr>
      <w:tr w:rsidR="00C34AFA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48,0</w:t>
            </w: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75,0</w:t>
            </w: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17654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21313E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56775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D53A1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C34AFA" w:rsidRPr="000F5D4D" w:rsidTr="00485DEF">
        <w:trPr>
          <w:trHeight w:val="1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175E30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</w:t>
            </w:r>
            <w:r w:rsidR="00175E30" w:rsidRPr="000F5D4D">
              <w:rPr>
                <w:sz w:val="20"/>
                <w:szCs w:val="20"/>
              </w:rPr>
              <w:t>3</w:t>
            </w:r>
            <w:r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Авраменко Людмила Иван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онсультант отдела строительства и архитекту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0F6B17" w:rsidRPr="000F5D4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97,8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9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372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55828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C34AFA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0F6B17" w:rsidRPr="000F5D4D">
              <w:rPr>
                <w:sz w:val="20"/>
                <w:szCs w:val="20"/>
              </w:rPr>
              <w:t xml:space="preserve"> приусадебны</w:t>
            </w:r>
            <w:r w:rsidR="000F6B17" w:rsidRPr="000F5D4D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97,8</w:t>
            </w: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9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Легковой автомобиль Форд Фокус</w:t>
            </w:r>
          </w:p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Легковой автомобиль </w:t>
            </w:r>
            <w:r w:rsidR="0053177F" w:rsidRPr="000F5D4D">
              <w:rPr>
                <w:sz w:val="20"/>
                <w:szCs w:val="20"/>
              </w:rPr>
              <w:lastRenderedPageBreak/>
              <w:t xml:space="preserve">Лада 212300 </w:t>
            </w:r>
            <w:r w:rsidRPr="000F5D4D"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372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948529,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C34AFA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0F6B17" w:rsidRPr="000F5D4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97,8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9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C34AFA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175E30" w:rsidP="00C34AF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4</w:t>
            </w:r>
            <w:r w:rsidR="00C34AFA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Доронин Василий Николае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Начальник отдела ГОЧС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F353F5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0F6B17" w:rsidRPr="000F5D4D">
              <w:rPr>
                <w:sz w:val="20"/>
                <w:szCs w:val="20"/>
              </w:rPr>
              <w:t xml:space="preserve"> для ведения ЛПХ</w:t>
            </w:r>
          </w:p>
          <w:p w:rsidR="00C34AFA" w:rsidRPr="000F5D4D" w:rsidRDefault="00C34AFA" w:rsidP="00F353F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64C7C" w:rsidRPr="000F5D4D" w:rsidRDefault="00C64C7C" w:rsidP="00F353F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0F6B17" w:rsidRPr="000F5D4D">
              <w:rPr>
                <w:sz w:val="20"/>
                <w:szCs w:val="20"/>
              </w:rPr>
              <w:t xml:space="preserve"> для ведения ЛПХ</w:t>
            </w:r>
          </w:p>
          <w:p w:rsidR="00C34AFA" w:rsidRPr="000F5D4D" w:rsidRDefault="00C34AFA" w:rsidP="00F353F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64C7C" w:rsidRPr="000F5D4D" w:rsidRDefault="00C64C7C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Квартира</w:t>
            </w: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 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совместная</w:t>
            </w: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Общая долевая 1/3</w:t>
            </w:r>
          </w:p>
          <w:p w:rsidR="000F6B17" w:rsidRPr="000F5D4D" w:rsidRDefault="000F6B17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Общая совместная</w:t>
            </w: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Общая долевая 1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3684,0</w:t>
            </w: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3900,0</w:t>
            </w: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3.88,3</w:t>
            </w: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  <w:lang w:val="en-US"/>
              </w:rPr>
              <w:t>4</w:t>
            </w:r>
            <w:r w:rsidRPr="000F5D4D">
              <w:rPr>
                <w:sz w:val="20"/>
                <w:szCs w:val="20"/>
              </w:rPr>
              <w:t xml:space="preserve">. </w:t>
            </w:r>
            <w:r w:rsidRPr="000F5D4D">
              <w:rPr>
                <w:sz w:val="20"/>
                <w:szCs w:val="20"/>
                <w:lang w:val="en-US"/>
              </w:rPr>
              <w:t>64</w:t>
            </w:r>
            <w:r w:rsidRPr="000F5D4D">
              <w:rPr>
                <w:sz w:val="20"/>
                <w:szCs w:val="20"/>
              </w:rPr>
              <w:t>,</w:t>
            </w:r>
            <w:r w:rsidRPr="000F5D4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ФОРД Фокус</w:t>
            </w:r>
          </w:p>
          <w:p w:rsidR="00555AB2" w:rsidRPr="000F5D4D" w:rsidRDefault="00555AB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5AB2" w:rsidRPr="000F5D4D" w:rsidRDefault="00555AB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64C7C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5607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C34AFA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0F6B17" w:rsidRPr="000F5D4D">
              <w:rPr>
                <w:sz w:val="20"/>
                <w:szCs w:val="20"/>
              </w:rPr>
              <w:t xml:space="preserve"> для ведения ЛПХ</w:t>
            </w:r>
          </w:p>
          <w:p w:rsidR="00C34AFA" w:rsidRPr="000F5D4D" w:rsidRDefault="00C34AFA" w:rsidP="00A87C6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</w:t>
            </w:r>
            <w:r w:rsidRPr="000F5D4D">
              <w:rPr>
                <w:sz w:val="20"/>
                <w:szCs w:val="20"/>
              </w:rPr>
              <w:lastRenderedPageBreak/>
              <w:t>й участок</w:t>
            </w:r>
            <w:r w:rsidR="000F6B17" w:rsidRPr="000F5D4D">
              <w:rPr>
                <w:sz w:val="20"/>
                <w:szCs w:val="20"/>
              </w:rPr>
              <w:t xml:space="preserve"> для ведения ЛПХ</w:t>
            </w:r>
          </w:p>
          <w:p w:rsidR="00C34AFA" w:rsidRPr="000F5D4D" w:rsidRDefault="00C34AFA" w:rsidP="00A87C6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Квартира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64C7C" w:rsidRPr="000F5D4D" w:rsidRDefault="00C64C7C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64C7C" w:rsidRPr="000F5D4D" w:rsidRDefault="00C64C7C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 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 Общая совместная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Общая долевая 1/3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Общая совместная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Общая долевая 1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3684,0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64C7C" w:rsidRPr="000F5D4D" w:rsidRDefault="00C64C7C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64C7C" w:rsidRPr="000F5D4D" w:rsidRDefault="00C64C7C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3900,0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3.88,3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  <w:lang w:val="en-US"/>
              </w:rPr>
              <w:t>4</w:t>
            </w:r>
            <w:r w:rsidRPr="000F5D4D">
              <w:rPr>
                <w:sz w:val="20"/>
                <w:szCs w:val="20"/>
              </w:rPr>
              <w:t xml:space="preserve">. </w:t>
            </w:r>
            <w:r w:rsidRPr="000F5D4D">
              <w:rPr>
                <w:sz w:val="20"/>
                <w:szCs w:val="20"/>
                <w:lang w:val="en-US"/>
              </w:rPr>
              <w:t>64</w:t>
            </w:r>
            <w:r w:rsidRPr="000F5D4D">
              <w:rPr>
                <w:sz w:val="20"/>
                <w:szCs w:val="20"/>
              </w:rPr>
              <w:t>,</w:t>
            </w:r>
            <w:r w:rsidRPr="000F5D4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64C7C" w:rsidRPr="000F5D4D" w:rsidRDefault="00C64C7C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64C7C" w:rsidRPr="000F5D4D" w:rsidRDefault="00C64C7C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94718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0F5D4D">
              <w:rPr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64C7C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04751,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C34AFA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694718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0F6B17" w:rsidRPr="000F5D4D">
              <w:rPr>
                <w:sz w:val="20"/>
                <w:szCs w:val="20"/>
              </w:rPr>
              <w:t xml:space="preserve"> для ведения ЛПХ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64C7C" w:rsidRPr="000F5D4D" w:rsidRDefault="00C64C7C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</w:t>
            </w:r>
            <w:r w:rsidR="00C34AFA" w:rsidRPr="000F5D4D">
              <w:rPr>
                <w:sz w:val="20"/>
                <w:szCs w:val="20"/>
              </w:rPr>
              <w:t>. Жилой дом</w:t>
            </w: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64C7C" w:rsidRPr="000F5D4D" w:rsidRDefault="00C64C7C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 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1/3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Общая долевая 1/3</w:t>
            </w: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 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3900,0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 </w:t>
            </w:r>
            <w:r w:rsidRPr="000F5D4D">
              <w:rPr>
                <w:sz w:val="20"/>
                <w:szCs w:val="20"/>
                <w:lang w:val="en-US"/>
              </w:rPr>
              <w:t>64</w:t>
            </w:r>
            <w:r w:rsidRPr="000F5D4D">
              <w:rPr>
                <w:sz w:val="20"/>
                <w:szCs w:val="20"/>
              </w:rPr>
              <w:t>,6</w:t>
            </w: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8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6B17" w:rsidRPr="000F5D4D" w:rsidRDefault="000F6B17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55AB2" w:rsidRPr="000F5D4D" w:rsidRDefault="00555AB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Земельный участок</w:t>
            </w:r>
            <w:r w:rsidR="000F6B17" w:rsidRPr="000F5D4D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36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C34AFA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727117" w:rsidRPr="000F5D4D">
              <w:rPr>
                <w:sz w:val="20"/>
                <w:szCs w:val="20"/>
              </w:rPr>
              <w:t>Квартира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</w:t>
            </w:r>
            <w:r w:rsidR="000F6B17" w:rsidRPr="000F5D4D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88,3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727117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3</w:t>
            </w:r>
            <w:r w:rsidR="00727117" w:rsidRPr="000F5D4D">
              <w:rPr>
                <w:sz w:val="20"/>
                <w:szCs w:val="20"/>
              </w:rPr>
              <w:t>6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34AFA" w:rsidRPr="000F5D4D" w:rsidRDefault="00C34AFA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A" w:rsidRPr="000F5D4D" w:rsidRDefault="00C34AFA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201E8C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5</w:t>
            </w:r>
            <w:r w:rsidR="00201E8C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201E8C" w:rsidP="00A9224A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евенко Юлия Васил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201E8C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Заместитель начальника </w:t>
            </w:r>
            <w:r w:rsidRPr="000F5D4D">
              <w:rPr>
                <w:sz w:val="20"/>
                <w:szCs w:val="20"/>
              </w:rPr>
              <w:lastRenderedPageBreak/>
              <w:t>управления финансов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201E8C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Земельный участок</w:t>
            </w:r>
            <w:r w:rsidR="0097084F" w:rsidRPr="000F5D4D">
              <w:rPr>
                <w:sz w:val="20"/>
                <w:szCs w:val="20"/>
              </w:rPr>
              <w:t xml:space="preserve"> </w:t>
            </w:r>
            <w:r w:rsidR="0097084F" w:rsidRPr="000F5D4D">
              <w:rPr>
                <w:sz w:val="20"/>
                <w:szCs w:val="20"/>
              </w:rPr>
              <w:lastRenderedPageBreak/>
              <w:t>приусадебный</w:t>
            </w:r>
          </w:p>
          <w:p w:rsidR="008938C7" w:rsidRPr="000F5D4D" w:rsidRDefault="008938C7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201E8C" w:rsidRPr="000F5D4D" w:rsidRDefault="00201E8C" w:rsidP="00176541">
            <w:pPr>
              <w:autoSpaceDN w:val="0"/>
              <w:rPr>
                <w:sz w:val="20"/>
                <w:szCs w:val="20"/>
              </w:rPr>
            </w:pPr>
          </w:p>
          <w:p w:rsidR="00201E8C" w:rsidRPr="000F5D4D" w:rsidRDefault="00201E8C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Общая долевая 1</w:t>
            </w:r>
            <w:r w:rsidRPr="000F5D4D">
              <w:rPr>
                <w:sz w:val="20"/>
                <w:szCs w:val="20"/>
                <w:lang w:val="en-US"/>
              </w:rPr>
              <w:t>/</w:t>
            </w:r>
            <w:r w:rsidRPr="000F5D4D">
              <w:rPr>
                <w:sz w:val="20"/>
                <w:szCs w:val="20"/>
              </w:rPr>
              <w:t xml:space="preserve">2 </w:t>
            </w:r>
          </w:p>
          <w:p w:rsidR="0097084F" w:rsidRPr="000F5D4D" w:rsidRDefault="0097084F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7084F" w:rsidRPr="000F5D4D" w:rsidRDefault="0097084F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01E8C" w:rsidRPr="000F5D4D" w:rsidRDefault="0097084F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 </w:t>
            </w:r>
          </w:p>
          <w:p w:rsidR="00201E8C" w:rsidRPr="000F5D4D" w:rsidRDefault="00201E8C" w:rsidP="00E5010C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Общая долевая 1</w:t>
            </w:r>
            <w:r w:rsidRPr="000F5D4D">
              <w:rPr>
                <w:sz w:val="20"/>
                <w:szCs w:val="20"/>
                <w:lang w:val="en-US"/>
              </w:rPr>
              <w:t>/</w:t>
            </w:r>
            <w:r w:rsidRPr="000F5D4D">
              <w:rPr>
                <w:sz w:val="20"/>
                <w:szCs w:val="20"/>
              </w:rPr>
              <w:t xml:space="preserve">2 </w:t>
            </w:r>
          </w:p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657,0</w:t>
            </w:r>
          </w:p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7084F" w:rsidRPr="000F5D4D" w:rsidRDefault="0097084F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7084F" w:rsidRPr="000F5D4D" w:rsidRDefault="0097084F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8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7084F" w:rsidRPr="000F5D4D" w:rsidRDefault="0097084F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7084F" w:rsidRPr="000F5D4D" w:rsidRDefault="0097084F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201E8C" w:rsidP="008938C7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</w:t>
            </w:r>
            <w:r w:rsidR="008938C7" w:rsidRPr="000F5D4D">
              <w:rPr>
                <w:sz w:val="20"/>
                <w:szCs w:val="20"/>
              </w:rPr>
              <w:t>.Земельный участок</w:t>
            </w:r>
            <w:r w:rsidR="00A965BE" w:rsidRPr="000F5D4D">
              <w:rPr>
                <w:sz w:val="20"/>
                <w:szCs w:val="20"/>
              </w:rPr>
              <w:t xml:space="preserve"> </w:t>
            </w:r>
            <w:r w:rsidR="00A965BE" w:rsidRPr="000F5D4D">
              <w:rPr>
                <w:sz w:val="20"/>
                <w:szCs w:val="20"/>
              </w:rPr>
              <w:lastRenderedPageBreak/>
              <w:t>Приусадебный</w:t>
            </w:r>
          </w:p>
          <w:p w:rsidR="008938C7" w:rsidRPr="000F5D4D" w:rsidRDefault="008938C7" w:rsidP="008938C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8938C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8938C7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8938C7" w:rsidP="008938C7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1700,0</w:t>
            </w:r>
          </w:p>
          <w:p w:rsidR="008938C7" w:rsidRPr="000F5D4D" w:rsidRDefault="008938C7" w:rsidP="008938C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8938C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8938C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8938C7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8938C7" w:rsidP="0082071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27268,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C" w:rsidRPr="000F5D4D" w:rsidRDefault="00201E8C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8938C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A965BE" w:rsidRPr="000F5D4D">
              <w:rPr>
                <w:sz w:val="20"/>
                <w:szCs w:val="20"/>
              </w:rPr>
              <w:t xml:space="preserve"> Приусадебный</w:t>
            </w: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700,0</w:t>
            </w: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965BE" w:rsidRPr="000F5D4D" w:rsidRDefault="00A965BE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965BE" w:rsidRPr="000F5D4D" w:rsidRDefault="00A965BE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965BE" w:rsidRPr="000F5D4D" w:rsidRDefault="00A965BE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965BE" w:rsidRPr="000F5D4D" w:rsidRDefault="00A965BE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17654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75830,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8938C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</w:p>
          <w:p w:rsidR="008938C7" w:rsidRPr="000F5D4D" w:rsidRDefault="008938C7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приусадебный</w:t>
            </w:r>
          </w:p>
          <w:p w:rsidR="008938C7" w:rsidRPr="000F5D4D" w:rsidRDefault="008938C7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1</w:t>
            </w:r>
            <w:r w:rsidRPr="000F5D4D">
              <w:rPr>
                <w:sz w:val="20"/>
                <w:szCs w:val="20"/>
                <w:lang w:val="en-US"/>
              </w:rPr>
              <w:t>/</w:t>
            </w:r>
            <w:r w:rsidRPr="000F5D4D">
              <w:rPr>
                <w:sz w:val="20"/>
                <w:szCs w:val="20"/>
              </w:rPr>
              <w:t xml:space="preserve">2 </w:t>
            </w: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Общая долевая 1</w:t>
            </w:r>
            <w:r w:rsidRPr="000F5D4D">
              <w:rPr>
                <w:sz w:val="20"/>
                <w:szCs w:val="20"/>
                <w:lang w:val="en-US"/>
              </w:rPr>
              <w:t>/</w:t>
            </w:r>
            <w:r w:rsidRPr="000F5D4D">
              <w:rPr>
                <w:sz w:val="20"/>
                <w:szCs w:val="20"/>
              </w:rPr>
              <w:t xml:space="preserve">2 </w:t>
            </w: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657,0</w:t>
            </w: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8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</w:p>
          <w:p w:rsidR="008938C7" w:rsidRPr="000F5D4D" w:rsidRDefault="00A965BE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Приусадебный</w:t>
            </w: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700,0</w:t>
            </w: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938C7" w:rsidRPr="000F5D4D" w:rsidRDefault="008938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F5D4D" w:rsidRDefault="008938C7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A965BE" w:rsidRPr="000F5D4D">
              <w:rPr>
                <w:sz w:val="20"/>
                <w:szCs w:val="20"/>
              </w:rPr>
              <w:t xml:space="preserve"> Приусадебный</w:t>
            </w: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700,0</w:t>
            </w: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965BE" w:rsidRPr="000F5D4D" w:rsidRDefault="00A965BE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965BE" w:rsidRPr="000F5D4D" w:rsidRDefault="00A965BE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965BE" w:rsidRPr="000F5D4D" w:rsidRDefault="00A965BE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965BE" w:rsidRPr="000F5D4D" w:rsidRDefault="00A965BE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6</w:t>
            </w:r>
            <w:r w:rsidR="006166B6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Шепелева</w:t>
            </w:r>
            <w:proofErr w:type="spellEnd"/>
            <w:r w:rsidRPr="000F5D4D">
              <w:rPr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главный специалист-эксперт отдела социальной </w:t>
            </w:r>
            <w:r w:rsidRPr="000F5D4D">
              <w:rPr>
                <w:sz w:val="20"/>
                <w:szCs w:val="20"/>
              </w:rPr>
              <w:lastRenderedPageBreak/>
              <w:t xml:space="preserve">защиты населе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Земельный участок для размещения </w:t>
            </w:r>
            <w:r w:rsidRPr="000F5D4D">
              <w:rPr>
                <w:sz w:val="20"/>
                <w:szCs w:val="20"/>
              </w:rPr>
              <w:lastRenderedPageBreak/>
              <w:t>домов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57,5</w:t>
            </w:r>
          </w:p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15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1602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размещения домов ИЖС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57,5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1508,0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9224A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7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Моисеенко Елена Владимиров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7C780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земли населенных пунктов – для ведения ЛПХ</w:t>
            </w:r>
          </w:p>
          <w:p w:rsidR="007C7806" w:rsidRPr="000F5D4D" w:rsidRDefault="007C7806" w:rsidP="00A87C6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Общая совместная 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совместная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3039,0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504079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42617,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земли населенных пунктов – для ведения ЛПХ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3039,0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Земельный участок земли </w:t>
            </w:r>
            <w:r w:rsidRPr="000F5D4D">
              <w:rPr>
                <w:sz w:val="20"/>
                <w:szCs w:val="20"/>
              </w:rPr>
              <w:lastRenderedPageBreak/>
              <w:t>населенных пунктов – для ведения ЛПХ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3039,0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орбачева Елена Серге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D6656E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главный специалист-эксперт </w:t>
            </w:r>
            <w:r w:rsidR="00D6656E" w:rsidRPr="000F5D4D">
              <w:rPr>
                <w:sz w:val="20"/>
                <w:szCs w:val="20"/>
              </w:rPr>
              <w:t>по охране труда</w:t>
            </w:r>
            <w:r w:rsidRPr="000F5D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D6656E" w:rsidRPr="000F5D4D" w:rsidRDefault="00D6656E" w:rsidP="00A87C6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Общая совместная 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совместная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158,5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6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ВАЗ 21150</w:t>
            </w:r>
          </w:p>
          <w:p w:rsidR="006166B6" w:rsidRPr="000F5D4D" w:rsidRDefault="006166B6" w:rsidP="00D6656E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Легковой автомобиль ОПЕЛЬ </w:t>
            </w:r>
            <w:proofErr w:type="spellStart"/>
            <w:r w:rsidR="00D6656E" w:rsidRPr="000F5D4D">
              <w:rPr>
                <w:sz w:val="20"/>
                <w:szCs w:val="20"/>
              </w:rPr>
              <w:t>К</w:t>
            </w:r>
            <w:r w:rsidRPr="000F5D4D">
              <w:rPr>
                <w:sz w:val="20"/>
                <w:szCs w:val="20"/>
              </w:rPr>
              <w:t>орс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C16D42" w:rsidP="00A87C6D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15900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E" w:rsidRPr="000F5D4D" w:rsidRDefault="006166B6" w:rsidP="0021313E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21313E" w:rsidRPr="000F5D4D">
              <w:rPr>
                <w:sz w:val="20"/>
                <w:szCs w:val="20"/>
              </w:rPr>
              <w:t xml:space="preserve"> для ведения ЛПХ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Общая совместная 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совместна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158,5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6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1313E" w:rsidRPr="000F5D4D" w:rsidRDefault="0021313E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21313E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1365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0B49A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158,5</w:t>
            </w:r>
          </w:p>
          <w:p w:rsidR="006166B6" w:rsidRPr="000F5D4D" w:rsidRDefault="006166B6" w:rsidP="000B49A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B49A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B49A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B49A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B49A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60,8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Земельный участок для </w:t>
            </w:r>
            <w:r w:rsidRPr="000F5D4D">
              <w:rPr>
                <w:sz w:val="20"/>
                <w:szCs w:val="20"/>
              </w:rPr>
              <w:lastRenderedPageBreak/>
              <w:t>ведения ЛПХ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1158,5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60,8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Марущенко</w:t>
            </w:r>
            <w:proofErr w:type="spellEnd"/>
            <w:r w:rsidRPr="000F5D4D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0C68B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0C68B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6166B6" w:rsidRPr="000F5D4D" w:rsidRDefault="006166B6" w:rsidP="000C68B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0C68B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0C68B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1/4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3177F" w:rsidRPr="000F5D4D" w:rsidRDefault="0053177F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C68B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долевая ¼</w:t>
            </w:r>
          </w:p>
          <w:p w:rsidR="006166B6" w:rsidRPr="000F5D4D" w:rsidRDefault="006166B6" w:rsidP="000C68B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C68B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.1799,0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93042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93042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93042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93042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C68B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97,9</w:t>
            </w:r>
          </w:p>
          <w:p w:rsidR="006166B6" w:rsidRPr="000F5D4D" w:rsidRDefault="006166B6" w:rsidP="000C68B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C68B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C68B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C68B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7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3.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¼ доли жилого дома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¼ доли земельного участка для ведения ЛПХ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97,9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0C68B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179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0F5D4D">
              <w:rPr>
                <w:sz w:val="20"/>
                <w:szCs w:val="20"/>
              </w:rPr>
              <w:t>Рио</w:t>
            </w:r>
            <w:proofErr w:type="spellEnd"/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ШЕВРОЛЕ НИВА</w:t>
            </w:r>
            <w:r w:rsidR="0053177F" w:rsidRPr="000F5D4D">
              <w:rPr>
                <w:sz w:val="20"/>
                <w:szCs w:val="20"/>
              </w:rPr>
              <w:t xml:space="preserve"> 212300-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59989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5C6B9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1/4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D3C5F" w:rsidRPr="000F5D4D" w:rsidRDefault="001D3C5F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долевая ¼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.1799,0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97,9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7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3.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¼ доли жилого дома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5C6B9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¼ доли земельного участка для ведения ЛПХ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97,9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179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r w:rsidRPr="000F5D4D">
              <w:rPr>
                <w:sz w:val="20"/>
                <w:szCs w:val="20"/>
                <w:lang w:val="en-US"/>
              </w:rPr>
              <w:t>HYUNDAI</w:t>
            </w:r>
            <w:r w:rsidRPr="000F5D4D">
              <w:rPr>
                <w:sz w:val="20"/>
                <w:szCs w:val="20"/>
              </w:rPr>
              <w:t xml:space="preserve"> </w:t>
            </w:r>
            <w:r w:rsidRPr="000F5D4D">
              <w:rPr>
                <w:sz w:val="20"/>
                <w:szCs w:val="20"/>
                <w:lang w:val="en-US"/>
              </w:rPr>
              <w:t>CRETA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16598,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Общая долевая 1/4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D3C5F" w:rsidRPr="000F5D4D" w:rsidRDefault="001D3C5F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долевая ¼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lastRenderedPageBreak/>
              <w:t>1.1799,0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97,9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 ¼ доли жилого дома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 ¼ доли земельного </w:t>
            </w:r>
            <w:r w:rsidRPr="000F5D4D">
              <w:rPr>
                <w:sz w:val="20"/>
                <w:szCs w:val="20"/>
              </w:rPr>
              <w:lastRenderedPageBreak/>
              <w:t>участка для ведения ЛПХ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 97,9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179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</w:t>
            </w:r>
            <w:r w:rsidR="006166B6" w:rsidRPr="000F5D4D">
              <w:rPr>
                <w:sz w:val="20"/>
                <w:szCs w:val="20"/>
              </w:rPr>
              <w:t>0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Бондаренко Наталья Иван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главный специалист-эксперт отдела бухгалтерского учета и отчетност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5C6B9A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ведения ЛПХ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Земельный участок для сельскохозяйственного использования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Жилой дом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Квартира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6.Жилой </w:t>
            </w:r>
            <w:r w:rsidRPr="000F5D4D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Общая долевая ½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уальна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9094A" w:rsidRPr="000F5D4D" w:rsidRDefault="00E9094A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Общая долевая 1/54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Общая долевая ½</w:t>
            </w:r>
          </w:p>
          <w:p w:rsidR="00E9094A" w:rsidRPr="000F5D4D" w:rsidRDefault="00E9094A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9094A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Общая совместна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.Индивид</w:t>
            </w:r>
            <w:r w:rsidRPr="000F5D4D">
              <w:rPr>
                <w:sz w:val="20"/>
                <w:szCs w:val="20"/>
              </w:rPr>
              <w:lastRenderedPageBreak/>
              <w:t>уальна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1314,0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. 4400,0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  <w:lang w:val="en-US"/>
              </w:rPr>
              <w:t>3</w:t>
            </w:r>
            <w:r w:rsidRPr="000F5D4D">
              <w:rPr>
                <w:sz w:val="20"/>
                <w:szCs w:val="20"/>
              </w:rPr>
              <w:t>. 1339200,0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t>4</w:t>
            </w:r>
            <w:r w:rsidRPr="000F5D4D">
              <w:rPr>
                <w:sz w:val="20"/>
                <w:szCs w:val="20"/>
              </w:rPr>
              <w:t>.97,9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32,5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. 6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. 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  <w:r w:rsidR="00E9094A" w:rsidRPr="000F5D4D">
              <w:rPr>
                <w:sz w:val="20"/>
                <w:szCs w:val="20"/>
              </w:rPr>
              <w:t xml:space="preserve"> ½ доли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  <w:r w:rsidR="00E9094A" w:rsidRPr="000F5D4D">
              <w:rPr>
                <w:sz w:val="20"/>
                <w:szCs w:val="20"/>
              </w:rPr>
              <w:t xml:space="preserve"> ½</w:t>
            </w:r>
            <w:r w:rsidR="00E9094A" w:rsidRPr="000F5D4D">
              <w:rPr>
                <w:sz w:val="20"/>
                <w:szCs w:val="20"/>
                <w:lang w:val="en-US"/>
              </w:rPr>
              <w:t xml:space="preserve"> </w:t>
            </w:r>
            <w:r w:rsidR="00E9094A" w:rsidRPr="000F5D4D">
              <w:rPr>
                <w:sz w:val="20"/>
                <w:szCs w:val="20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314,0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9094A" w:rsidRPr="000F5D4D" w:rsidRDefault="00E9094A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9094A" w:rsidRPr="000F5D4D" w:rsidRDefault="00E9094A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9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9094A" w:rsidRPr="000F5D4D" w:rsidRDefault="00E9094A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9094A" w:rsidRPr="000F5D4D" w:rsidRDefault="00E9094A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78757,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1</w:t>
            </w:r>
            <w:r w:rsidR="006166B6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удакова Наталья Никола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Директор МКУ «По обеспечению деятельности Администрации </w:t>
            </w:r>
            <w:proofErr w:type="spellStart"/>
            <w:r w:rsidRPr="000F5D4D">
              <w:rPr>
                <w:sz w:val="20"/>
                <w:szCs w:val="20"/>
              </w:rPr>
              <w:t>Глушковского</w:t>
            </w:r>
            <w:proofErr w:type="spellEnd"/>
            <w:r w:rsidRPr="000F5D4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¼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2308D" w:rsidRPr="000F5D4D" w:rsidRDefault="00E2308D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долевая 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484,0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8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 ¼ доли  в  квартире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3409F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1/4 доли земельного участ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86,5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r w:rsidRPr="000F5D4D">
              <w:rPr>
                <w:sz w:val="20"/>
                <w:szCs w:val="20"/>
                <w:lang w:val="en-US"/>
              </w:rPr>
              <w:t>NISSAN</w:t>
            </w:r>
            <w:r w:rsidRPr="000F5D4D">
              <w:rPr>
                <w:sz w:val="20"/>
                <w:szCs w:val="20"/>
              </w:rPr>
              <w:t xml:space="preserve"> </w:t>
            </w:r>
            <w:r w:rsidRPr="000F5D4D">
              <w:rPr>
                <w:sz w:val="20"/>
                <w:szCs w:val="20"/>
                <w:lang w:val="en-US"/>
              </w:rPr>
              <w:t>QASHQAI</w:t>
            </w:r>
            <w:r w:rsidRPr="000F5D4D"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5E767C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28431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177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Земельный участок для ведения ЛПХ 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¼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долевая 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484,0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8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 ¼ доли  в  квартире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/4 доли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86,5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r w:rsidR="00E2308D" w:rsidRPr="000F5D4D">
              <w:rPr>
                <w:sz w:val="20"/>
                <w:szCs w:val="20"/>
              </w:rPr>
              <w:t>4</w:t>
            </w:r>
            <w:r w:rsidR="00E2308D" w:rsidRPr="000F5D4D">
              <w:rPr>
                <w:sz w:val="20"/>
                <w:szCs w:val="20"/>
                <w:lang w:val="en-US"/>
              </w:rPr>
              <w:t>x</w:t>
            </w:r>
            <w:r w:rsidR="00E2308D" w:rsidRPr="000F5D4D">
              <w:rPr>
                <w:sz w:val="20"/>
                <w:szCs w:val="20"/>
              </w:rPr>
              <w:t xml:space="preserve">4 </w:t>
            </w:r>
            <w:r w:rsidRPr="000F5D4D">
              <w:rPr>
                <w:sz w:val="20"/>
                <w:szCs w:val="20"/>
              </w:rPr>
              <w:t>ВАЗ 21214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ШЕВРОЛЕ 212300-52</w:t>
            </w:r>
          </w:p>
          <w:p w:rsidR="00E2308D" w:rsidRPr="000F5D4D" w:rsidRDefault="00E2308D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2308D" w:rsidRPr="000F5D4D" w:rsidRDefault="00E2308D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5230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</w:t>
            </w:r>
          </w:p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3409F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¼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долевая 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484,0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8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 ¼ доли  в  квартире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/4 доли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86,5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2</w:t>
            </w:r>
            <w:r w:rsidR="006166B6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Белоусова Елена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Главный специалист-эксперт отдела </w:t>
            </w:r>
            <w:r w:rsidRPr="000F5D4D">
              <w:rPr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3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77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C64C7C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4596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4C0140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  <w:r w:rsidR="004C0140" w:rsidRPr="000F5D4D">
              <w:rPr>
                <w:sz w:val="20"/>
                <w:szCs w:val="20"/>
              </w:rPr>
              <w:t xml:space="preserve"> Приусадебный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C0140" w:rsidRPr="000F5D4D" w:rsidRDefault="004C0140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Индивидуальа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Общая совместна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771,0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31,3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6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МАЗДА СХ-5</w:t>
            </w: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ШЕВРОЛЕ  Ни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C64C7C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98045,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72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3</w:t>
            </w:r>
            <w:r w:rsidR="006166B6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Василенко Ирина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Заместитель  начальника управления финансов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E2308D" w:rsidRPr="000F5D4D">
              <w:rPr>
                <w:sz w:val="20"/>
                <w:szCs w:val="20"/>
              </w:rPr>
              <w:t>Квартира</w:t>
            </w:r>
            <w:r w:rsidRPr="000F5D4D">
              <w:rPr>
                <w:sz w:val="20"/>
                <w:szCs w:val="20"/>
              </w:rPr>
              <w:t xml:space="preserve"> 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60,6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3F486E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7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spacing w:line="480" w:lineRule="auto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45417,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E2308D" w:rsidRPr="000F5D4D">
              <w:rPr>
                <w:sz w:val="20"/>
                <w:szCs w:val="20"/>
              </w:rPr>
              <w:t>Квартира</w:t>
            </w:r>
          </w:p>
          <w:p w:rsidR="00E2308D" w:rsidRPr="000F5D4D" w:rsidRDefault="00E2308D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60,6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7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spacing w:line="480" w:lineRule="auto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4</w:t>
            </w:r>
            <w:r w:rsidR="006166B6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Горпинченко</w:t>
            </w:r>
            <w:proofErr w:type="spellEnd"/>
            <w:r w:rsidRPr="000F5D4D">
              <w:rPr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по управлению муниципальным имуществом и земельным правоотношения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09641F" w:rsidRPr="000F5D4D" w:rsidRDefault="0009641F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09641F" w:rsidRPr="000F5D4D" w:rsidRDefault="0009641F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совместна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763,0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5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07712,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09641F" w:rsidRPr="000F5D4D" w:rsidRDefault="0009641F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09641F" w:rsidRPr="000F5D4D" w:rsidRDefault="0009641F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09641F" w:rsidRPr="000F5D4D" w:rsidRDefault="0009641F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совместна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763,0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5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0F5D4D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30166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FC6B2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6166B6" w:rsidRPr="000F5D4D" w:rsidRDefault="006166B6" w:rsidP="00FC6B2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09641F" w:rsidRPr="000F5D4D" w:rsidRDefault="0009641F" w:rsidP="00FC6B2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09641F" w:rsidRPr="000F5D4D" w:rsidRDefault="0009641F" w:rsidP="00FC6B2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09641F" w:rsidRPr="000F5D4D" w:rsidRDefault="0009641F" w:rsidP="00FC6B2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FC6B2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763,0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5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5</w:t>
            </w:r>
            <w:r w:rsidR="006166B6" w:rsidRPr="000F5D4D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Давиденко Ирина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Главный специалист-эксперт отдела экономической политики и прогнозирования управления аграрной политик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ПХ</w:t>
            </w:r>
          </w:p>
          <w:p w:rsidR="007C7806" w:rsidRPr="000F5D4D" w:rsidRDefault="007C780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размещения гаража</w:t>
            </w:r>
          </w:p>
          <w:p w:rsidR="00DC5FCF" w:rsidRPr="000F5D4D" w:rsidRDefault="00DC5FCF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C5FCF" w:rsidRPr="000F5D4D" w:rsidRDefault="00DC5FCF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Жилой дом</w:t>
            </w:r>
          </w:p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.Гараж</w:t>
            </w:r>
          </w:p>
          <w:p w:rsidR="006166B6" w:rsidRPr="000F5D4D" w:rsidRDefault="006166B6" w:rsidP="00146ECE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Индивидуальна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C7806" w:rsidRPr="000F5D4D" w:rsidRDefault="007C780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Индивидуальна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1818,0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26,0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C7806" w:rsidRPr="000F5D4D" w:rsidRDefault="007C780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76,3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.2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C7806" w:rsidRPr="000F5D4D" w:rsidRDefault="007C780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7C780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7C780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7C7806" w:rsidP="007C780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DC5FCF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39279,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6166B6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6,3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818,0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6166B6" w:rsidRPr="000F5D4D">
              <w:rPr>
                <w:sz w:val="20"/>
                <w:szCs w:val="20"/>
              </w:rPr>
              <w:t>Россия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РЕНО МЕГ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0245,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B6" w:rsidRPr="000F5D4D" w:rsidRDefault="006166B6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4757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6,3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818,0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__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6,3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818,0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33722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Дурнева</w:t>
            </w:r>
            <w:proofErr w:type="spellEnd"/>
            <w:r w:rsidRPr="000F5D4D">
              <w:rPr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0F5D4D" w:rsidP="00C3372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И.о. начальника юридического отдела</w:t>
            </w:r>
            <w:r w:rsidR="00504079" w:rsidRPr="000F5D4D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="00504079" w:rsidRPr="000F5D4D">
              <w:rPr>
                <w:sz w:val="20"/>
                <w:szCs w:val="20"/>
              </w:rPr>
              <w:lastRenderedPageBreak/>
              <w:t>Глушковского</w:t>
            </w:r>
            <w:proofErr w:type="spellEnd"/>
            <w:r w:rsidR="00504079" w:rsidRPr="000F5D4D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3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</w:t>
            </w:r>
            <w:r w:rsidR="000F5D4D" w:rsidRPr="000F5D4D">
              <w:rPr>
                <w:sz w:val="20"/>
                <w:szCs w:val="20"/>
              </w:rPr>
              <w:t>5/6 доли в квартире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75,0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3,6</w:t>
            </w:r>
          </w:p>
          <w:p w:rsidR="000F5D4D" w:rsidRPr="000F5D4D" w:rsidRDefault="000F5D4D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4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Россия</w:t>
            </w:r>
          </w:p>
          <w:p w:rsidR="000F5D4D" w:rsidRPr="000F5D4D" w:rsidRDefault="000F5D4D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97563,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0F5D4D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3372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7D441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7D441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75,0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4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ДЭУ </w:t>
            </w:r>
            <w:r w:rsidRPr="000F5D4D">
              <w:rPr>
                <w:sz w:val="20"/>
                <w:szCs w:val="20"/>
                <w:lang w:val="en-US"/>
              </w:rPr>
              <w:t>NEX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66457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33722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Мартыненко</w:t>
            </w:r>
            <w:proofErr w:type="spellEnd"/>
            <w:r w:rsidRPr="000F5D4D"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по внутреннему муниципальному финансовому контрол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504079" w:rsidRPr="000F5D4D" w:rsidRDefault="00504079" w:rsidP="007D441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7D441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72,4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6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10489,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3372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Индивидуальная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629,5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7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Россия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)Легковой автомобиль </w:t>
            </w:r>
            <w:proofErr w:type="gramStart"/>
            <w:r w:rsidRPr="000F5D4D">
              <w:rPr>
                <w:sz w:val="20"/>
                <w:szCs w:val="20"/>
              </w:rPr>
              <w:t>ШКОДА</w:t>
            </w:r>
            <w:proofErr w:type="gramEnd"/>
            <w:r w:rsidRPr="000F5D4D">
              <w:rPr>
                <w:sz w:val="20"/>
                <w:szCs w:val="20"/>
              </w:rPr>
              <w:t xml:space="preserve"> Рапид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Легковой автомобиль ВАЗ 1111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69303,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3372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1406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504079" w:rsidRPr="000F5D4D" w:rsidRDefault="00504079" w:rsidP="00E1406F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1406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E395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629,5</w:t>
            </w:r>
          </w:p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7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E395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) Россия</w:t>
            </w:r>
          </w:p>
          <w:p w:rsidR="00504079" w:rsidRPr="000F5D4D" w:rsidRDefault="00504079" w:rsidP="009E395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E395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E395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E395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E395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E395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E395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3372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Шевченко Александра Александ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, секретарь комиссии по делам несовершеннолетних и защите их пра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1406F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ДЭУ МАТИ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597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3372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совместная</w:t>
            </w:r>
          </w:p>
          <w:p w:rsidR="00E9094A" w:rsidRPr="000F5D4D" w:rsidRDefault="00E9094A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.Общая долевая 1</w:t>
            </w:r>
            <w:r w:rsidRPr="000F5D4D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.46,7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  <w:lang w:val="en-US"/>
              </w:rPr>
              <w:t>2</w:t>
            </w:r>
            <w:r w:rsidRPr="000F5D4D">
              <w:rPr>
                <w:sz w:val="20"/>
                <w:szCs w:val="20"/>
              </w:rPr>
              <w:t>.4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9094A" w:rsidRPr="000F5D4D" w:rsidRDefault="00E9094A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9094A" w:rsidRPr="000F5D4D" w:rsidRDefault="00E9094A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. Приусадебный</w:t>
            </w:r>
          </w:p>
          <w:p w:rsidR="00E9094A" w:rsidRPr="000F5D4D" w:rsidRDefault="00E9094A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9094A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 </w:t>
            </w:r>
            <w:r w:rsidR="00E9094A" w:rsidRPr="000F5D4D">
              <w:rPr>
                <w:sz w:val="20"/>
                <w:szCs w:val="20"/>
              </w:rPr>
              <w:t>2</w:t>
            </w:r>
            <w:r w:rsidRPr="000F5D4D">
              <w:rPr>
                <w:sz w:val="20"/>
                <w:szCs w:val="20"/>
              </w:rPr>
              <w:t>/3</w:t>
            </w:r>
            <w:r w:rsidR="00E9094A" w:rsidRPr="000F5D4D">
              <w:rPr>
                <w:sz w:val="20"/>
                <w:szCs w:val="20"/>
              </w:rPr>
              <w:t xml:space="preserve"> </w:t>
            </w:r>
            <w:r w:rsidRPr="000F5D4D">
              <w:rPr>
                <w:sz w:val="20"/>
                <w:szCs w:val="20"/>
              </w:rPr>
              <w:t>доли в 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70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47,2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ВАЗ 2115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924210,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33722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Колочихина</w:t>
            </w:r>
            <w:proofErr w:type="spellEnd"/>
            <w:r w:rsidRPr="000F5D4D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онсультант отдела экономической политики и прогнозирования управления аграр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Для ведения личного подсобного хозяйства</w:t>
            </w:r>
          </w:p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Для ведения личного подсобного хозяйства</w:t>
            </w:r>
          </w:p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7D4416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¼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3.Общая долевая ¼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065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.1500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4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0F5D4D">
              <w:rPr>
                <w:sz w:val="20"/>
                <w:szCs w:val="20"/>
              </w:rPr>
              <w:t>Шкода</w:t>
            </w:r>
            <w:proofErr w:type="gramEnd"/>
            <w:r w:rsidRPr="000F5D4D">
              <w:rPr>
                <w:sz w:val="20"/>
                <w:szCs w:val="20"/>
              </w:rPr>
              <w:t xml:space="preserve"> </w:t>
            </w:r>
            <w:r w:rsidRPr="000F5D4D">
              <w:rPr>
                <w:sz w:val="20"/>
                <w:szCs w:val="20"/>
                <w:lang w:val="en-US"/>
              </w:rPr>
              <w:t>RAP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61360,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3372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Для ведения личного подсобного хозяйства</w:t>
            </w: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Общая долевая ¼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Общая долевая ¼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1065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 xml:space="preserve">Земельный участок. Для ведения личного подсобного </w:t>
            </w:r>
            <w:r w:rsidRPr="000F5D4D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r w:rsidRPr="000F5D4D">
              <w:rPr>
                <w:sz w:val="20"/>
                <w:szCs w:val="20"/>
                <w:lang w:val="en-US"/>
              </w:rPr>
              <w:t>LADA</w:t>
            </w:r>
            <w:r w:rsidRPr="000F5D4D">
              <w:rPr>
                <w:sz w:val="20"/>
                <w:szCs w:val="20"/>
              </w:rPr>
              <w:t xml:space="preserve"> </w:t>
            </w:r>
            <w:r w:rsidRPr="000F5D4D">
              <w:rPr>
                <w:sz w:val="20"/>
                <w:szCs w:val="20"/>
                <w:lang w:val="en-US"/>
              </w:rPr>
              <w:t>NIVA</w:t>
            </w:r>
            <w:r w:rsidRPr="000F5D4D">
              <w:rPr>
                <w:sz w:val="20"/>
                <w:szCs w:val="20"/>
              </w:rPr>
              <w:t xml:space="preserve"> 2123</w:t>
            </w:r>
          </w:p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Прицеп к легковому автомобилю 7191-0000010-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589885,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C3372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Для ведения личного подсобного хозяйства</w:t>
            </w: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¼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Общая долевая ¼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065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1406F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036A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AD02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Для ведения личного подсобного хозяйства</w:t>
            </w: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¼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E6EA5" w:rsidRPr="000F5D4D" w:rsidRDefault="00EE6EA5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Общая долевая ¼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065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 4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AD02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Будённая Лилия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опеки и попеч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09641F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09641F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09641F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09641F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Приусадебный</w:t>
            </w: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Жилой дом</w:t>
            </w: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Земельный участок. Приусадебный</w:t>
            </w: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 65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800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89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4. 23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B76B7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EB76B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04079" w:rsidRPr="000F5D4D" w:rsidRDefault="00504079" w:rsidP="00EB76B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504079" w:rsidRPr="000F5D4D" w:rsidRDefault="00504079" w:rsidP="00EB76B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r w:rsidRPr="000F5D4D">
              <w:rPr>
                <w:sz w:val="20"/>
                <w:szCs w:val="20"/>
                <w:lang w:val="en-US"/>
              </w:rPr>
              <w:t>Hyundai</w:t>
            </w:r>
            <w:r w:rsidRPr="000F5D4D">
              <w:rPr>
                <w:sz w:val="20"/>
                <w:szCs w:val="20"/>
              </w:rPr>
              <w:t xml:space="preserve"> </w:t>
            </w:r>
            <w:proofErr w:type="spellStart"/>
            <w:r w:rsidRPr="000F5D4D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65289,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AD02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. Приусадебный</w:t>
            </w: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Индивидуальна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015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7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Приусадебный</w:t>
            </w: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Жилой дом</w:t>
            </w:r>
          </w:p>
          <w:p w:rsidR="00504079" w:rsidRPr="000F5D4D" w:rsidRDefault="00504079" w:rsidP="00395A72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Земельный участок. Приусадебный</w:t>
            </w:r>
          </w:p>
          <w:p w:rsidR="00504079" w:rsidRPr="000F5D4D" w:rsidRDefault="00504079" w:rsidP="00EB76B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65,0</w:t>
            </w: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800,0</w:t>
            </w: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57,0</w:t>
            </w: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18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395A7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F5D4D">
              <w:rPr>
                <w:sz w:val="20"/>
                <w:szCs w:val="20"/>
              </w:rPr>
              <w:t>Шевроле</w:t>
            </w:r>
            <w:proofErr w:type="spellEnd"/>
            <w:r w:rsidRPr="000F5D4D">
              <w:rPr>
                <w:sz w:val="20"/>
                <w:szCs w:val="20"/>
              </w:rPr>
              <w:t xml:space="preserve"> Нива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рузовой автомобиль ГАЗ 3309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рузовой автомобиль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АМАЗ 532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рузовой автомобиль УРАЛ 63685-01111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Грузовой автомобиль ЮМЗ 6КЛ 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14000,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AD02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.Земельный участок. Приусадебный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Жилой дом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Земельный участок. Приусадебный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 65,0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.1800,0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89,0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4. 23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AD0214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Рябенко</w:t>
            </w:r>
            <w:proofErr w:type="spellEnd"/>
            <w:r w:rsidRPr="000F5D4D">
              <w:rPr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социальной защиты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¼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.Общая долевая ¼</w:t>
            </w:r>
            <w:r w:rsidRPr="000F5D4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.425,0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5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40564,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AD02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Общая долевая ¼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.Общая долевая ¼</w:t>
            </w:r>
            <w:r w:rsidRPr="000F5D4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.425,0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5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ВАЗ </w:t>
            </w:r>
            <w:r w:rsidRPr="000F5D4D">
              <w:rPr>
                <w:sz w:val="20"/>
                <w:szCs w:val="20"/>
                <w:lang w:val="en-US"/>
              </w:rPr>
              <w:t>LADA</w:t>
            </w:r>
            <w:r w:rsidRPr="000F5D4D">
              <w:rPr>
                <w:sz w:val="20"/>
                <w:szCs w:val="20"/>
              </w:rPr>
              <w:t xml:space="preserve"> </w:t>
            </w:r>
            <w:r w:rsidRPr="000F5D4D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60584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AD02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7D4416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¼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.Общая долевая ¼</w:t>
            </w:r>
            <w:r w:rsidRPr="000F5D4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.425,0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5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B4A8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Общая долевая ¼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2.Общая долевая ¼</w:t>
            </w:r>
            <w:r w:rsidRPr="000F5D4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F5D4D">
              <w:rPr>
                <w:sz w:val="20"/>
                <w:szCs w:val="20"/>
              </w:rPr>
              <w:t>1.425,0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5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иколаенко Елена Никола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Директор МУП «ЖКХ </w:t>
            </w:r>
            <w:proofErr w:type="spellStart"/>
            <w:r w:rsidRPr="000F5D4D">
              <w:rPr>
                <w:sz w:val="20"/>
                <w:szCs w:val="20"/>
              </w:rPr>
              <w:t>Глушковского</w:t>
            </w:r>
            <w:proofErr w:type="spellEnd"/>
            <w:r w:rsidRPr="000F5D4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Жилой </w:t>
            </w:r>
            <w:r w:rsidRPr="000F5D4D">
              <w:rPr>
                <w:sz w:val="20"/>
                <w:szCs w:val="20"/>
              </w:rPr>
              <w:lastRenderedPageBreak/>
              <w:t>дом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Индивидуальна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</w:t>
            </w:r>
            <w:r w:rsidRPr="000F5D4D">
              <w:rPr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1500,0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5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27755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Жилой  дом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55,9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500,0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 77,4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 373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4573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Грузовой автомобиль КАМАЗ 53215-15</w:t>
            </w:r>
          </w:p>
          <w:p w:rsidR="00504079" w:rsidRPr="000F5D4D" w:rsidRDefault="00504079" w:rsidP="0094573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Легковой автомобиль ФОЛЬКСВАГЕН </w:t>
            </w:r>
            <w:r w:rsidRPr="000F5D4D">
              <w:rPr>
                <w:sz w:val="20"/>
                <w:szCs w:val="20"/>
                <w:lang w:val="en-US"/>
              </w:rPr>
              <w:t>PASSAT</w:t>
            </w:r>
            <w:r w:rsidRPr="000F5D4D">
              <w:rPr>
                <w:sz w:val="20"/>
                <w:szCs w:val="20"/>
              </w:rPr>
              <w:t xml:space="preserve"> </w:t>
            </w:r>
          </w:p>
          <w:p w:rsidR="00504079" w:rsidRPr="000F5D4D" w:rsidRDefault="00504079" w:rsidP="0094573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Прицеп автомобильный НЕФАЗ 8332-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20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Тиенарь</w:t>
            </w:r>
            <w:proofErr w:type="spellEnd"/>
            <w:r w:rsidRPr="000F5D4D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, секретарь административной комисс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83,5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94573B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60891,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83,5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Уланская Елена Никола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34,1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5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71514,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</w:t>
            </w:r>
          </w:p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Индивидуальная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520,0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3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БИД </w:t>
            </w:r>
            <w:r w:rsidRPr="000F5D4D">
              <w:rPr>
                <w:sz w:val="20"/>
                <w:szCs w:val="20"/>
                <w:lang w:val="en-US"/>
              </w:rPr>
              <w:t>QCJ</w:t>
            </w:r>
            <w:r w:rsidRPr="000F5D4D">
              <w:rPr>
                <w:sz w:val="20"/>
                <w:szCs w:val="20"/>
              </w:rPr>
              <w:t xml:space="preserve"> 716</w:t>
            </w:r>
            <w:r w:rsidRPr="000F5D4D">
              <w:rPr>
                <w:sz w:val="20"/>
                <w:szCs w:val="20"/>
                <w:lang w:val="en-US"/>
              </w:rPr>
              <w:t>A</w:t>
            </w:r>
            <w:r w:rsidRPr="000F5D4D">
              <w:rPr>
                <w:sz w:val="20"/>
                <w:szCs w:val="20"/>
              </w:rPr>
              <w:t xml:space="preserve"> (</w:t>
            </w:r>
            <w:r w:rsidRPr="000F5D4D">
              <w:rPr>
                <w:sz w:val="20"/>
                <w:szCs w:val="20"/>
                <w:lang w:val="en-US"/>
              </w:rPr>
              <w:t>F</w:t>
            </w:r>
            <w:r w:rsidRPr="000F5D4D">
              <w:rPr>
                <w:sz w:val="20"/>
                <w:szCs w:val="20"/>
              </w:rPr>
              <w:t>-3)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ВАЗ 21099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Прицеп к легковому автомобилю 7197-000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96392,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A02F51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504079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34,1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5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504079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73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9" w:rsidRPr="000F5D4D" w:rsidRDefault="00A02F51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C21584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C21584" w:rsidP="00666414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Мацакова</w:t>
            </w:r>
            <w:proofErr w:type="spellEnd"/>
            <w:r w:rsidRPr="000F5D4D">
              <w:rPr>
                <w:sz w:val="20"/>
                <w:szCs w:val="20"/>
              </w:rPr>
              <w:t xml:space="preserve"> Оксана Григор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C21584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Главный специалист-эксперт отдела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C21584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Земельный участок земли населенных пунктов – для ведения </w:t>
            </w:r>
            <w:r w:rsidRPr="000F5D4D">
              <w:rPr>
                <w:sz w:val="20"/>
                <w:szCs w:val="20"/>
              </w:rPr>
              <w:lastRenderedPageBreak/>
              <w:t>личного подсобного хозяйства</w:t>
            </w:r>
          </w:p>
          <w:p w:rsidR="00A02F51" w:rsidRPr="000F5D4D" w:rsidRDefault="00A02F51" w:rsidP="00ED2AA2">
            <w:pPr>
              <w:autoSpaceDN w:val="0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A02F51" w:rsidRPr="000F5D4D" w:rsidRDefault="00A02F51" w:rsidP="00ED2AA2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C21584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Индивидуальная</w:t>
            </w:r>
          </w:p>
          <w:p w:rsidR="00C21584" w:rsidRPr="000F5D4D" w:rsidRDefault="00C21584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21584" w:rsidRPr="000F5D4D" w:rsidRDefault="00C21584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C21584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1254,0</w:t>
            </w:r>
          </w:p>
          <w:p w:rsidR="00C21584" w:rsidRPr="000F5D4D" w:rsidRDefault="00C21584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21584" w:rsidRPr="000F5D4D" w:rsidRDefault="00C21584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21584" w:rsidRPr="000F5D4D" w:rsidRDefault="00C21584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40,6</w:t>
            </w:r>
          </w:p>
          <w:p w:rsidR="00C21584" w:rsidRPr="000F5D4D" w:rsidRDefault="00C21584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C21584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A02F51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РЕНО СИМБОЛ </w:t>
            </w:r>
            <w:r w:rsidRPr="000F5D4D">
              <w:rPr>
                <w:sz w:val="20"/>
                <w:szCs w:val="20"/>
                <w:lang w:val="en-US"/>
              </w:rPr>
              <w:t>AU</w:t>
            </w:r>
            <w:r w:rsidRPr="000F5D4D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C21584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52076,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84" w:rsidRPr="000F5D4D" w:rsidRDefault="00A02F51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A02F51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A02F5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Земельный участок земли населенных пунктов – для ведения личного подсобного хозяйства</w:t>
            </w:r>
          </w:p>
          <w:p w:rsidR="006B245E" w:rsidRPr="000F5D4D" w:rsidRDefault="006B245E" w:rsidP="00A02F51">
            <w:pPr>
              <w:autoSpaceDN w:val="0"/>
              <w:rPr>
                <w:sz w:val="20"/>
                <w:szCs w:val="20"/>
              </w:rPr>
            </w:pPr>
          </w:p>
          <w:p w:rsidR="00A02F51" w:rsidRPr="000F5D4D" w:rsidRDefault="00A02F51" w:rsidP="00A02F51">
            <w:pPr>
              <w:autoSpaceDN w:val="0"/>
              <w:rPr>
                <w:sz w:val="20"/>
                <w:szCs w:val="20"/>
              </w:rPr>
            </w:pPr>
          </w:p>
          <w:p w:rsidR="00A02F51" w:rsidRPr="000F5D4D" w:rsidRDefault="00A02F51" w:rsidP="00A02F5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Жилой дом</w:t>
            </w:r>
          </w:p>
          <w:p w:rsidR="00A02F51" w:rsidRPr="000F5D4D" w:rsidRDefault="00A02F51" w:rsidP="00ED2AA2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1254,0</w:t>
            </w: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40,6</w:t>
            </w: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0F5D4D" w:rsidRDefault="00A02F51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A80CC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175E3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Шевцова Анна Никола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ачальник отдела растениеводства, животноводства и механизации управления аграр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A02F5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A80CC7" w:rsidRPr="000F5D4D" w:rsidRDefault="00A80CC7" w:rsidP="00A02F51">
            <w:pPr>
              <w:autoSpaceDN w:val="0"/>
              <w:rPr>
                <w:sz w:val="20"/>
                <w:szCs w:val="20"/>
              </w:rPr>
            </w:pPr>
          </w:p>
          <w:p w:rsidR="00A80CC7" w:rsidRPr="000F5D4D" w:rsidRDefault="00A80CC7" w:rsidP="00A02F51">
            <w:pPr>
              <w:autoSpaceDN w:val="0"/>
              <w:rPr>
                <w:sz w:val="20"/>
                <w:szCs w:val="20"/>
              </w:rPr>
            </w:pPr>
          </w:p>
          <w:p w:rsidR="00A80CC7" w:rsidRPr="000F5D4D" w:rsidRDefault="00A80CC7" w:rsidP="00A02F5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53,5</w:t>
            </w:r>
          </w:p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2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ДЭУ </w:t>
            </w:r>
            <w:r w:rsidRPr="000F5D4D">
              <w:rPr>
                <w:sz w:val="20"/>
                <w:szCs w:val="20"/>
                <w:lang w:val="en-US"/>
              </w:rPr>
              <w:t>MATIZ</w:t>
            </w:r>
          </w:p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80CC7" w:rsidRPr="000F5D4D" w:rsidRDefault="00A80CC7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ВАЗ 11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417375,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A80CC7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1.Земельный участок Земли населенных пунктов </w:t>
            </w:r>
            <w:r w:rsidRPr="000F5D4D">
              <w:rPr>
                <w:sz w:val="20"/>
                <w:szCs w:val="20"/>
              </w:rPr>
              <w:lastRenderedPageBreak/>
              <w:t>для ведения личного подсобного хозяйства</w:t>
            </w:r>
          </w:p>
          <w:p w:rsidR="00A80CC7" w:rsidRPr="000F5D4D" w:rsidRDefault="00A80CC7" w:rsidP="00ED2AA2">
            <w:pPr>
              <w:autoSpaceDN w:val="0"/>
              <w:rPr>
                <w:sz w:val="20"/>
                <w:szCs w:val="20"/>
              </w:rPr>
            </w:pPr>
          </w:p>
          <w:p w:rsidR="00A80CC7" w:rsidRPr="000F5D4D" w:rsidRDefault="00A80CC7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2.Земельный </w:t>
            </w:r>
            <w:proofErr w:type="gramStart"/>
            <w:r w:rsidRPr="000F5D4D">
              <w:rPr>
                <w:sz w:val="20"/>
                <w:szCs w:val="20"/>
              </w:rPr>
              <w:t>участок</w:t>
            </w:r>
            <w:proofErr w:type="gramEnd"/>
            <w:r w:rsidRPr="000F5D4D">
              <w:rPr>
                <w:sz w:val="20"/>
                <w:szCs w:val="20"/>
              </w:rPr>
              <w:t xml:space="preserve">  находящийся в составе дачных, садоводческих и огороднических объединений</w:t>
            </w:r>
          </w:p>
          <w:p w:rsidR="00A80CC7" w:rsidRPr="000F5D4D" w:rsidRDefault="00A80CC7" w:rsidP="00ED2AA2">
            <w:pPr>
              <w:autoSpaceDN w:val="0"/>
              <w:rPr>
                <w:sz w:val="20"/>
                <w:szCs w:val="20"/>
              </w:rPr>
            </w:pPr>
          </w:p>
          <w:p w:rsidR="00A80CC7" w:rsidRPr="000F5D4D" w:rsidRDefault="00A80CC7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 xml:space="preserve">1.Индивидуальная </w:t>
            </w: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2500,0</w:t>
            </w: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1000,0</w:t>
            </w: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80CC7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5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1.Россия</w:t>
            </w: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3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F01B31" w:rsidP="00A02F51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</w:t>
            </w: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ВАЗ 11113</w:t>
            </w: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</w:t>
            </w:r>
            <w:r w:rsidRPr="000F5D4D">
              <w:rPr>
                <w:sz w:val="20"/>
                <w:szCs w:val="20"/>
              </w:rPr>
              <w:lastRenderedPageBreak/>
              <w:t xml:space="preserve">автомобиль </w:t>
            </w:r>
            <w:r w:rsidR="00D6656E" w:rsidRPr="000F5D4D">
              <w:rPr>
                <w:sz w:val="20"/>
                <w:szCs w:val="20"/>
              </w:rPr>
              <w:t xml:space="preserve">ГАЗ </w:t>
            </w:r>
            <w:r w:rsidRPr="000F5D4D">
              <w:rPr>
                <w:sz w:val="20"/>
                <w:szCs w:val="20"/>
              </w:rPr>
              <w:t>33021</w:t>
            </w: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</w:t>
            </w:r>
            <w:r w:rsidR="00D6656E" w:rsidRPr="000F5D4D">
              <w:rPr>
                <w:sz w:val="20"/>
                <w:szCs w:val="20"/>
              </w:rPr>
              <w:t xml:space="preserve">ГАЗ </w:t>
            </w:r>
            <w:r w:rsidRPr="000F5D4D">
              <w:rPr>
                <w:sz w:val="20"/>
                <w:szCs w:val="20"/>
              </w:rPr>
              <w:t>33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666414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7" w:rsidRPr="000F5D4D" w:rsidRDefault="00A80CC7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F01B31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66641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D6656E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__</w:t>
            </w:r>
            <w:r w:rsidR="00D6656E" w:rsidRPr="000F5D4D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C21584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F01B31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F01B31" w:rsidRPr="000F5D4D" w:rsidRDefault="00F01B31" w:rsidP="00ED2AA2">
            <w:pPr>
              <w:autoSpaceDN w:val="0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53,5</w:t>
            </w: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2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ED2AA2">
            <w:pPr>
              <w:autoSpaceDN w:val="0"/>
              <w:jc w:val="center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1" w:rsidRPr="000F5D4D" w:rsidRDefault="00F01B31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ED2AA2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175E30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5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ED2AA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Жукова Екатерина Викто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2E75B3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И.о. начальника</w:t>
            </w:r>
            <w:r w:rsidR="00ED2AA2" w:rsidRPr="000F5D4D">
              <w:rPr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ED2AA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Квартира</w:t>
            </w: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</w:t>
            </w:r>
            <w:r w:rsidR="00ED2AA2" w:rsidRPr="000F5D4D">
              <w:rPr>
                <w:sz w:val="20"/>
                <w:szCs w:val="20"/>
              </w:rPr>
              <w:t>.Индивидуальная</w:t>
            </w: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ED2AA2" w:rsidRPr="000F5D4D">
              <w:rPr>
                <w:sz w:val="20"/>
                <w:szCs w:val="20"/>
              </w:rPr>
              <w:t>25,4</w:t>
            </w: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2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</w:t>
            </w:r>
            <w:r w:rsidR="00ED2AA2" w:rsidRPr="000F5D4D">
              <w:rPr>
                <w:sz w:val="20"/>
                <w:szCs w:val="20"/>
              </w:rPr>
              <w:t>Россия</w:t>
            </w: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4BF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2E75B3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2E75B3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2E75B3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автомобиль ДЭУ </w:t>
            </w:r>
            <w:r w:rsidRPr="000F5D4D">
              <w:rPr>
                <w:sz w:val="20"/>
                <w:szCs w:val="20"/>
                <w:lang w:val="en-US"/>
              </w:rPr>
              <w:t>NEXIA</w:t>
            </w:r>
            <w:r w:rsidR="002E75B3" w:rsidRPr="000F5D4D">
              <w:rPr>
                <w:sz w:val="20"/>
                <w:szCs w:val="20"/>
              </w:rPr>
              <w:t xml:space="preserve"> </w:t>
            </w:r>
            <w:r w:rsidR="002E75B3" w:rsidRPr="000F5D4D">
              <w:rPr>
                <w:sz w:val="20"/>
                <w:szCs w:val="20"/>
                <w:lang w:val="en-US"/>
              </w:rPr>
              <w:t>H</w:t>
            </w:r>
            <w:r w:rsidRPr="000F5D4D">
              <w:rPr>
                <w:sz w:val="20"/>
                <w:szCs w:val="20"/>
              </w:rPr>
              <w:t xml:space="preserve"> </w:t>
            </w:r>
            <w:r w:rsidR="007037BC" w:rsidRPr="000F5D4D">
              <w:rPr>
                <w:sz w:val="20"/>
                <w:szCs w:val="20"/>
              </w:rPr>
              <w:t>1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ED2AA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78795,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A2" w:rsidRPr="000F5D4D" w:rsidRDefault="00BA4BF2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7037BC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 xml:space="preserve">Легковой </w:t>
            </w:r>
            <w:r w:rsidRPr="000F5D4D">
              <w:rPr>
                <w:sz w:val="20"/>
                <w:szCs w:val="20"/>
              </w:rPr>
              <w:lastRenderedPageBreak/>
              <w:t>автомобиль ВАЗ 210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2E75B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274983,</w:t>
            </w:r>
            <w:r w:rsidR="002E75B3" w:rsidRPr="000F5D4D">
              <w:rPr>
                <w:sz w:val="20"/>
                <w:szCs w:val="20"/>
                <w:lang w:val="en-US"/>
              </w:rPr>
              <w:t>8</w:t>
            </w:r>
            <w:r w:rsidRPr="000F5D4D"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7037BC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175E30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0F5D4D">
              <w:rPr>
                <w:sz w:val="20"/>
                <w:szCs w:val="20"/>
              </w:rPr>
              <w:t>Завдовьева</w:t>
            </w:r>
            <w:proofErr w:type="spellEnd"/>
            <w:r w:rsidRPr="000F5D4D">
              <w:rPr>
                <w:sz w:val="20"/>
                <w:szCs w:val="20"/>
              </w:rPr>
              <w:t xml:space="preserve"> Марина  Викто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Консультант отдела организационно-кадровой работы и информат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58,0</w:t>
            </w: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300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9177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7037BC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58,0</w:t>
            </w: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300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Легковой автомобиль ВАЗ 21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937865,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C" w:rsidRPr="000F5D4D" w:rsidRDefault="007037BC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  <w:tr w:rsidR="00B465B8" w:rsidRPr="000F5D4D" w:rsidTr="00485DEF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ED2AA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Жилой дом</w:t>
            </w:r>
          </w:p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Земельный участок.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58,0</w:t>
            </w:r>
          </w:p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300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1.Россия</w:t>
            </w:r>
          </w:p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465B8" w:rsidRPr="000F5D4D" w:rsidRDefault="00B465B8" w:rsidP="002E75B3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0F5D4D" w:rsidRDefault="00B465B8" w:rsidP="00ED2AA2">
            <w:pPr>
              <w:autoSpaceDN w:val="0"/>
              <w:jc w:val="both"/>
              <w:rPr>
                <w:sz w:val="20"/>
                <w:szCs w:val="20"/>
              </w:rPr>
            </w:pPr>
            <w:r w:rsidRPr="000F5D4D">
              <w:rPr>
                <w:sz w:val="20"/>
                <w:szCs w:val="20"/>
              </w:rPr>
              <w:t>нет</w:t>
            </w:r>
          </w:p>
        </w:tc>
      </w:tr>
    </w:tbl>
    <w:p w:rsidR="00EF00C8" w:rsidRPr="000F5D4D" w:rsidRDefault="00EF00C8" w:rsidP="00ED2AA2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EF00C8" w:rsidRPr="000F5D4D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0F5D4D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0F5D4D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0F5D4D">
        <w:rPr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58180E" w:rsidRPr="000F5D4D" w:rsidRDefault="0058180E"/>
    <w:p w:rsidR="00200888" w:rsidRPr="000F5D4D" w:rsidRDefault="00200888"/>
    <w:sectPr w:rsidR="00200888" w:rsidRPr="000F5D4D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00"/>
    <w:multiLevelType w:val="hybridMultilevel"/>
    <w:tmpl w:val="B00C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7CBA"/>
    <w:multiLevelType w:val="hybridMultilevel"/>
    <w:tmpl w:val="9852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1936"/>
    <w:multiLevelType w:val="hybridMultilevel"/>
    <w:tmpl w:val="57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01802"/>
    <w:multiLevelType w:val="hybridMultilevel"/>
    <w:tmpl w:val="B3EE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10FC"/>
    <w:multiLevelType w:val="hybridMultilevel"/>
    <w:tmpl w:val="BFC0B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74FC"/>
    <w:multiLevelType w:val="hybridMultilevel"/>
    <w:tmpl w:val="614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B5DF7"/>
    <w:multiLevelType w:val="hybridMultilevel"/>
    <w:tmpl w:val="73B42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0503D"/>
    <w:multiLevelType w:val="hybridMultilevel"/>
    <w:tmpl w:val="A358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81156"/>
    <w:multiLevelType w:val="hybridMultilevel"/>
    <w:tmpl w:val="5CF6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32B65"/>
    <w:multiLevelType w:val="hybridMultilevel"/>
    <w:tmpl w:val="CE78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11AA"/>
    <w:multiLevelType w:val="hybridMultilevel"/>
    <w:tmpl w:val="FC2C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138D"/>
    <w:multiLevelType w:val="hybridMultilevel"/>
    <w:tmpl w:val="8C0A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87C2D"/>
    <w:multiLevelType w:val="hybridMultilevel"/>
    <w:tmpl w:val="E11A5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15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019A5"/>
    <w:rsid w:val="00006C35"/>
    <w:rsid w:val="00016D3D"/>
    <w:rsid w:val="0001773D"/>
    <w:rsid w:val="00023037"/>
    <w:rsid w:val="00025E04"/>
    <w:rsid w:val="000269B8"/>
    <w:rsid w:val="00032B46"/>
    <w:rsid w:val="0003720B"/>
    <w:rsid w:val="00041E3F"/>
    <w:rsid w:val="00052CE4"/>
    <w:rsid w:val="000562D9"/>
    <w:rsid w:val="00057D45"/>
    <w:rsid w:val="00062832"/>
    <w:rsid w:val="00076BAD"/>
    <w:rsid w:val="00076DE3"/>
    <w:rsid w:val="00083106"/>
    <w:rsid w:val="00084DA7"/>
    <w:rsid w:val="0009143A"/>
    <w:rsid w:val="0009472A"/>
    <w:rsid w:val="0009641F"/>
    <w:rsid w:val="000B49A1"/>
    <w:rsid w:val="000C032D"/>
    <w:rsid w:val="000C68B4"/>
    <w:rsid w:val="000D3326"/>
    <w:rsid w:val="000E1D8E"/>
    <w:rsid w:val="000F5D4D"/>
    <w:rsid w:val="000F6B17"/>
    <w:rsid w:val="000F7004"/>
    <w:rsid w:val="001036AB"/>
    <w:rsid w:val="00104B41"/>
    <w:rsid w:val="001076A6"/>
    <w:rsid w:val="00113580"/>
    <w:rsid w:val="0011395F"/>
    <w:rsid w:val="00117540"/>
    <w:rsid w:val="00117CEF"/>
    <w:rsid w:val="00124ABD"/>
    <w:rsid w:val="00124E4C"/>
    <w:rsid w:val="00126723"/>
    <w:rsid w:val="00131BAB"/>
    <w:rsid w:val="0014047D"/>
    <w:rsid w:val="00146ECE"/>
    <w:rsid w:val="00155D40"/>
    <w:rsid w:val="00160869"/>
    <w:rsid w:val="0016341C"/>
    <w:rsid w:val="00175E30"/>
    <w:rsid w:val="00176241"/>
    <w:rsid w:val="00176541"/>
    <w:rsid w:val="001816B3"/>
    <w:rsid w:val="00197483"/>
    <w:rsid w:val="001A42FE"/>
    <w:rsid w:val="001A5D98"/>
    <w:rsid w:val="001A5E0D"/>
    <w:rsid w:val="001B0087"/>
    <w:rsid w:val="001B140B"/>
    <w:rsid w:val="001B69AB"/>
    <w:rsid w:val="001C052D"/>
    <w:rsid w:val="001C3690"/>
    <w:rsid w:val="001C643C"/>
    <w:rsid w:val="001C7D44"/>
    <w:rsid w:val="001D2835"/>
    <w:rsid w:val="001D3C5F"/>
    <w:rsid w:val="001E3841"/>
    <w:rsid w:val="001F443D"/>
    <w:rsid w:val="001F4BC2"/>
    <w:rsid w:val="001F5999"/>
    <w:rsid w:val="00200888"/>
    <w:rsid w:val="00201E8C"/>
    <w:rsid w:val="00212BB3"/>
    <w:rsid w:val="0021313E"/>
    <w:rsid w:val="0023414C"/>
    <w:rsid w:val="0024339B"/>
    <w:rsid w:val="00263FC3"/>
    <w:rsid w:val="00265162"/>
    <w:rsid w:val="002766F5"/>
    <w:rsid w:val="00282E2B"/>
    <w:rsid w:val="00290561"/>
    <w:rsid w:val="00293830"/>
    <w:rsid w:val="002A29AE"/>
    <w:rsid w:val="002A2CF8"/>
    <w:rsid w:val="002A5C41"/>
    <w:rsid w:val="002B2227"/>
    <w:rsid w:val="002B76D9"/>
    <w:rsid w:val="002C4AC7"/>
    <w:rsid w:val="002C737E"/>
    <w:rsid w:val="002D1629"/>
    <w:rsid w:val="002D759E"/>
    <w:rsid w:val="002E1035"/>
    <w:rsid w:val="002E18E8"/>
    <w:rsid w:val="002E5965"/>
    <w:rsid w:val="002E75B3"/>
    <w:rsid w:val="002E76B7"/>
    <w:rsid w:val="002F1E8E"/>
    <w:rsid w:val="002F4788"/>
    <w:rsid w:val="002F7194"/>
    <w:rsid w:val="002F7BF6"/>
    <w:rsid w:val="00302481"/>
    <w:rsid w:val="003043F9"/>
    <w:rsid w:val="00310BEC"/>
    <w:rsid w:val="003110EC"/>
    <w:rsid w:val="003204BE"/>
    <w:rsid w:val="00321BD6"/>
    <w:rsid w:val="00321D64"/>
    <w:rsid w:val="00322043"/>
    <w:rsid w:val="003363EB"/>
    <w:rsid w:val="003370B5"/>
    <w:rsid w:val="003408BA"/>
    <w:rsid w:val="003409FB"/>
    <w:rsid w:val="00342AE2"/>
    <w:rsid w:val="00344EDA"/>
    <w:rsid w:val="00356970"/>
    <w:rsid w:val="00357BE1"/>
    <w:rsid w:val="00370989"/>
    <w:rsid w:val="00370BB1"/>
    <w:rsid w:val="00371036"/>
    <w:rsid w:val="003716B3"/>
    <w:rsid w:val="00371905"/>
    <w:rsid w:val="00372328"/>
    <w:rsid w:val="00373481"/>
    <w:rsid w:val="00374420"/>
    <w:rsid w:val="0037627D"/>
    <w:rsid w:val="00382B46"/>
    <w:rsid w:val="00387671"/>
    <w:rsid w:val="00395A72"/>
    <w:rsid w:val="003A2CFA"/>
    <w:rsid w:val="003B22BE"/>
    <w:rsid w:val="003C056D"/>
    <w:rsid w:val="003C0866"/>
    <w:rsid w:val="003D0478"/>
    <w:rsid w:val="003D2359"/>
    <w:rsid w:val="003D38A4"/>
    <w:rsid w:val="003D3C7C"/>
    <w:rsid w:val="003D71D9"/>
    <w:rsid w:val="003D7938"/>
    <w:rsid w:val="003E4A61"/>
    <w:rsid w:val="003E75EF"/>
    <w:rsid w:val="003F486E"/>
    <w:rsid w:val="003F7D3D"/>
    <w:rsid w:val="00400FBB"/>
    <w:rsid w:val="00401B86"/>
    <w:rsid w:val="004201F3"/>
    <w:rsid w:val="004208FC"/>
    <w:rsid w:val="00432FCE"/>
    <w:rsid w:val="00435D64"/>
    <w:rsid w:val="004416D2"/>
    <w:rsid w:val="0045237C"/>
    <w:rsid w:val="00463B2A"/>
    <w:rsid w:val="00464D27"/>
    <w:rsid w:val="00467D78"/>
    <w:rsid w:val="004710BB"/>
    <w:rsid w:val="00485DEF"/>
    <w:rsid w:val="00492E9D"/>
    <w:rsid w:val="004A7DF9"/>
    <w:rsid w:val="004B0616"/>
    <w:rsid w:val="004C0140"/>
    <w:rsid w:val="004C3CDD"/>
    <w:rsid w:val="004C73D0"/>
    <w:rsid w:val="004D7439"/>
    <w:rsid w:val="004F274C"/>
    <w:rsid w:val="004F6A19"/>
    <w:rsid w:val="004F79E6"/>
    <w:rsid w:val="00504079"/>
    <w:rsid w:val="00504A5B"/>
    <w:rsid w:val="005244C0"/>
    <w:rsid w:val="0053177F"/>
    <w:rsid w:val="005324A6"/>
    <w:rsid w:val="00533333"/>
    <w:rsid w:val="00541218"/>
    <w:rsid w:val="005416B2"/>
    <w:rsid w:val="005421E6"/>
    <w:rsid w:val="005423C7"/>
    <w:rsid w:val="00545E52"/>
    <w:rsid w:val="00546D44"/>
    <w:rsid w:val="00553F3B"/>
    <w:rsid w:val="00555AB2"/>
    <w:rsid w:val="00567494"/>
    <w:rsid w:val="00576C85"/>
    <w:rsid w:val="00580638"/>
    <w:rsid w:val="0058180E"/>
    <w:rsid w:val="0059139A"/>
    <w:rsid w:val="0059213E"/>
    <w:rsid w:val="00595766"/>
    <w:rsid w:val="005A3196"/>
    <w:rsid w:val="005B39D5"/>
    <w:rsid w:val="005B7D88"/>
    <w:rsid w:val="005C22CD"/>
    <w:rsid w:val="005C6B9A"/>
    <w:rsid w:val="005D44A1"/>
    <w:rsid w:val="005E3A8D"/>
    <w:rsid w:val="005E767C"/>
    <w:rsid w:val="005F2A92"/>
    <w:rsid w:val="005F3B7D"/>
    <w:rsid w:val="0060487F"/>
    <w:rsid w:val="006146F7"/>
    <w:rsid w:val="0061539A"/>
    <w:rsid w:val="006166B6"/>
    <w:rsid w:val="006360CA"/>
    <w:rsid w:val="006441D1"/>
    <w:rsid w:val="00650789"/>
    <w:rsid w:val="00654D20"/>
    <w:rsid w:val="00661085"/>
    <w:rsid w:val="00666414"/>
    <w:rsid w:val="00666515"/>
    <w:rsid w:val="00673BEF"/>
    <w:rsid w:val="00677EE1"/>
    <w:rsid w:val="00677F3C"/>
    <w:rsid w:val="00683923"/>
    <w:rsid w:val="00684D6C"/>
    <w:rsid w:val="0069059C"/>
    <w:rsid w:val="006913B0"/>
    <w:rsid w:val="00691C5F"/>
    <w:rsid w:val="00694718"/>
    <w:rsid w:val="006A468D"/>
    <w:rsid w:val="006A6E93"/>
    <w:rsid w:val="006B245E"/>
    <w:rsid w:val="006B365A"/>
    <w:rsid w:val="006B382D"/>
    <w:rsid w:val="006C7CA5"/>
    <w:rsid w:val="006D0CD2"/>
    <w:rsid w:val="006D1A33"/>
    <w:rsid w:val="006D4673"/>
    <w:rsid w:val="006D5199"/>
    <w:rsid w:val="006E66BA"/>
    <w:rsid w:val="006E74AD"/>
    <w:rsid w:val="006F20EA"/>
    <w:rsid w:val="006F462F"/>
    <w:rsid w:val="00700E0D"/>
    <w:rsid w:val="0070237D"/>
    <w:rsid w:val="007037BC"/>
    <w:rsid w:val="00715EAC"/>
    <w:rsid w:val="00722B06"/>
    <w:rsid w:val="00727117"/>
    <w:rsid w:val="007530AD"/>
    <w:rsid w:val="007538F2"/>
    <w:rsid w:val="00761853"/>
    <w:rsid w:val="00761B96"/>
    <w:rsid w:val="00777A94"/>
    <w:rsid w:val="00777B10"/>
    <w:rsid w:val="00783867"/>
    <w:rsid w:val="007876EC"/>
    <w:rsid w:val="00791F94"/>
    <w:rsid w:val="00794466"/>
    <w:rsid w:val="00795AD8"/>
    <w:rsid w:val="00797368"/>
    <w:rsid w:val="007A1D4B"/>
    <w:rsid w:val="007A337D"/>
    <w:rsid w:val="007B1EDD"/>
    <w:rsid w:val="007B3C79"/>
    <w:rsid w:val="007B5CEA"/>
    <w:rsid w:val="007C7806"/>
    <w:rsid w:val="007D1801"/>
    <w:rsid w:val="007D1AE9"/>
    <w:rsid w:val="007D4416"/>
    <w:rsid w:val="007D6B26"/>
    <w:rsid w:val="007E4175"/>
    <w:rsid w:val="007F05BC"/>
    <w:rsid w:val="007F088D"/>
    <w:rsid w:val="007F0B25"/>
    <w:rsid w:val="00802C91"/>
    <w:rsid w:val="00804492"/>
    <w:rsid w:val="00804925"/>
    <w:rsid w:val="00806C8E"/>
    <w:rsid w:val="008141C1"/>
    <w:rsid w:val="00815A27"/>
    <w:rsid w:val="00820711"/>
    <w:rsid w:val="008211B1"/>
    <w:rsid w:val="0082208E"/>
    <w:rsid w:val="008425ED"/>
    <w:rsid w:val="00864915"/>
    <w:rsid w:val="0086619A"/>
    <w:rsid w:val="00884FE6"/>
    <w:rsid w:val="0088563F"/>
    <w:rsid w:val="008938C7"/>
    <w:rsid w:val="008A166D"/>
    <w:rsid w:val="008A3717"/>
    <w:rsid w:val="008B1029"/>
    <w:rsid w:val="008B13E2"/>
    <w:rsid w:val="008B5A95"/>
    <w:rsid w:val="008B75CF"/>
    <w:rsid w:val="008C01DE"/>
    <w:rsid w:val="008C4B7C"/>
    <w:rsid w:val="008C5E2A"/>
    <w:rsid w:val="008D0C92"/>
    <w:rsid w:val="008D4E4A"/>
    <w:rsid w:val="008E49E2"/>
    <w:rsid w:val="008E763F"/>
    <w:rsid w:val="008E799C"/>
    <w:rsid w:val="00900892"/>
    <w:rsid w:val="009055A8"/>
    <w:rsid w:val="00906045"/>
    <w:rsid w:val="009070F5"/>
    <w:rsid w:val="00910342"/>
    <w:rsid w:val="00925FD6"/>
    <w:rsid w:val="00930422"/>
    <w:rsid w:val="009308A2"/>
    <w:rsid w:val="00930F2D"/>
    <w:rsid w:val="0093709D"/>
    <w:rsid w:val="0094342F"/>
    <w:rsid w:val="00943596"/>
    <w:rsid w:val="0094573B"/>
    <w:rsid w:val="0095233A"/>
    <w:rsid w:val="009626D4"/>
    <w:rsid w:val="00965AD3"/>
    <w:rsid w:val="0097084F"/>
    <w:rsid w:val="0098067E"/>
    <w:rsid w:val="00986F8A"/>
    <w:rsid w:val="00991597"/>
    <w:rsid w:val="009A1F72"/>
    <w:rsid w:val="009B022E"/>
    <w:rsid w:val="009B4A81"/>
    <w:rsid w:val="009D050B"/>
    <w:rsid w:val="009D2CF1"/>
    <w:rsid w:val="009D6326"/>
    <w:rsid w:val="009E3951"/>
    <w:rsid w:val="009F3421"/>
    <w:rsid w:val="00A02688"/>
    <w:rsid w:val="00A02F51"/>
    <w:rsid w:val="00A12716"/>
    <w:rsid w:val="00A15DAE"/>
    <w:rsid w:val="00A24C44"/>
    <w:rsid w:val="00A25A2C"/>
    <w:rsid w:val="00A317B0"/>
    <w:rsid w:val="00A35BB3"/>
    <w:rsid w:val="00A4117C"/>
    <w:rsid w:val="00A424BC"/>
    <w:rsid w:val="00A431B0"/>
    <w:rsid w:val="00A63E39"/>
    <w:rsid w:val="00A6705F"/>
    <w:rsid w:val="00A80CC7"/>
    <w:rsid w:val="00A81AB1"/>
    <w:rsid w:val="00A8525E"/>
    <w:rsid w:val="00A85CED"/>
    <w:rsid w:val="00A8645D"/>
    <w:rsid w:val="00A86A1C"/>
    <w:rsid w:val="00A87C6D"/>
    <w:rsid w:val="00A9224A"/>
    <w:rsid w:val="00A94674"/>
    <w:rsid w:val="00A961CA"/>
    <w:rsid w:val="00A96402"/>
    <w:rsid w:val="00A965BE"/>
    <w:rsid w:val="00AA6468"/>
    <w:rsid w:val="00AB4C1D"/>
    <w:rsid w:val="00AB69B4"/>
    <w:rsid w:val="00AD0214"/>
    <w:rsid w:val="00AD1CA6"/>
    <w:rsid w:val="00AE3B85"/>
    <w:rsid w:val="00AF10F5"/>
    <w:rsid w:val="00AF5039"/>
    <w:rsid w:val="00B16CBD"/>
    <w:rsid w:val="00B21323"/>
    <w:rsid w:val="00B22F3B"/>
    <w:rsid w:val="00B306E9"/>
    <w:rsid w:val="00B32531"/>
    <w:rsid w:val="00B32D35"/>
    <w:rsid w:val="00B465B8"/>
    <w:rsid w:val="00B607CF"/>
    <w:rsid w:val="00B72615"/>
    <w:rsid w:val="00B7459F"/>
    <w:rsid w:val="00B75BE3"/>
    <w:rsid w:val="00B765CC"/>
    <w:rsid w:val="00B77B3D"/>
    <w:rsid w:val="00B83ACD"/>
    <w:rsid w:val="00BA1587"/>
    <w:rsid w:val="00BA4BF2"/>
    <w:rsid w:val="00BA5E01"/>
    <w:rsid w:val="00BB3824"/>
    <w:rsid w:val="00BB3B7C"/>
    <w:rsid w:val="00BB69A2"/>
    <w:rsid w:val="00BC2568"/>
    <w:rsid w:val="00BC5841"/>
    <w:rsid w:val="00BC58FF"/>
    <w:rsid w:val="00BC639C"/>
    <w:rsid w:val="00C060D8"/>
    <w:rsid w:val="00C16D42"/>
    <w:rsid w:val="00C21584"/>
    <w:rsid w:val="00C25B67"/>
    <w:rsid w:val="00C316CD"/>
    <w:rsid w:val="00C3211C"/>
    <w:rsid w:val="00C33722"/>
    <w:rsid w:val="00C33C7C"/>
    <w:rsid w:val="00C34AFA"/>
    <w:rsid w:val="00C358B8"/>
    <w:rsid w:val="00C4480E"/>
    <w:rsid w:val="00C47574"/>
    <w:rsid w:val="00C47C4C"/>
    <w:rsid w:val="00C64C7C"/>
    <w:rsid w:val="00C66A6D"/>
    <w:rsid w:val="00C914DD"/>
    <w:rsid w:val="00C96047"/>
    <w:rsid w:val="00CA1B5B"/>
    <w:rsid w:val="00CA3A49"/>
    <w:rsid w:val="00CB0C36"/>
    <w:rsid w:val="00CB14F7"/>
    <w:rsid w:val="00CB381C"/>
    <w:rsid w:val="00CB4C63"/>
    <w:rsid w:val="00CC1A3E"/>
    <w:rsid w:val="00CC4E7B"/>
    <w:rsid w:val="00CC6468"/>
    <w:rsid w:val="00CC7C40"/>
    <w:rsid w:val="00CE3E23"/>
    <w:rsid w:val="00CE4DDD"/>
    <w:rsid w:val="00CE53CF"/>
    <w:rsid w:val="00D00B76"/>
    <w:rsid w:val="00D02C83"/>
    <w:rsid w:val="00D051A3"/>
    <w:rsid w:val="00D21B6A"/>
    <w:rsid w:val="00D21CCF"/>
    <w:rsid w:val="00D22D3C"/>
    <w:rsid w:val="00D242E7"/>
    <w:rsid w:val="00D40A4E"/>
    <w:rsid w:val="00D40D47"/>
    <w:rsid w:val="00D45F0F"/>
    <w:rsid w:val="00D51E9D"/>
    <w:rsid w:val="00D53A12"/>
    <w:rsid w:val="00D6656E"/>
    <w:rsid w:val="00D667F7"/>
    <w:rsid w:val="00D712E7"/>
    <w:rsid w:val="00D95045"/>
    <w:rsid w:val="00DA2420"/>
    <w:rsid w:val="00DC3697"/>
    <w:rsid w:val="00DC5FCF"/>
    <w:rsid w:val="00DD60C9"/>
    <w:rsid w:val="00DE3EE1"/>
    <w:rsid w:val="00DE5ED0"/>
    <w:rsid w:val="00DE7899"/>
    <w:rsid w:val="00DF3377"/>
    <w:rsid w:val="00DF5B03"/>
    <w:rsid w:val="00E10C28"/>
    <w:rsid w:val="00E1280A"/>
    <w:rsid w:val="00E1406F"/>
    <w:rsid w:val="00E21285"/>
    <w:rsid w:val="00E2308D"/>
    <w:rsid w:val="00E30164"/>
    <w:rsid w:val="00E3457C"/>
    <w:rsid w:val="00E44414"/>
    <w:rsid w:val="00E46F20"/>
    <w:rsid w:val="00E5010C"/>
    <w:rsid w:val="00E5040D"/>
    <w:rsid w:val="00E51295"/>
    <w:rsid w:val="00E53F34"/>
    <w:rsid w:val="00E6115E"/>
    <w:rsid w:val="00E62253"/>
    <w:rsid w:val="00E628AA"/>
    <w:rsid w:val="00E65D4E"/>
    <w:rsid w:val="00E82E9C"/>
    <w:rsid w:val="00E87710"/>
    <w:rsid w:val="00E9094A"/>
    <w:rsid w:val="00EA0DE9"/>
    <w:rsid w:val="00EA30C8"/>
    <w:rsid w:val="00EB76B7"/>
    <w:rsid w:val="00EC4EC9"/>
    <w:rsid w:val="00EC6F77"/>
    <w:rsid w:val="00ED10DE"/>
    <w:rsid w:val="00ED24AE"/>
    <w:rsid w:val="00ED2AA2"/>
    <w:rsid w:val="00ED45F6"/>
    <w:rsid w:val="00ED68BE"/>
    <w:rsid w:val="00EE4F04"/>
    <w:rsid w:val="00EE5453"/>
    <w:rsid w:val="00EE6EA5"/>
    <w:rsid w:val="00EE7A4B"/>
    <w:rsid w:val="00EF00C8"/>
    <w:rsid w:val="00EF0F7B"/>
    <w:rsid w:val="00EF116E"/>
    <w:rsid w:val="00EF1C97"/>
    <w:rsid w:val="00F01B31"/>
    <w:rsid w:val="00F15509"/>
    <w:rsid w:val="00F2314C"/>
    <w:rsid w:val="00F2699A"/>
    <w:rsid w:val="00F307F6"/>
    <w:rsid w:val="00F30AA5"/>
    <w:rsid w:val="00F32585"/>
    <w:rsid w:val="00F3338F"/>
    <w:rsid w:val="00F353F5"/>
    <w:rsid w:val="00F45289"/>
    <w:rsid w:val="00F45A85"/>
    <w:rsid w:val="00F6751F"/>
    <w:rsid w:val="00F73C55"/>
    <w:rsid w:val="00F77B1F"/>
    <w:rsid w:val="00F82011"/>
    <w:rsid w:val="00F82216"/>
    <w:rsid w:val="00F83216"/>
    <w:rsid w:val="00F85B12"/>
    <w:rsid w:val="00F86E22"/>
    <w:rsid w:val="00FB350E"/>
    <w:rsid w:val="00FB7EAE"/>
    <w:rsid w:val="00FC0B45"/>
    <w:rsid w:val="00FC6B2B"/>
    <w:rsid w:val="00FD041E"/>
    <w:rsid w:val="00FE5B32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A5A5-9F57-49B4-95BC-6135294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8</Pages>
  <Words>6314</Words>
  <Characters>359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klarO</cp:lastModifiedBy>
  <cp:revision>64</cp:revision>
  <dcterms:created xsi:type="dcterms:W3CDTF">2022-04-25T05:30:00Z</dcterms:created>
  <dcterms:modified xsi:type="dcterms:W3CDTF">2022-05-05T06:29:00Z</dcterms:modified>
</cp:coreProperties>
</file>